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26" w:type="dxa"/>
        <w:tblLook w:val="0000" w:firstRow="0" w:lastRow="0" w:firstColumn="0" w:lastColumn="0" w:noHBand="0" w:noVBand="0"/>
      </w:tblPr>
      <w:tblGrid>
        <w:gridCol w:w="4395"/>
        <w:gridCol w:w="5670"/>
      </w:tblGrid>
      <w:tr w:rsidR="00AA4A68" w:rsidRPr="00AA4A68" w14:paraId="28A9F17D" w14:textId="77777777" w:rsidTr="00CA1F40">
        <w:trPr>
          <w:trHeight w:val="1323"/>
        </w:trPr>
        <w:tc>
          <w:tcPr>
            <w:tcW w:w="4395" w:type="dxa"/>
          </w:tcPr>
          <w:p w14:paraId="49B9E80A" w14:textId="7C8D139A" w:rsidR="00570E79" w:rsidRPr="00AA4A68" w:rsidRDefault="008620CB" w:rsidP="009115F6">
            <w:pPr>
              <w:spacing w:line="252" w:lineRule="auto"/>
              <w:ind w:left="29"/>
              <w:jc w:val="center"/>
              <w:rPr>
                <w:rFonts w:ascii="Times New Roman" w:hAnsi="Times New Roman"/>
                <w:bCs/>
                <w:sz w:val="26"/>
              </w:rPr>
            </w:pPr>
            <w:r w:rsidRPr="00AA4A68">
              <w:rPr>
                <w:rFonts w:ascii="Times New Roman" w:hAnsi="Times New Roman"/>
                <w:bCs/>
                <w:sz w:val="26"/>
              </w:rPr>
              <w:t>UBND QUẬN BA ĐÌNH</w:t>
            </w:r>
          </w:p>
          <w:p w14:paraId="4B35E352" w14:textId="151D6E76" w:rsidR="008620CB" w:rsidRPr="00AA4A68" w:rsidRDefault="008620CB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4A68">
              <w:rPr>
                <w:rFonts w:ascii="Times New Roman" w:hAnsi="Times New Roman"/>
                <w:b/>
                <w:sz w:val="26"/>
              </w:rPr>
              <w:t>PHÒNG GIÁO DỤC VÀ ĐÀO TẠO</w:t>
            </w:r>
          </w:p>
          <w:p w14:paraId="7C07B3C0" w14:textId="0417DEF7" w:rsidR="00570E79" w:rsidRPr="00AA4A68" w:rsidRDefault="00040A7C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1DA466" wp14:editId="226AC239">
                      <wp:simplePos x="0" y="0"/>
                      <wp:positionH relativeFrom="column">
                        <wp:posOffset>793445</wp:posOffset>
                      </wp:positionH>
                      <wp:positionV relativeFrom="paragraph">
                        <wp:posOffset>36305</wp:posOffset>
                      </wp:positionV>
                      <wp:extent cx="1111609" cy="0"/>
                      <wp:effectExtent l="0" t="0" r="0" b="0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16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D3E3B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2.85pt" to="15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"/>
                  </w:pict>
                </mc:Fallback>
              </mc:AlternateContent>
            </w:r>
          </w:p>
          <w:p w14:paraId="4E87D113" w14:textId="02C23298" w:rsidR="00570E79" w:rsidRPr="00AA4A68" w:rsidRDefault="00570E79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>Số</w:t>
            </w:r>
            <w:r w:rsidR="00AF01FD" w:rsidRPr="00AA4A68">
              <w:rPr>
                <w:rFonts w:ascii="Times New Roman" w:hAnsi="Times New Roman"/>
              </w:rPr>
              <w:t>:</w:t>
            </w:r>
            <w:r w:rsidR="00011E41" w:rsidRPr="00AA4A68">
              <w:rPr>
                <w:rFonts w:ascii="Times New Roman" w:hAnsi="Times New Roman"/>
              </w:rPr>
              <w:t xml:space="preserve"> </w:t>
            </w:r>
            <w:r w:rsidR="008C7F00" w:rsidRPr="00AA4A68">
              <w:rPr>
                <w:rFonts w:ascii="Times New Roman" w:hAnsi="Times New Roman"/>
              </w:rPr>
              <w:t xml:space="preserve">         </w:t>
            </w:r>
            <w:r w:rsidRPr="00AA4A68">
              <w:rPr>
                <w:rFonts w:ascii="Times New Roman" w:hAnsi="Times New Roman"/>
              </w:rPr>
              <w:t>/QĐ</w:t>
            </w:r>
            <w:r w:rsidR="008620CB" w:rsidRPr="00AA4A68">
              <w:rPr>
                <w:rFonts w:ascii="Times New Roman" w:hAnsi="Times New Roman"/>
              </w:rPr>
              <w:t>-PGDĐT</w:t>
            </w:r>
          </w:p>
        </w:tc>
        <w:tc>
          <w:tcPr>
            <w:tcW w:w="5670" w:type="dxa"/>
          </w:tcPr>
          <w:p w14:paraId="4B6C9759" w14:textId="77777777" w:rsidR="00570E79" w:rsidRPr="00AA4A68" w:rsidRDefault="00570E79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4A68">
              <w:rPr>
                <w:rFonts w:ascii="Times New Roman" w:hAnsi="Times New Roman"/>
                <w:b/>
                <w:sz w:val="26"/>
              </w:rPr>
              <w:t>CỘNG HOÀ XÃ HỘI CHỦ NGHĨA VIỆT NAM</w:t>
            </w:r>
          </w:p>
          <w:p w14:paraId="1FF71C2F" w14:textId="77777777" w:rsidR="00570E79" w:rsidRPr="00AA4A68" w:rsidRDefault="00570E79" w:rsidP="009115F6">
            <w:pPr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AA4A68">
              <w:rPr>
                <w:rFonts w:ascii="Times New Roman" w:hAnsi="Times New Roman"/>
                <w:b/>
              </w:rPr>
              <w:t>Độc lập - Tự do - Hạnh phúc</w:t>
            </w:r>
          </w:p>
          <w:p w14:paraId="6600EB4C" w14:textId="0962828B" w:rsidR="00570E79" w:rsidRPr="00AA4A68" w:rsidRDefault="00040A7C" w:rsidP="009115F6">
            <w:pPr>
              <w:spacing w:line="252" w:lineRule="auto"/>
              <w:jc w:val="center"/>
              <w:rPr>
                <w:rFonts w:ascii="Times New Roman" w:hAnsi="Times New Roman"/>
                <w:sz w:val="26"/>
              </w:rPr>
            </w:pPr>
            <w:r w:rsidRPr="00AA4A6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38B4F3" wp14:editId="52F7D99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0320</wp:posOffset>
                      </wp:positionV>
                      <wp:extent cx="2057400" cy="0"/>
                      <wp:effectExtent l="9525" t="9525" r="9525" b="9525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1AC03" id="Line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.6pt" to="23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E3a7zLaAAAABwEAAA8AAAAAAAAAAAAAAAAACgQAAGRycy9kb3ducmV2Lnht&#10;bFBLBQYAAAAABAAEAPMAAAARBQAAAAA=&#10;"/>
                  </w:pict>
                </mc:Fallback>
              </mc:AlternateContent>
            </w:r>
          </w:p>
          <w:p w14:paraId="4C4FB39A" w14:textId="52673E8D" w:rsidR="00570E79" w:rsidRPr="00AA4A68" w:rsidRDefault="00570E79" w:rsidP="009115F6">
            <w:pPr>
              <w:spacing w:line="252" w:lineRule="auto"/>
              <w:jc w:val="center"/>
              <w:rPr>
                <w:rFonts w:ascii="Times New Roman" w:hAnsi="Times New Roman"/>
                <w:i/>
              </w:rPr>
            </w:pPr>
            <w:r w:rsidRPr="00AA4A68">
              <w:rPr>
                <w:rFonts w:ascii="Times New Roman" w:hAnsi="Times New Roman"/>
                <w:bCs/>
                <w:i/>
              </w:rPr>
              <w:t>Ba Đình, ngày</w:t>
            </w:r>
            <w:r w:rsidR="006475EB" w:rsidRPr="00AA4A68">
              <w:rPr>
                <w:rFonts w:ascii="Times New Roman" w:hAnsi="Times New Roman"/>
                <w:bCs/>
                <w:i/>
              </w:rPr>
              <w:t xml:space="preserve"> </w:t>
            </w:r>
            <w:r w:rsidR="009266A0">
              <w:rPr>
                <w:rFonts w:ascii="Times New Roman" w:hAnsi="Times New Roman"/>
                <w:bCs/>
                <w:i/>
              </w:rPr>
              <w:t xml:space="preserve">28 </w:t>
            </w:r>
            <w:r w:rsidRPr="00AA4A68">
              <w:rPr>
                <w:rFonts w:ascii="Times New Roman" w:hAnsi="Times New Roman"/>
                <w:bCs/>
                <w:i/>
              </w:rPr>
              <w:t>tháng</w:t>
            </w:r>
            <w:r w:rsidR="006475EB" w:rsidRPr="00AA4A68">
              <w:rPr>
                <w:rFonts w:ascii="Times New Roman" w:hAnsi="Times New Roman"/>
                <w:bCs/>
                <w:i/>
              </w:rPr>
              <w:t xml:space="preserve"> </w:t>
            </w:r>
            <w:r w:rsidR="0025664B" w:rsidRPr="00AA4A68">
              <w:rPr>
                <w:rFonts w:ascii="Times New Roman" w:hAnsi="Times New Roman"/>
                <w:bCs/>
                <w:i/>
              </w:rPr>
              <w:t>1</w:t>
            </w:r>
            <w:r w:rsidR="008F2F3D" w:rsidRPr="00AA4A68">
              <w:rPr>
                <w:rFonts w:ascii="Times New Roman" w:hAnsi="Times New Roman"/>
                <w:bCs/>
                <w:i/>
              </w:rPr>
              <w:t>2</w:t>
            </w:r>
            <w:r w:rsidRPr="00AA4A68">
              <w:rPr>
                <w:rFonts w:ascii="Times New Roman" w:hAnsi="Times New Roman"/>
                <w:bCs/>
                <w:i/>
              </w:rPr>
              <w:t xml:space="preserve"> năm 20</w:t>
            </w:r>
            <w:r w:rsidR="00D6524D" w:rsidRPr="00AA4A68">
              <w:rPr>
                <w:rFonts w:ascii="Times New Roman" w:hAnsi="Times New Roman"/>
                <w:bCs/>
                <w:i/>
              </w:rPr>
              <w:t>2</w:t>
            </w:r>
            <w:r w:rsidR="008C7F00" w:rsidRPr="00AA4A68">
              <w:rPr>
                <w:rFonts w:ascii="Times New Roman" w:hAnsi="Times New Roman"/>
                <w:bCs/>
                <w:i/>
              </w:rPr>
              <w:t>2</w:t>
            </w:r>
          </w:p>
        </w:tc>
      </w:tr>
    </w:tbl>
    <w:p w14:paraId="57DAF080" w14:textId="77777777" w:rsidR="00570E79" w:rsidRPr="00AA4A68" w:rsidRDefault="00570E79" w:rsidP="009115F6">
      <w:pPr>
        <w:spacing w:before="180" w:line="252" w:lineRule="auto"/>
        <w:jc w:val="center"/>
        <w:rPr>
          <w:rFonts w:ascii="Times New Roman" w:hAnsi="Times New Roman"/>
          <w:b/>
        </w:rPr>
      </w:pPr>
      <w:r w:rsidRPr="00AA4A68">
        <w:rPr>
          <w:rFonts w:ascii="Times New Roman" w:hAnsi="Times New Roman"/>
          <w:b/>
        </w:rPr>
        <w:t xml:space="preserve">QUYẾT ĐỊNH </w:t>
      </w:r>
    </w:p>
    <w:p w14:paraId="756B7F13" w14:textId="7F8C7956" w:rsidR="008E25B0" w:rsidRPr="00AA4A68" w:rsidRDefault="00570E79" w:rsidP="009115F6">
      <w:pPr>
        <w:spacing w:line="252" w:lineRule="auto"/>
        <w:jc w:val="center"/>
        <w:outlineLvl w:val="0"/>
        <w:rPr>
          <w:rFonts w:ascii="Times New Roman" w:hAnsi="Times New Roman"/>
          <w:b/>
        </w:rPr>
      </w:pPr>
      <w:r w:rsidRPr="00AA4A68">
        <w:rPr>
          <w:rFonts w:ascii="Times New Roman" w:hAnsi="Times New Roman"/>
          <w:b/>
        </w:rPr>
        <w:t xml:space="preserve">Về việc </w:t>
      </w:r>
      <w:r w:rsidR="00366E07" w:rsidRPr="00AA4A68">
        <w:rPr>
          <w:rFonts w:ascii="Times New Roman" w:hAnsi="Times New Roman"/>
          <w:b/>
        </w:rPr>
        <w:t>cấp</w:t>
      </w:r>
      <w:r w:rsidR="008E25B0" w:rsidRPr="00AA4A68">
        <w:rPr>
          <w:rFonts w:ascii="Times New Roman" w:hAnsi="Times New Roman"/>
          <w:b/>
        </w:rPr>
        <w:t xml:space="preserve"> Giấy</w:t>
      </w:r>
      <w:r w:rsidR="00FD37FE" w:rsidRPr="00AA4A68">
        <w:rPr>
          <w:rFonts w:ascii="Times New Roman" w:hAnsi="Times New Roman"/>
          <w:b/>
        </w:rPr>
        <w:t xml:space="preserve"> chứng nhận</w:t>
      </w:r>
      <w:r w:rsidR="008E25B0" w:rsidRPr="00AA4A68">
        <w:rPr>
          <w:rFonts w:ascii="Times New Roman" w:hAnsi="Times New Roman"/>
          <w:b/>
        </w:rPr>
        <w:t xml:space="preserve"> cho </w:t>
      </w:r>
      <w:r w:rsidR="00C33FE3" w:rsidRPr="00AA4A68">
        <w:rPr>
          <w:rFonts w:ascii="Times New Roman" w:hAnsi="Times New Roman"/>
          <w:b/>
        </w:rPr>
        <w:t xml:space="preserve">tập thể và </w:t>
      </w:r>
      <w:r w:rsidR="00EF6B5E">
        <w:rPr>
          <w:rFonts w:ascii="Times New Roman" w:hAnsi="Times New Roman"/>
          <w:b/>
        </w:rPr>
        <w:t xml:space="preserve">giáo viên </w:t>
      </w:r>
      <w:r w:rsidR="008F2F3D" w:rsidRPr="00AA4A68">
        <w:rPr>
          <w:rFonts w:ascii="Times New Roman" w:hAnsi="Times New Roman"/>
          <w:b/>
        </w:rPr>
        <w:t xml:space="preserve">đạt </w:t>
      </w:r>
      <w:r w:rsidR="00DC2FDF">
        <w:rPr>
          <w:rFonts w:ascii="Times New Roman" w:hAnsi="Times New Roman"/>
          <w:b/>
        </w:rPr>
        <w:t>giải</w:t>
      </w:r>
      <w:r w:rsidR="00CA1F40">
        <w:rPr>
          <w:rFonts w:ascii="Times New Roman" w:hAnsi="Times New Roman"/>
          <w:b/>
        </w:rPr>
        <w:br/>
      </w:r>
      <w:r w:rsidR="00DC2FDF">
        <w:rPr>
          <w:rFonts w:ascii="Times New Roman" w:hAnsi="Times New Roman"/>
          <w:b/>
        </w:rPr>
        <w:t xml:space="preserve"> </w:t>
      </w:r>
      <w:r w:rsidR="008F2F3D" w:rsidRPr="00AA4A68">
        <w:rPr>
          <w:rFonts w:ascii="Times New Roman" w:hAnsi="Times New Roman"/>
          <w:b/>
        </w:rPr>
        <w:t>trong</w:t>
      </w:r>
      <w:r w:rsidR="00A913F9" w:rsidRPr="00AA4A68">
        <w:rPr>
          <w:rFonts w:ascii="Times New Roman" w:hAnsi="Times New Roman"/>
          <w:b/>
        </w:rPr>
        <w:t xml:space="preserve"> </w:t>
      </w:r>
      <w:r w:rsidR="007E704B" w:rsidRPr="00AA4A68">
        <w:rPr>
          <w:rFonts w:ascii="Times New Roman" w:hAnsi="Times New Roman"/>
          <w:b/>
        </w:rPr>
        <w:t>Hội</w:t>
      </w:r>
      <w:r w:rsidR="008F2F3D" w:rsidRPr="00AA4A68">
        <w:rPr>
          <w:rFonts w:ascii="Times New Roman" w:hAnsi="Times New Roman"/>
          <w:b/>
        </w:rPr>
        <w:t xml:space="preserve"> </w:t>
      </w:r>
      <w:r w:rsidR="00DC2FDF">
        <w:rPr>
          <w:rFonts w:ascii="Times New Roman" w:hAnsi="Times New Roman"/>
          <w:b/>
        </w:rPr>
        <w:t xml:space="preserve">thi Giáo viên giỏi </w:t>
      </w:r>
      <w:r w:rsidR="00CA1F40">
        <w:rPr>
          <w:rFonts w:ascii="Times New Roman" w:hAnsi="Times New Roman"/>
          <w:b/>
        </w:rPr>
        <w:t xml:space="preserve">cấp </w:t>
      </w:r>
      <w:r w:rsidR="009266A0">
        <w:rPr>
          <w:rFonts w:ascii="Times New Roman" w:hAnsi="Times New Roman"/>
          <w:b/>
        </w:rPr>
        <w:t>Tiểu học</w:t>
      </w:r>
      <w:r w:rsidR="00CA1F40">
        <w:rPr>
          <w:rFonts w:ascii="Times New Roman" w:hAnsi="Times New Roman"/>
          <w:b/>
        </w:rPr>
        <w:t xml:space="preserve"> quận Ba Đình </w:t>
      </w:r>
      <w:r w:rsidR="008E25B0" w:rsidRPr="00AA4A68">
        <w:rPr>
          <w:rFonts w:ascii="Times New Roman" w:hAnsi="Times New Roman"/>
          <w:b/>
        </w:rPr>
        <w:t>n</w:t>
      </w:r>
      <w:r w:rsidR="008E25B0" w:rsidRPr="00AA4A68">
        <w:rPr>
          <w:rFonts w:ascii="Times New Roman" w:hAnsi="Times New Roman" w:hint="eastAsia"/>
          <w:b/>
        </w:rPr>
        <w:t>ă</w:t>
      </w:r>
      <w:r w:rsidR="008E25B0" w:rsidRPr="00AA4A68">
        <w:rPr>
          <w:rFonts w:ascii="Times New Roman" w:hAnsi="Times New Roman"/>
          <w:b/>
        </w:rPr>
        <w:t>m học 202</w:t>
      </w:r>
      <w:r w:rsidR="006E2A49" w:rsidRPr="00AA4A68">
        <w:rPr>
          <w:rFonts w:ascii="Times New Roman" w:hAnsi="Times New Roman"/>
          <w:b/>
        </w:rPr>
        <w:t>2</w:t>
      </w:r>
      <w:r w:rsidR="008E25B0" w:rsidRPr="00AA4A68">
        <w:rPr>
          <w:rFonts w:ascii="Times New Roman" w:hAnsi="Times New Roman"/>
          <w:b/>
        </w:rPr>
        <w:t>-202</w:t>
      </w:r>
      <w:r w:rsidR="006E2A49" w:rsidRPr="00AA4A68">
        <w:rPr>
          <w:rFonts w:ascii="Times New Roman" w:hAnsi="Times New Roman"/>
          <w:b/>
        </w:rPr>
        <w:t>3</w:t>
      </w:r>
      <w:r w:rsidR="008E25B0" w:rsidRPr="00AA4A68">
        <w:rPr>
          <w:rFonts w:ascii="Times New Roman" w:hAnsi="Times New Roman"/>
          <w:b/>
        </w:rPr>
        <w:t xml:space="preserve"> </w:t>
      </w:r>
    </w:p>
    <w:p w14:paraId="4A81AF34" w14:textId="3697945F" w:rsidR="00E5242B" w:rsidRPr="00AA4A68" w:rsidRDefault="00040A7C" w:rsidP="009115F6">
      <w:pPr>
        <w:spacing w:line="252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AA4A68"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2843A" wp14:editId="5DEF0B76">
                <wp:simplePos x="0" y="0"/>
                <wp:positionH relativeFrom="column">
                  <wp:posOffset>2095500</wp:posOffset>
                </wp:positionH>
                <wp:positionV relativeFrom="paragraph">
                  <wp:posOffset>19050</wp:posOffset>
                </wp:positionV>
                <wp:extent cx="1689100" cy="0"/>
                <wp:effectExtent l="12700" t="6985" r="12700" b="1206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EDFD3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.5pt" to="29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"/>
            </w:pict>
          </mc:Fallback>
        </mc:AlternateContent>
      </w:r>
    </w:p>
    <w:p w14:paraId="51399047" w14:textId="506BEF91" w:rsidR="00570E79" w:rsidRPr="00CA1F40" w:rsidRDefault="008620CB" w:rsidP="009115F6">
      <w:pPr>
        <w:spacing w:line="252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A1F40">
        <w:rPr>
          <w:rFonts w:ascii="Times New Roman" w:hAnsi="Times New Roman"/>
          <w:b/>
          <w:bCs/>
          <w:sz w:val="26"/>
          <w:szCs w:val="26"/>
        </w:rPr>
        <w:t>TRƯỞNG PHÒNG GIÁO DỤC VÀ ĐÀO TẠO</w:t>
      </w:r>
      <w:r w:rsidR="00514B1E" w:rsidRPr="00CA1F40">
        <w:rPr>
          <w:rFonts w:ascii="Times New Roman" w:hAnsi="Times New Roman"/>
          <w:b/>
          <w:bCs/>
          <w:sz w:val="26"/>
          <w:szCs w:val="26"/>
        </w:rPr>
        <w:t xml:space="preserve"> QUẬN BA ĐÌNH</w:t>
      </w:r>
    </w:p>
    <w:p w14:paraId="57D26557" w14:textId="77777777" w:rsidR="00514B1E" w:rsidRPr="00AA4A68" w:rsidRDefault="00514B1E" w:rsidP="009115F6">
      <w:pPr>
        <w:spacing w:line="252" w:lineRule="auto"/>
        <w:jc w:val="center"/>
        <w:outlineLvl w:val="0"/>
        <w:rPr>
          <w:rFonts w:ascii="Times New Roman" w:hAnsi="Times New Roman"/>
        </w:rPr>
      </w:pPr>
    </w:p>
    <w:p w14:paraId="250E0DE7" w14:textId="5EF33B69" w:rsidR="004D52DD" w:rsidRPr="00AA4A68" w:rsidRDefault="00BB5492" w:rsidP="009115F6">
      <w:pPr>
        <w:spacing w:line="252" w:lineRule="auto"/>
        <w:ind w:firstLine="709"/>
        <w:jc w:val="both"/>
        <w:rPr>
          <w:rFonts w:ascii="Times New Roman" w:hAnsi="Times New Roman"/>
          <w:i/>
          <w:lang w:val="vi-VN"/>
        </w:rPr>
      </w:pPr>
      <w:r w:rsidRPr="00AA4A68">
        <w:rPr>
          <w:rFonts w:ascii="Times New Roman" w:hAnsi="Times New Roman"/>
          <w:i/>
          <w:lang w:val="vi-VN"/>
        </w:rPr>
        <w:t>Căn cứ Luật Tổ chức Chính quyền địa phương năm 2015; Luật sửa đổi, bổ sung một số điều của Luật Tổ chức Chính phủ và Luật Tổ chức Chính quyền địa phương năm 2019;</w:t>
      </w:r>
      <w:r w:rsidR="00A53FB4" w:rsidRPr="00AA4A68">
        <w:rPr>
          <w:rFonts w:ascii="Times New Roman" w:hAnsi="Times New Roman"/>
          <w:i/>
        </w:rPr>
        <w:t xml:space="preserve"> </w:t>
      </w:r>
      <w:r w:rsidR="004D52DD" w:rsidRPr="00AA4A68">
        <w:rPr>
          <w:rFonts w:ascii="Times New Roman" w:hAnsi="Times New Roman"/>
          <w:i/>
          <w:lang w:val="vi-VN"/>
        </w:rPr>
        <w:t xml:space="preserve">Luật Thi đua Khen thưởng </w:t>
      </w:r>
      <w:r w:rsidR="008C7F00" w:rsidRPr="00AA4A68">
        <w:rPr>
          <w:rFonts w:ascii="Times New Roman" w:hAnsi="Times New Roman"/>
          <w:i/>
        </w:rPr>
        <w:t xml:space="preserve">năm </w:t>
      </w:r>
      <w:r w:rsidR="004D52DD" w:rsidRPr="00AA4A68">
        <w:rPr>
          <w:rFonts w:ascii="Times New Roman" w:hAnsi="Times New Roman"/>
          <w:i/>
          <w:lang w:val="vi-VN"/>
        </w:rPr>
        <w:t>2003, Luật sửa đổi, bổ sung một số điều của Luật Thi đua Khen thưởng n</w:t>
      </w:r>
      <w:r w:rsidR="008C7F00" w:rsidRPr="00AA4A68">
        <w:rPr>
          <w:rFonts w:ascii="Times New Roman" w:hAnsi="Times New Roman"/>
          <w:i/>
        </w:rPr>
        <w:t xml:space="preserve">ăm </w:t>
      </w:r>
      <w:r w:rsidR="004D52DD" w:rsidRPr="00AA4A68">
        <w:rPr>
          <w:rFonts w:ascii="Times New Roman" w:hAnsi="Times New Roman"/>
          <w:i/>
          <w:lang w:val="vi-VN"/>
        </w:rPr>
        <w:t>2005, Luật sửa đổi, bổ sung một số điều của Luật Thi đua Khen thưởng n</w:t>
      </w:r>
      <w:r w:rsidR="008C7F00" w:rsidRPr="00AA4A68">
        <w:rPr>
          <w:rFonts w:ascii="Times New Roman" w:hAnsi="Times New Roman"/>
          <w:i/>
        </w:rPr>
        <w:t xml:space="preserve">ăm </w:t>
      </w:r>
      <w:r w:rsidR="004D52DD" w:rsidRPr="00AA4A68">
        <w:rPr>
          <w:rFonts w:ascii="Times New Roman" w:hAnsi="Times New Roman"/>
          <w:i/>
          <w:lang w:val="vi-VN"/>
        </w:rPr>
        <w:t>2013;</w:t>
      </w:r>
    </w:p>
    <w:p w14:paraId="27383002" w14:textId="127BCE47" w:rsidR="004D52DD" w:rsidRDefault="004D52DD" w:rsidP="009115F6">
      <w:pPr>
        <w:spacing w:line="252" w:lineRule="auto"/>
        <w:ind w:right="-1" w:firstLine="560"/>
        <w:jc w:val="both"/>
        <w:rPr>
          <w:rFonts w:ascii="Times New Roman" w:hAnsi="Times New Roman"/>
          <w:i/>
        </w:rPr>
      </w:pPr>
      <w:r w:rsidRPr="00AA4A68">
        <w:rPr>
          <w:rFonts w:ascii="Times New Roman" w:hAnsi="Times New Roman"/>
          <w:i/>
          <w:lang w:val="vi-VN"/>
        </w:rPr>
        <w:t>Căn cứ Nghị định số 91/2017/NĐ-CP ngày 31/7/2017 của Chính phủ quy định chi tiết thi hành một số điều của Luật Thi đua Khen thưởng;</w:t>
      </w:r>
      <w:r w:rsidR="00CA1F40">
        <w:rPr>
          <w:rFonts w:ascii="Times New Roman" w:hAnsi="Times New Roman"/>
          <w:i/>
        </w:rPr>
        <w:t xml:space="preserve"> Quyết định số 09/2020/QĐ-UBND ngày 28/4/2020 của UBND thành phố Hà Nội về việc ban hành quy định về công tác thi đua, khen thưởng trên địa bàn thành phố Hà Nội;</w:t>
      </w:r>
    </w:p>
    <w:p w14:paraId="3C0DAFF3" w14:textId="21430902" w:rsidR="00DC2FDF" w:rsidRDefault="009115F6" w:rsidP="009115F6">
      <w:pPr>
        <w:spacing w:line="252" w:lineRule="auto"/>
        <w:ind w:right="-1" w:firstLine="560"/>
        <w:jc w:val="both"/>
        <w:rPr>
          <w:rFonts w:ascii="Times New Roman" w:hAnsi="Times New Roman"/>
          <w:i/>
          <w:lang w:val="vi-VN"/>
        </w:rPr>
      </w:pPr>
      <w:r w:rsidRPr="009115F6">
        <w:rPr>
          <w:rFonts w:ascii="Times New Roman" w:hAnsi="Times New Roman"/>
          <w:i/>
          <w:lang w:val="vi-VN"/>
        </w:rPr>
        <w:t>Quyết định số 3428/QĐ-UBND ngày 31/12/2021 của UBND quận Ba Đình về quy định chức năng, nhiệm vụ, quyền hạn và cơ cấu tổ chức của Phòng Giáo dục và Đào tạo quận Ba Đình;</w:t>
      </w:r>
      <w:r>
        <w:rPr>
          <w:rFonts w:ascii="Times New Roman" w:hAnsi="Times New Roman"/>
          <w:i/>
        </w:rPr>
        <w:t xml:space="preserve"> </w:t>
      </w:r>
      <w:r w:rsidR="00DC2FDF" w:rsidRPr="00DC2FDF">
        <w:rPr>
          <w:rFonts w:ascii="Times New Roman" w:hAnsi="Times New Roman"/>
          <w:i/>
          <w:lang w:val="vi-VN"/>
        </w:rPr>
        <w:t>H</w:t>
      </w:r>
      <w:r w:rsidR="00DC2FDF" w:rsidRPr="00DC2FDF">
        <w:rPr>
          <w:rFonts w:ascii="Times New Roman" w:hAnsi="Times New Roman" w:cs="Arial"/>
          <w:i/>
          <w:lang w:val="vi-VN"/>
        </w:rPr>
        <w:t>ướ</w:t>
      </w:r>
      <w:r w:rsidR="00DC2FDF" w:rsidRPr="00DC2FDF">
        <w:rPr>
          <w:rFonts w:ascii="Times New Roman" w:hAnsi="Times New Roman"/>
          <w:i/>
          <w:lang w:val="vi-VN"/>
        </w:rPr>
        <w:t>ng d</w:t>
      </w:r>
      <w:r w:rsidR="00DC2FDF" w:rsidRPr="00DC2FDF">
        <w:rPr>
          <w:rFonts w:ascii="Times New Roman" w:hAnsi="Times New Roman" w:cs="Arial"/>
          <w:i/>
          <w:lang w:val="vi-VN"/>
        </w:rPr>
        <w:t>ẫ</w:t>
      </w:r>
      <w:r w:rsidR="00DC2FDF" w:rsidRPr="00DC2FDF">
        <w:rPr>
          <w:rFonts w:ascii="Times New Roman" w:hAnsi="Times New Roman"/>
          <w:i/>
          <w:lang w:val="vi-VN"/>
        </w:rPr>
        <w:t>n s</w:t>
      </w:r>
      <w:r w:rsidR="00DC2FDF" w:rsidRPr="00DC2FDF">
        <w:rPr>
          <w:rFonts w:ascii="Times New Roman" w:hAnsi="Times New Roman" w:cs="Arial"/>
          <w:i/>
          <w:lang w:val="vi-VN"/>
        </w:rPr>
        <w:t>ố</w:t>
      </w:r>
      <w:r w:rsidR="00DC2FDF" w:rsidRPr="00DC2FDF">
        <w:rPr>
          <w:rFonts w:ascii="Times New Roman" w:hAnsi="Times New Roman"/>
          <w:i/>
          <w:lang w:val="vi-VN"/>
        </w:rPr>
        <w:t xml:space="preserve"> </w:t>
      </w:r>
      <w:r w:rsidR="00652925">
        <w:rPr>
          <w:rFonts w:ascii="Times New Roman" w:hAnsi="Times New Roman"/>
          <w:i/>
        </w:rPr>
        <w:t>255</w:t>
      </w:r>
      <w:r w:rsidR="00DC2FDF" w:rsidRPr="00DC2FDF">
        <w:rPr>
          <w:rFonts w:ascii="Times New Roman" w:hAnsi="Times New Roman"/>
          <w:i/>
          <w:lang w:val="vi-VN"/>
        </w:rPr>
        <w:t>/HD-PGD</w:t>
      </w:r>
      <w:r w:rsidR="00DC2FDF" w:rsidRPr="00DC2FDF">
        <w:rPr>
          <w:rFonts w:ascii="Times New Roman" w:hAnsi="Times New Roman" w:cs="Arial"/>
          <w:i/>
          <w:lang w:val="vi-VN"/>
        </w:rPr>
        <w:t>Đ</w:t>
      </w:r>
      <w:r w:rsidR="00DC2FDF" w:rsidRPr="00DC2FDF">
        <w:rPr>
          <w:rFonts w:ascii="Times New Roman" w:hAnsi="Times New Roman"/>
          <w:i/>
          <w:lang w:val="vi-VN"/>
        </w:rPr>
        <w:t xml:space="preserve">T ngày </w:t>
      </w:r>
      <w:r w:rsidR="00652925">
        <w:rPr>
          <w:rFonts w:ascii="Times New Roman" w:hAnsi="Times New Roman"/>
          <w:i/>
        </w:rPr>
        <w:t>3</w:t>
      </w:r>
      <w:r w:rsidR="00DC2FDF" w:rsidRPr="00DC2FDF">
        <w:rPr>
          <w:rFonts w:ascii="Times New Roman" w:hAnsi="Times New Roman"/>
          <w:i/>
          <w:lang w:val="vi-VN"/>
        </w:rPr>
        <w:t>0/1</w:t>
      </w:r>
      <w:r w:rsidR="00652925">
        <w:rPr>
          <w:rFonts w:ascii="Times New Roman" w:hAnsi="Times New Roman"/>
          <w:i/>
        </w:rPr>
        <w:t>1</w:t>
      </w:r>
      <w:r w:rsidR="00DC2FDF" w:rsidRPr="00DC2FDF">
        <w:rPr>
          <w:rFonts w:ascii="Times New Roman" w:hAnsi="Times New Roman"/>
          <w:i/>
          <w:lang w:val="vi-VN"/>
        </w:rPr>
        <w:t>/2022 c</w:t>
      </w:r>
      <w:r w:rsidR="00DC2FDF" w:rsidRPr="00DC2FDF">
        <w:rPr>
          <w:rFonts w:ascii="Times New Roman" w:hAnsi="Times New Roman" w:cs="Arial"/>
          <w:i/>
          <w:lang w:val="vi-VN"/>
        </w:rPr>
        <w:t>ủ</w:t>
      </w:r>
      <w:r w:rsidR="00DC2FDF" w:rsidRPr="00DC2FDF">
        <w:rPr>
          <w:rFonts w:ascii="Times New Roman" w:hAnsi="Times New Roman"/>
          <w:i/>
          <w:lang w:val="vi-VN"/>
        </w:rPr>
        <w:t>a Ph</w:t>
      </w:r>
      <w:r w:rsidR="00DC2FDF" w:rsidRPr="00DC2FDF">
        <w:rPr>
          <w:rFonts w:ascii="Times New Roman" w:hAnsi="Times New Roman" w:cs=".VnTime"/>
          <w:i/>
          <w:lang w:val="vi-VN"/>
        </w:rPr>
        <w:t>ò</w:t>
      </w:r>
      <w:r w:rsidR="00DC2FDF" w:rsidRPr="00DC2FDF">
        <w:rPr>
          <w:rFonts w:ascii="Times New Roman" w:hAnsi="Times New Roman"/>
          <w:i/>
          <w:lang w:val="vi-VN"/>
        </w:rPr>
        <w:t>ng Gi</w:t>
      </w:r>
      <w:r w:rsidR="00DC2FDF" w:rsidRPr="00DC2FDF">
        <w:rPr>
          <w:rFonts w:ascii="Times New Roman" w:hAnsi="Times New Roman" w:cs=".VnTime"/>
          <w:i/>
          <w:lang w:val="vi-VN"/>
        </w:rPr>
        <w:t>á</w:t>
      </w:r>
      <w:r w:rsidR="00DC2FDF" w:rsidRPr="00DC2FDF">
        <w:rPr>
          <w:rFonts w:ascii="Times New Roman" w:hAnsi="Times New Roman"/>
          <w:i/>
          <w:lang w:val="vi-VN"/>
        </w:rPr>
        <w:t>o d</w:t>
      </w:r>
      <w:r w:rsidR="00DC2FDF" w:rsidRPr="00DC2FDF">
        <w:rPr>
          <w:rFonts w:ascii="Times New Roman" w:hAnsi="Times New Roman" w:cs="Arial"/>
          <w:i/>
          <w:lang w:val="vi-VN"/>
        </w:rPr>
        <w:t>ụ</w:t>
      </w:r>
      <w:r w:rsidR="00DC2FDF" w:rsidRPr="00DC2FDF">
        <w:rPr>
          <w:rFonts w:ascii="Times New Roman" w:hAnsi="Times New Roman"/>
          <w:i/>
          <w:lang w:val="vi-VN"/>
        </w:rPr>
        <w:t>c v</w:t>
      </w:r>
      <w:r w:rsidR="00DC2FDF" w:rsidRPr="00DC2FDF">
        <w:rPr>
          <w:rFonts w:ascii="Times New Roman" w:hAnsi="Times New Roman" w:cs=".VnTime"/>
          <w:i/>
          <w:lang w:val="vi-VN"/>
        </w:rPr>
        <w:t>à</w:t>
      </w:r>
      <w:r w:rsidR="00DC2FDF" w:rsidRPr="00DC2FDF">
        <w:rPr>
          <w:rFonts w:ascii="Times New Roman" w:hAnsi="Times New Roman"/>
          <w:i/>
          <w:lang w:val="vi-VN"/>
        </w:rPr>
        <w:t xml:space="preserve"> </w:t>
      </w:r>
      <w:r w:rsidR="00DC2FDF" w:rsidRPr="00DC2FDF">
        <w:rPr>
          <w:rFonts w:ascii="Times New Roman" w:hAnsi="Times New Roman" w:cs="Arial"/>
          <w:i/>
          <w:lang w:val="vi-VN"/>
        </w:rPr>
        <w:t>Đ</w:t>
      </w:r>
      <w:r w:rsidR="00DC2FDF" w:rsidRPr="00DC2FDF">
        <w:rPr>
          <w:rFonts w:ascii="Times New Roman" w:hAnsi="Times New Roman" w:cs=".VnTime"/>
          <w:i/>
          <w:lang w:val="vi-VN"/>
        </w:rPr>
        <w:t>à</w:t>
      </w:r>
      <w:r w:rsidR="00DC2FDF" w:rsidRPr="00DC2FDF">
        <w:rPr>
          <w:rFonts w:ascii="Times New Roman" w:hAnsi="Times New Roman"/>
          <w:i/>
          <w:lang w:val="vi-VN"/>
        </w:rPr>
        <w:t>o t</w:t>
      </w:r>
      <w:r w:rsidR="00DC2FDF" w:rsidRPr="00DC2FDF">
        <w:rPr>
          <w:rFonts w:ascii="Times New Roman" w:hAnsi="Times New Roman" w:cs="Arial"/>
          <w:i/>
          <w:lang w:val="vi-VN"/>
        </w:rPr>
        <w:t>ạ</w:t>
      </w:r>
      <w:r w:rsidR="00DC2FDF" w:rsidRPr="00DC2FDF">
        <w:rPr>
          <w:rFonts w:ascii="Times New Roman" w:hAnsi="Times New Roman"/>
          <w:i/>
          <w:lang w:val="vi-VN"/>
        </w:rPr>
        <w:t>o v</w:t>
      </w:r>
      <w:r w:rsidR="00DC2FDF" w:rsidRPr="00DC2FDF">
        <w:rPr>
          <w:rFonts w:ascii="Times New Roman" w:hAnsi="Times New Roman" w:cs="Arial"/>
          <w:i/>
          <w:lang w:val="vi-VN"/>
        </w:rPr>
        <w:t>ề</w:t>
      </w:r>
      <w:r w:rsidR="00DC2FDF" w:rsidRPr="00DC2FDF">
        <w:rPr>
          <w:rFonts w:ascii="Times New Roman" w:hAnsi="Times New Roman"/>
          <w:i/>
          <w:lang w:val="vi-VN"/>
        </w:rPr>
        <w:t xml:space="preserve"> vi</w:t>
      </w:r>
      <w:r w:rsidR="00DC2FDF" w:rsidRPr="00DC2FDF">
        <w:rPr>
          <w:rFonts w:ascii="Times New Roman" w:hAnsi="Times New Roman" w:cs="Arial"/>
          <w:i/>
          <w:lang w:val="vi-VN"/>
        </w:rPr>
        <w:t>ệ</w:t>
      </w:r>
      <w:r w:rsidR="00DC2FDF" w:rsidRPr="00DC2FDF">
        <w:rPr>
          <w:rFonts w:ascii="Times New Roman" w:hAnsi="Times New Roman"/>
          <w:i/>
          <w:lang w:val="vi-VN"/>
        </w:rPr>
        <w:t xml:space="preserve">c </w:t>
      </w:r>
      <w:r w:rsidR="00CA1F40">
        <w:rPr>
          <w:rFonts w:ascii="Times New Roman" w:hAnsi="Times New Roman"/>
          <w:i/>
        </w:rPr>
        <w:t xml:space="preserve">tổ chức </w:t>
      </w:r>
      <w:r w:rsidR="00DC2FDF" w:rsidRPr="00DC2FDF">
        <w:rPr>
          <w:rFonts w:ascii="Times New Roman" w:hAnsi="Times New Roman"/>
          <w:i/>
          <w:lang w:val="vi-VN"/>
        </w:rPr>
        <w:t>H</w:t>
      </w:r>
      <w:r w:rsidR="00DC2FDF" w:rsidRPr="00DC2FDF">
        <w:rPr>
          <w:rFonts w:ascii="Times New Roman" w:hAnsi="Times New Roman" w:cs="Arial"/>
          <w:i/>
          <w:lang w:val="vi-VN"/>
        </w:rPr>
        <w:t>ộ</w:t>
      </w:r>
      <w:r w:rsidR="00DC2FDF" w:rsidRPr="00DC2FDF">
        <w:rPr>
          <w:rFonts w:ascii="Times New Roman" w:hAnsi="Times New Roman"/>
          <w:i/>
          <w:lang w:val="vi-VN"/>
        </w:rPr>
        <w:t>i thi gi</w:t>
      </w:r>
      <w:r w:rsidR="00DC2FDF" w:rsidRPr="00DC2FDF">
        <w:rPr>
          <w:rFonts w:ascii="Times New Roman" w:hAnsi="Times New Roman" w:cs=".VnTime"/>
          <w:i/>
          <w:lang w:val="vi-VN"/>
        </w:rPr>
        <w:t>á</w:t>
      </w:r>
      <w:r w:rsidR="00DC2FDF" w:rsidRPr="00DC2FDF">
        <w:rPr>
          <w:rFonts w:ascii="Times New Roman" w:hAnsi="Times New Roman"/>
          <w:i/>
          <w:lang w:val="vi-VN"/>
        </w:rPr>
        <w:t>o vi</w:t>
      </w:r>
      <w:r w:rsidR="00DC2FDF" w:rsidRPr="00DC2FDF">
        <w:rPr>
          <w:rFonts w:ascii="Times New Roman" w:hAnsi="Times New Roman" w:cs=".VnTime"/>
          <w:i/>
          <w:lang w:val="vi-VN"/>
        </w:rPr>
        <w:t>ê</w:t>
      </w:r>
      <w:r w:rsidR="00DC2FDF" w:rsidRPr="00DC2FDF">
        <w:rPr>
          <w:rFonts w:ascii="Times New Roman" w:hAnsi="Times New Roman"/>
          <w:i/>
          <w:lang w:val="vi-VN"/>
        </w:rPr>
        <w:t>n gi</w:t>
      </w:r>
      <w:r w:rsidR="00DC2FDF" w:rsidRPr="00DC2FDF">
        <w:rPr>
          <w:rFonts w:ascii="Times New Roman" w:hAnsi="Times New Roman" w:cs="Arial"/>
          <w:i/>
          <w:lang w:val="vi-VN"/>
        </w:rPr>
        <w:t>ỏ</w:t>
      </w:r>
      <w:r w:rsidR="00DC2FDF" w:rsidRPr="00DC2FDF">
        <w:rPr>
          <w:rFonts w:ascii="Times New Roman" w:hAnsi="Times New Roman"/>
          <w:i/>
          <w:lang w:val="vi-VN"/>
        </w:rPr>
        <w:t>i c</w:t>
      </w:r>
      <w:r w:rsidR="00DC2FDF" w:rsidRPr="00DC2FDF">
        <w:rPr>
          <w:rFonts w:ascii="Times New Roman" w:hAnsi="Times New Roman" w:cs="Arial"/>
          <w:i/>
          <w:lang w:val="vi-VN"/>
        </w:rPr>
        <w:t>ấ</w:t>
      </w:r>
      <w:r w:rsidR="00DC2FDF" w:rsidRPr="00DC2FDF">
        <w:rPr>
          <w:rFonts w:ascii="Times New Roman" w:hAnsi="Times New Roman"/>
          <w:i/>
          <w:lang w:val="vi-VN"/>
        </w:rPr>
        <w:t xml:space="preserve">p </w:t>
      </w:r>
      <w:r w:rsidR="00652925">
        <w:rPr>
          <w:rFonts w:ascii="Times New Roman" w:hAnsi="Times New Roman"/>
          <w:i/>
        </w:rPr>
        <w:t>Tiểu học</w:t>
      </w:r>
      <w:r w:rsidR="00DC2FDF" w:rsidRPr="00DC2FDF">
        <w:rPr>
          <w:rFonts w:ascii="Times New Roman" w:hAnsi="Times New Roman"/>
          <w:i/>
          <w:lang w:val="vi-VN"/>
        </w:rPr>
        <w:t xml:space="preserve"> qu</w:t>
      </w:r>
      <w:r w:rsidR="00DC2FDF" w:rsidRPr="00DC2FDF">
        <w:rPr>
          <w:rFonts w:ascii="Times New Roman" w:hAnsi="Times New Roman" w:cs="Arial"/>
          <w:i/>
          <w:lang w:val="vi-VN"/>
        </w:rPr>
        <w:t>ậ</w:t>
      </w:r>
      <w:r w:rsidR="00DC2FDF" w:rsidRPr="00DC2FDF">
        <w:rPr>
          <w:rFonts w:ascii="Times New Roman" w:hAnsi="Times New Roman"/>
          <w:i/>
          <w:lang w:val="vi-VN"/>
        </w:rPr>
        <w:t xml:space="preserve">n Ba </w:t>
      </w:r>
      <w:r w:rsidR="00DC2FDF" w:rsidRPr="00DC2FDF">
        <w:rPr>
          <w:rFonts w:ascii="Times New Roman" w:hAnsi="Times New Roman" w:cs="Arial"/>
          <w:i/>
          <w:lang w:val="vi-VN"/>
        </w:rPr>
        <w:t>Đ</w:t>
      </w:r>
      <w:r w:rsidR="00DC2FDF" w:rsidRPr="00DC2FDF">
        <w:rPr>
          <w:rFonts w:ascii="Times New Roman" w:hAnsi="Times New Roman" w:cs=".VnTime"/>
          <w:i/>
          <w:lang w:val="vi-VN"/>
        </w:rPr>
        <w:t>ì</w:t>
      </w:r>
      <w:r w:rsidR="00DC2FDF" w:rsidRPr="00DC2FDF">
        <w:rPr>
          <w:rFonts w:ascii="Times New Roman" w:hAnsi="Times New Roman"/>
          <w:i/>
          <w:lang w:val="vi-VN"/>
        </w:rPr>
        <w:t>nh n</w:t>
      </w:r>
      <w:r w:rsidR="00DC2FDF" w:rsidRPr="00DC2FDF">
        <w:rPr>
          <w:rFonts w:ascii="Times New Roman" w:hAnsi="Times New Roman" w:cs="Arial"/>
          <w:i/>
          <w:lang w:val="vi-VN"/>
        </w:rPr>
        <w:t>ă</w:t>
      </w:r>
      <w:r w:rsidR="00DC2FDF" w:rsidRPr="00DC2FDF">
        <w:rPr>
          <w:rFonts w:ascii="Times New Roman" w:hAnsi="Times New Roman"/>
          <w:i/>
          <w:lang w:val="vi-VN"/>
        </w:rPr>
        <w:t>m h</w:t>
      </w:r>
      <w:r w:rsidR="00DC2FDF" w:rsidRPr="00DC2FDF">
        <w:rPr>
          <w:rFonts w:ascii="Times New Roman" w:hAnsi="Times New Roman" w:cs="Arial"/>
          <w:i/>
          <w:lang w:val="vi-VN"/>
        </w:rPr>
        <w:t>ọ</w:t>
      </w:r>
      <w:r w:rsidR="00DC2FDF" w:rsidRPr="00DC2FDF">
        <w:rPr>
          <w:rFonts w:ascii="Times New Roman" w:hAnsi="Times New Roman"/>
          <w:i/>
          <w:lang w:val="vi-VN"/>
        </w:rPr>
        <w:t>c 2022-2023;</w:t>
      </w:r>
    </w:p>
    <w:p w14:paraId="0E313298" w14:textId="3F797C3C" w:rsidR="00CA1F40" w:rsidRPr="00CA1F40" w:rsidRDefault="00CA1F40" w:rsidP="009115F6">
      <w:pPr>
        <w:spacing w:line="252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Căn cứ kết quả Hội thi </w:t>
      </w:r>
      <w:r w:rsidRPr="00DC2FDF">
        <w:rPr>
          <w:rFonts w:ascii="Times New Roman" w:hAnsi="Times New Roman"/>
          <w:i/>
          <w:lang w:val="vi-VN"/>
        </w:rPr>
        <w:t>gi</w:t>
      </w:r>
      <w:r w:rsidRPr="00DC2FDF">
        <w:rPr>
          <w:rFonts w:ascii="Times New Roman" w:hAnsi="Times New Roman" w:cs=".VnTime"/>
          <w:i/>
          <w:lang w:val="vi-VN"/>
        </w:rPr>
        <w:t>á</w:t>
      </w:r>
      <w:r w:rsidRPr="00DC2FDF">
        <w:rPr>
          <w:rFonts w:ascii="Times New Roman" w:hAnsi="Times New Roman"/>
          <w:i/>
          <w:lang w:val="vi-VN"/>
        </w:rPr>
        <w:t>o vi</w:t>
      </w:r>
      <w:r w:rsidRPr="00DC2FDF">
        <w:rPr>
          <w:rFonts w:ascii="Times New Roman" w:hAnsi="Times New Roman" w:cs=".VnTime"/>
          <w:i/>
          <w:lang w:val="vi-VN"/>
        </w:rPr>
        <w:t>ê</w:t>
      </w:r>
      <w:r w:rsidRPr="00DC2FDF">
        <w:rPr>
          <w:rFonts w:ascii="Times New Roman" w:hAnsi="Times New Roman"/>
          <w:i/>
          <w:lang w:val="vi-VN"/>
        </w:rPr>
        <w:t>n d</w:t>
      </w:r>
      <w:r w:rsidRPr="00DC2FDF">
        <w:rPr>
          <w:rFonts w:ascii="Times New Roman" w:hAnsi="Times New Roman" w:cs="Arial"/>
          <w:i/>
          <w:lang w:val="vi-VN"/>
        </w:rPr>
        <w:t>ạ</w:t>
      </w:r>
      <w:r w:rsidRPr="00DC2FDF">
        <w:rPr>
          <w:rFonts w:ascii="Times New Roman" w:hAnsi="Times New Roman"/>
          <w:i/>
          <w:lang w:val="vi-VN"/>
        </w:rPr>
        <w:t>y gi</w:t>
      </w:r>
      <w:r w:rsidRPr="00DC2FDF">
        <w:rPr>
          <w:rFonts w:ascii="Times New Roman" w:hAnsi="Times New Roman" w:cs="Arial"/>
          <w:i/>
          <w:lang w:val="vi-VN"/>
        </w:rPr>
        <w:t>ỏ</w:t>
      </w:r>
      <w:r w:rsidRPr="00DC2FDF">
        <w:rPr>
          <w:rFonts w:ascii="Times New Roman" w:hAnsi="Times New Roman"/>
          <w:i/>
          <w:lang w:val="vi-VN"/>
        </w:rPr>
        <w:t>i c</w:t>
      </w:r>
      <w:r w:rsidRPr="00DC2FDF">
        <w:rPr>
          <w:rFonts w:ascii="Times New Roman" w:hAnsi="Times New Roman" w:cs="Arial"/>
          <w:i/>
          <w:lang w:val="vi-VN"/>
        </w:rPr>
        <w:t>ấ</w:t>
      </w:r>
      <w:r w:rsidRPr="00DC2FDF">
        <w:rPr>
          <w:rFonts w:ascii="Times New Roman" w:hAnsi="Times New Roman"/>
          <w:i/>
          <w:lang w:val="vi-VN"/>
        </w:rPr>
        <w:t xml:space="preserve">p </w:t>
      </w:r>
      <w:r w:rsidR="00652925">
        <w:rPr>
          <w:rFonts w:ascii="Times New Roman" w:hAnsi="Times New Roman"/>
          <w:i/>
        </w:rPr>
        <w:t>Tiểu học</w:t>
      </w:r>
      <w:r w:rsidRPr="00DC2FDF">
        <w:rPr>
          <w:rFonts w:ascii="Times New Roman" w:hAnsi="Times New Roman"/>
          <w:i/>
          <w:lang w:val="vi-VN"/>
        </w:rPr>
        <w:t xml:space="preserve"> qu</w:t>
      </w:r>
      <w:r w:rsidRPr="00DC2FDF">
        <w:rPr>
          <w:rFonts w:ascii="Times New Roman" w:hAnsi="Times New Roman" w:cs="Arial"/>
          <w:i/>
          <w:lang w:val="vi-VN"/>
        </w:rPr>
        <w:t>ậ</w:t>
      </w:r>
      <w:r w:rsidRPr="00DC2FDF">
        <w:rPr>
          <w:rFonts w:ascii="Times New Roman" w:hAnsi="Times New Roman"/>
          <w:i/>
          <w:lang w:val="vi-VN"/>
        </w:rPr>
        <w:t xml:space="preserve">n Ba </w:t>
      </w:r>
      <w:r w:rsidRPr="00DC2FDF">
        <w:rPr>
          <w:rFonts w:ascii="Times New Roman" w:hAnsi="Times New Roman" w:cs="Arial"/>
          <w:i/>
          <w:lang w:val="vi-VN"/>
        </w:rPr>
        <w:t>Đ</w:t>
      </w:r>
      <w:r w:rsidRPr="00DC2FDF">
        <w:rPr>
          <w:rFonts w:ascii="Times New Roman" w:hAnsi="Times New Roman" w:cs=".VnTime"/>
          <w:i/>
          <w:lang w:val="vi-VN"/>
        </w:rPr>
        <w:t>ì</w:t>
      </w:r>
      <w:r w:rsidRPr="00DC2FDF">
        <w:rPr>
          <w:rFonts w:ascii="Times New Roman" w:hAnsi="Times New Roman"/>
          <w:i/>
          <w:lang w:val="vi-VN"/>
        </w:rPr>
        <w:t>nh n</w:t>
      </w:r>
      <w:r w:rsidRPr="00DC2FDF">
        <w:rPr>
          <w:rFonts w:ascii="Times New Roman" w:hAnsi="Times New Roman" w:cs="Arial"/>
          <w:i/>
          <w:lang w:val="vi-VN"/>
        </w:rPr>
        <w:t>ă</w:t>
      </w:r>
      <w:r w:rsidRPr="00DC2FDF">
        <w:rPr>
          <w:rFonts w:ascii="Times New Roman" w:hAnsi="Times New Roman"/>
          <w:i/>
          <w:lang w:val="vi-VN"/>
        </w:rPr>
        <w:t>m h</w:t>
      </w:r>
      <w:r w:rsidRPr="00DC2FDF">
        <w:rPr>
          <w:rFonts w:ascii="Times New Roman" w:hAnsi="Times New Roman" w:cs="Arial"/>
          <w:i/>
          <w:lang w:val="vi-VN"/>
        </w:rPr>
        <w:t>ọ</w:t>
      </w:r>
      <w:r w:rsidRPr="00DC2FDF">
        <w:rPr>
          <w:rFonts w:ascii="Times New Roman" w:hAnsi="Times New Roman"/>
          <w:i/>
          <w:lang w:val="vi-VN"/>
        </w:rPr>
        <w:t>c 2022-2023</w:t>
      </w:r>
      <w:r>
        <w:rPr>
          <w:rFonts w:ascii="Times New Roman" w:hAnsi="Times New Roman"/>
          <w:i/>
        </w:rPr>
        <w:t>;</w:t>
      </w:r>
    </w:p>
    <w:p w14:paraId="78EFEC49" w14:textId="3A278D75" w:rsidR="001838FA" w:rsidRPr="00AA4A68" w:rsidRDefault="00DC2FDF" w:rsidP="009115F6">
      <w:pPr>
        <w:spacing w:line="252" w:lineRule="auto"/>
        <w:ind w:firstLine="709"/>
        <w:jc w:val="both"/>
        <w:rPr>
          <w:rFonts w:ascii="Times New Roman" w:hAnsi="Times New Roman"/>
          <w:b/>
          <w:bCs/>
          <w:lang w:val="vi-VN"/>
        </w:rPr>
      </w:pPr>
      <w:r w:rsidRPr="00DC2FDF">
        <w:rPr>
          <w:rFonts w:ascii="Times New Roman" w:hAnsi="Times New Roman"/>
          <w:i/>
          <w:lang w:val="vi-VN"/>
        </w:rPr>
        <w:t xml:space="preserve">Xét </w:t>
      </w:r>
      <w:r w:rsidRPr="00DC2FDF">
        <w:rPr>
          <w:rFonts w:ascii="Times New Roman" w:hAnsi="Times New Roman" w:cs="Arial"/>
          <w:i/>
          <w:lang w:val="vi-VN"/>
        </w:rPr>
        <w:t>đề</w:t>
      </w:r>
      <w:r w:rsidRPr="00DC2FDF">
        <w:rPr>
          <w:rFonts w:ascii="Times New Roman" w:hAnsi="Times New Roman"/>
          <w:i/>
          <w:lang w:val="vi-VN"/>
        </w:rPr>
        <w:t xml:space="preserve"> ngh</w:t>
      </w:r>
      <w:r w:rsidRPr="00DC2FDF">
        <w:rPr>
          <w:rFonts w:ascii="Times New Roman" w:hAnsi="Times New Roman" w:cs="Arial"/>
          <w:i/>
          <w:lang w:val="vi-VN"/>
        </w:rPr>
        <w:t>ị</w:t>
      </w:r>
      <w:r w:rsidRPr="00DC2FDF">
        <w:rPr>
          <w:rFonts w:ascii="Times New Roman" w:hAnsi="Times New Roman"/>
          <w:i/>
          <w:lang w:val="vi-VN"/>
        </w:rPr>
        <w:t xml:space="preserve"> c</w:t>
      </w:r>
      <w:r w:rsidRPr="00DC2FDF">
        <w:rPr>
          <w:rFonts w:ascii="Times New Roman" w:hAnsi="Times New Roman" w:cs="Arial"/>
          <w:i/>
          <w:lang w:val="vi-VN"/>
        </w:rPr>
        <w:t>ủ</w:t>
      </w:r>
      <w:r w:rsidRPr="00DC2FDF">
        <w:rPr>
          <w:rFonts w:ascii="Times New Roman" w:hAnsi="Times New Roman"/>
          <w:i/>
          <w:lang w:val="vi-VN"/>
        </w:rPr>
        <w:t>a T</w:t>
      </w:r>
      <w:r w:rsidRPr="00DC2FDF">
        <w:rPr>
          <w:rFonts w:ascii="Times New Roman" w:hAnsi="Times New Roman" w:cs="Arial"/>
          <w:i/>
          <w:lang w:val="vi-VN"/>
        </w:rPr>
        <w:t>ổ</w:t>
      </w:r>
      <w:r w:rsidRPr="00DC2FDF">
        <w:rPr>
          <w:rFonts w:ascii="Times New Roman" w:hAnsi="Times New Roman"/>
          <w:i/>
          <w:lang w:val="vi-VN"/>
        </w:rPr>
        <w:t xml:space="preserve"> gi</w:t>
      </w:r>
      <w:r w:rsidRPr="00DC2FDF">
        <w:rPr>
          <w:rFonts w:ascii="Times New Roman" w:hAnsi="Times New Roman" w:cs=".VnTime"/>
          <w:i/>
          <w:lang w:val="vi-VN"/>
        </w:rPr>
        <w:t>á</w:t>
      </w:r>
      <w:r w:rsidRPr="00DC2FDF">
        <w:rPr>
          <w:rFonts w:ascii="Times New Roman" w:hAnsi="Times New Roman"/>
          <w:i/>
          <w:lang w:val="vi-VN"/>
        </w:rPr>
        <w:t>o v</w:t>
      </w:r>
      <w:r w:rsidRPr="00DC2FDF">
        <w:rPr>
          <w:rFonts w:ascii="Times New Roman" w:hAnsi="Times New Roman" w:cs="Arial"/>
          <w:i/>
          <w:lang w:val="vi-VN"/>
        </w:rPr>
        <w:t>ụ</w:t>
      </w:r>
      <w:r w:rsidR="006A789E">
        <w:rPr>
          <w:rFonts w:ascii="Times New Roman" w:hAnsi="Times New Roman"/>
          <w:i/>
          <w:lang w:val="vi-VN"/>
        </w:rPr>
        <w:t xml:space="preserve"> </w:t>
      </w:r>
      <w:r w:rsidR="00652925">
        <w:rPr>
          <w:rFonts w:ascii="Times New Roman" w:hAnsi="Times New Roman"/>
          <w:i/>
        </w:rPr>
        <w:t>Tiểu học</w:t>
      </w:r>
      <w:r w:rsidRPr="00DC2FDF">
        <w:rPr>
          <w:rFonts w:ascii="Times New Roman" w:hAnsi="Times New Roman"/>
          <w:i/>
          <w:lang w:val="vi-VN"/>
        </w:rPr>
        <w:t xml:space="preserve"> ph</w:t>
      </w:r>
      <w:r w:rsidRPr="00DC2FDF">
        <w:rPr>
          <w:rFonts w:ascii="Times New Roman" w:hAnsi="Times New Roman" w:cs=".VnTime"/>
          <w:i/>
          <w:lang w:val="vi-VN"/>
        </w:rPr>
        <w:t>ò</w:t>
      </w:r>
      <w:r w:rsidRPr="00DC2FDF">
        <w:rPr>
          <w:rFonts w:ascii="Times New Roman" w:hAnsi="Times New Roman"/>
          <w:i/>
          <w:lang w:val="vi-VN"/>
        </w:rPr>
        <w:t>ng Gi</w:t>
      </w:r>
      <w:r w:rsidRPr="00DC2FDF">
        <w:rPr>
          <w:rFonts w:ascii="Times New Roman" w:hAnsi="Times New Roman" w:cs=".VnTime"/>
          <w:i/>
          <w:lang w:val="vi-VN"/>
        </w:rPr>
        <w:t>á</w:t>
      </w:r>
      <w:r w:rsidRPr="00DC2FDF">
        <w:rPr>
          <w:rFonts w:ascii="Times New Roman" w:hAnsi="Times New Roman"/>
          <w:i/>
          <w:lang w:val="vi-VN"/>
        </w:rPr>
        <w:t>o d</w:t>
      </w:r>
      <w:r w:rsidRPr="00DC2FDF">
        <w:rPr>
          <w:rFonts w:ascii="Times New Roman" w:hAnsi="Times New Roman" w:cs="Arial"/>
          <w:i/>
          <w:lang w:val="vi-VN"/>
        </w:rPr>
        <w:t>ụ</w:t>
      </w:r>
      <w:r w:rsidRPr="00DC2FDF">
        <w:rPr>
          <w:rFonts w:ascii="Times New Roman" w:hAnsi="Times New Roman"/>
          <w:i/>
          <w:lang w:val="vi-VN"/>
        </w:rPr>
        <w:t>c v</w:t>
      </w:r>
      <w:r w:rsidRPr="00DC2FDF">
        <w:rPr>
          <w:rFonts w:ascii="Times New Roman" w:hAnsi="Times New Roman" w:cs=".VnTime"/>
          <w:i/>
          <w:lang w:val="vi-VN"/>
        </w:rPr>
        <w:t>à</w:t>
      </w:r>
      <w:r w:rsidRPr="00DC2FDF">
        <w:rPr>
          <w:rFonts w:ascii="Times New Roman" w:hAnsi="Times New Roman"/>
          <w:i/>
          <w:lang w:val="vi-VN"/>
        </w:rPr>
        <w:t xml:space="preserve"> </w:t>
      </w:r>
      <w:r w:rsidRPr="00DC2FDF">
        <w:rPr>
          <w:rFonts w:ascii="Times New Roman" w:hAnsi="Times New Roman" w:cs="Arial"/>
          <w:i/>
          <w:lang w:val="vi-VN"/>
        </w:rPr>
        <w:t>Đ</w:t>
      </w:r>
      <w:r w:rsidRPr="00DC2FDF">
        <w:rPr>
          <w:rFonts w:ascii="Times New Roman" w:hAnsi="Times New Roman" w:cs=".VnTime"/>
          <w:i/>
          <w:lang w:val="vi-VN"/>
        </w:rPr>
        <w:t>à</w:t>
      </w:r>
      <w:r w:rsidRPr="00DC2FDF">
        <w:rPr>
          <w:rFonts w:ascii="Times New Roman" w:hAnsi="Times New Roman"/>
          <w:i/>
          <w:lang w:val="vi-VN"/>
        </w:rPr>
        <w:t>o t</w:t>
      </w:r>
      <w:r w:rsidRPr="00DC2FDF">
        <w:rPr>
          <w:rFonts w:ascii="Times New Roman" w:hAnsi="Times New Roman" w:cs="Arial"/>
          <w:i/>
          <w:lang w:val="vi-VN"/>
        </w:rPr>
        <w:t>ạ</w:t>
      </w:r>
      <w:r w:rsidRPr="00DC2FDF">
        <w:rPr>
          <w:rFonts w:ascii="Times New Roman" w:hAnsi="Times New Roman"/>
          <w:i/>
          <w:lang w:val="vi-VN"/>
        </w:rPr>
        <w:t>o</w:t>
      </w:r>
      <w:r w:rsidR="00CA1F40">
        <w:rPr>
          <w:rFonts w:ascii="Times New Roman" w:hAnsi="Times New Roman"/>
          <w:i/>
        </w:rPr>
        <w:t>,</w:t>
      </w:r>
    </w:p>
    <w:p w14:paraId="27489D5D" w14:textId="77777777" w:rsidR="009C4E8B" w:rsidRPr="00AA4A68" w:rsidRDefault="00570E79" w:rsidP="009115F6">
      <w:pPr>
        <w:spacing w:line="252" w:lineRule="auto"/>
        <w:ind w:firstLine="420"/>
        <w:jc w:val="center"/>
        <w:outlineLvl w:val="0"/>
        <w:rPr>
          <w:rFonts w:ascii="Times New Roman" w:hAnsi="Times New Roman"/>
          <w:b/>
          <w:bCs/>
        </w:rPr>
      </w:pPr>
      <w:r w:rsidRPr="00AA4A68">
        <w:rPr>
          <w:rFonts w:ascii="Times New Roman" w:hAnsi="Times New Roman"/>
          <w:b/>
          <w:bCs/>
          <w:lang w:val="vi-VN"/>
        </w:rPr>
        <w:t>QUYẾT ĐỊNH:</w:t>
      </w:r>
    </w:p>
    <w:p w14:paraId="6F5CE355" w14:textId="11412A4A" w:rsidR="00D43210" w:rsidRPr="00AA4A68" w:rsidRDefault="00570E79" w:rsidP="009115F6">
      <w:pPr>
        <w:spacing w:line="252" w:lineRule="auto"/>
        <w:ind w:right="-1" w:firstLine="560"/>
        <w:jc w:val="both"/>
        <w:rPr>
          <w:rFonts w:ascii="Times New Roman" w:hAnsi="Times New Roman"/>
        </w:rPr>
      </w:pPr>
      <w:r w:rsidRPr="00AA4A68">
        <w:rPr>
          <w:rFonts w:ascii="Times New Roman" w:hAnsi="Times New Roman"/>
          <w:b/>
          <w:bCs/>
          <w:lang w:val="vi-VN"/>
        </w:rPr>
        <w:t>Điều 1.</w:t>
      </w:r>
      <w:r w:rsidRPr="00AA4A68">
        <w:rPr>
          <w:rFonts w:ascii="Times New Roman" w:hAnsi="Times New Roman"/>
          <w:lang w:val="vi-VN"/>
        </w:rPr>
        <w:t xml:space="preserve"> </w:t>
      </w:r>
      <w:r w:rsidR="00366E07" w:rsidRPr="00AA4A68">
        <w:rPr>
          <w:rFonts w:ascii="Times New Roman" w:hAnsi="Times New Roman"/>
        </w:rPr>
        <w:t>Cấp</w:t>
      </w:r>
      <w:r w:rsidRPr="00AA4A68">
        <w:rPr>
          <w:rFonts w:ascii="Times New Roman" w:hAnsi="Times New Roman"/>
          <w:lang w:val="vi-VN"/>
        </w:rPr>
        <w:t xml:space="preserve"> </w:t>
      </w:r>
      <w:r w:rsidR="00E43658" w:rsidRPr="00AA4A68">
        <w:rPr>
          <w:rFonts w:ascii="Times New Roman" w:hAnsi="Times New Roman"/>
        </w:rPr>
        <w:t>Giấy chứng nhận</w:t>
      </w:r>
      <w:r w:rsidRPr="00AA4A68">
        <w:rPr>
          <w:rFonts w:ascii="Times New Roman" w:hAnsi="Times New Roman"/>
          <w:lang w:val="vi-VN"/>
        </w:rPr>
        <w:t xml:space="preserve"> </w:t>
      </w:r>
      <w:r w:rsidR="003D250C" w:rsidRPr="00AA4A68">
        <w:rPr>
          <w:rFonts w:ascii="Times New Roman" w:hAnsi="Times New Roman"/>
          <w:spacing w:val="2"/>
        </w:rPr>
        <w:t xml:space="preserve">của </w:t>
      </w:r>
      <w:r w:rsidR="00E80997" w:rsidRPr="00AA4A68">
        <w:rPr>
          <w:rFonts w:ascii="Times New Roman" w:hAnsi="Times New Roman"/>
          <w:spacing w:val="2"/>
        </w:rPr>
        <w:t xml:space="preserve">Trưởng </w:t>
      </w:r>
      <w:r w:rsidR="003D250C" w:rsidRPr="00AA4A68">
        <w:rPr>
          <w:rFonts w:ascii="Times New Roman" w:hAnsi="Times New Roman"/>
          <w:spacing w:val="2"/>
        </w:rPr>
        <w:t xml:space="preserve">Phòng Giáo dục và Đào tạo quận Ba Đình cho </w:t>
      </w:r>
      <w:r w:rsidR="00DC2FDF">
        <w:rPr>
          <w:rFonts w:ascii="Times New Roman" w:hAnsi="Times New Roman"/>
          <w:spacing w:val="2"/>
        </w:rPr>
        <w:t>08</w:t>
      </w:r>
      <w:r w:rsidR="00C33FE3" w:rsidRPr="00AA4A68">
        <w:rPr>
          <w:rFonts w:ascii="Times New Roman" w:hAnsi="Times New Roman"/>
          <w:spacing w:val="2"/>
        </w:rPr>
        <w:t xml:space="preserve"> tập thể và </w:t>
      </w:r>
      <w:r w:rsidR="00DC2FDF">
        <w:rPr>
          <w:rFonts w:ascii="Times New Roman" w:hAnsi="Times New Roman"/>
        </w:rPr>
        <w:t>4</w:t>
      </w:r>
      <w:r w:rsidR="000523AF">
        <w:rPr>
          <w:rFonts w:ascii="Times New Roman" w:hAnsi="Times New Roman"/>
        </w:rPr>
        <w:t>8</w:t>
      </w:r>
      <w:r w:rsidR="0090742D" w:rsidRPr="00AA4A68">
        <w:rPr>
          <w:rFonts w:ascii="Times New Roman" w:hAnsi="Times New Roman"/>
        </w:rPr>
        <w:t xml:space="preserve"> giáo viên</w:t>
      </w:r>
      <w:r w:rsidR="007E704B" w:rsidRPr="00AA4A68">
        <w:rPr>
          <w:rFonts w:ascii="Times New Roman" w:hAnsi="Times New Roman"/>
        </w:rPr>
        <w:t xml:space="preserve"> tham gia </w:t>
      </w:r>
      <w:r w:rsidR="007E704B" w:rsidRPr="00AA4A68">
        <w:rPr>
          <w:rFonts w:ascii="Times New Roman" w:hAnsi="Times New Roman" w:hint="eastAsia"/>
        </w:rPr>
        <w:t>đ</w:t>
      </w:r>
      <w:r w:rsidR="00DC2FDF">
        <w:rPr>
          <w:rFonts w:ascii="Times New Roman" w:hAnsi="Times New Roman"/>
        </w:rPr>
        <w:t>ạt giải</w:t>
      </w:r>
      <w:r w:rsidR="007E704B" w:rsidRPr="00AA4A68">
        <w:rPr>
          <w:rFonts w:ascii="Times New Roman" w:hAnsi="Times New Roman"/>
        </w:rPr>
        <w:t xml:space="preserve"> trong </w:t>
      </w:r>
      <w:r w:rsidR="00AE5963" w:rsidRPr="00AA4A68">
        <w:rPr>
          <w:rFonts w:ascii="Times New Roman" w:hAnsi="Times New Roman"/>
        </w:rPr>
        <w:t>Hội</w:t>
      </w:r>
      <w:r w:rsidR="007E704B" w:rsidRPr="00AA4A68">
        <w:rPr>
          <w:rFonts w:ascii="Times New Roman" w:hAnsi="Times New Roman"/>
        </w:rPr>
        <w:t xml:space="preserve"> </w:t>
      </w:r>
      <w:r w:rsidR="00EF6B5E">
        <w:rPr>
          <w:rFonts w:ascii="Times New Roman" w:hAnsi="Times New Roman"/>
        </w:rPr>
        <w:t xml:space="preserve">thi Giáo viên giỏi cấp </w:t>
      </w:r>
      <w:r w:rsidR="000523AF">
        <w:rPr>
          <w:rFonts w:ascii="Times New Roman" w:hAnsi="Times New Roman"/>
        </w:rPr>
        <w:t>Tiểu học</w:t>
      </w:r>
      <w:r w:rsidR="00CA1F40">
        <w:rPr>
          <w:rFonts w:ascii="Times New Roman" w:hAnsi="Times New Roman"/>
        </w:rPr>
        <w:t xml:space="preserve"> </w:t>
      </w:r>
      <w:r w:rsidR="00EF6B5E">
        <w:rPr>
          <w:rFonts w:ascii="Times New Roman" w:hAnsi="Times New Roman"/>
        </w:rPr>
        <w:t>quận</w:t>
      </w:r>
      <w:r w:rsidR="007E704B" w:rsidRPr="00AA4A68">
        <w:rPr>
          <w:rFonts w:ascii="Times New Roman" w:hAnsi="Times New Roman"/>
        </w:rPr>
        <w:t xml:space="preserve"> </w:t>
      </w:r>
      <w:r w:rsidR="00CA1F40">
        <w:rPr>
          <w:rFonts w:ascii="Times New Roman" w:hAnsi="Times New Roman"/>
        </w:rPr>
        <w:t xml:space="preserve">Ba Đình </w:t>
      </w:r>
      <w:r w:rsidR="007E704B" w:rsidRPr="00AA4A68">
        <w:rPr>
          <w:rFonts w:ascii="Times New Roman" w:hAnsi="Times New Roman"/>
        </w:rPr>
        <w:t>n</w:t>
      </w:r>
      <w:r w:rsidR="007E704B" w:rsidRPr="00AA4A68">
        <w:rPr>
          <w:rFonts w:ascii="Times New Roman" w:hAnsi="Times New Roman" w:hint="eastAsia"/>
        </w:rPr>
        <w:t>ă</w:t>
      </w:r>
      <w:r w:rsidR="007E704B" w:rsidRPr="00AA4A68">
        <w:rPr>
          <w:rFonts w:ascii="Times New Roman" w:hAnsi="Times New Roman"/>
        </w:rPr>
        <w:t>m học 2022-2023</w:t>
      </w:r>
      <w:r w:rsidR="00A07B9B" w:rsidRPr="00AA4A68">
        <w:rPr>
          <w:rFonts w:ascii="Times New Roman" w:hAnsi="Times New Roman"/>
        </w:rPr>
        <w:t xml:space="preserve"> </w:t>
      </w:r>
      <w:r w:rsidR="00A07B9B" w:rsidRPr="00AA4A68">
        <w:rPr>
          <w:rFonts w:ascii="Times New Roman" w:hAnsi="Times New Roman"/>
          <w:i/>
          <w:iCs/>
        </w:rPr>
        <w:t>(có danh sách kèm theo).</w:t>
      </w:r>
    </w:p>
    <w:p w14:paraId="09AD22C4" w14:textId="358123F5" w:rsidR="003D250C" w:rsidRPr="00AA4A68" w:rsidRDefault="003D250C" w:rsidP="009115F6">
      <w:pPr>
        <w:spacing w:line="252" w:lineRule="auto"/>
        <w:ind w:right="-1" w:firstLine="560"/>
        <w:jc w:val="both"/>
        <w:rPr>
          <w:rFonts w:ascii="Times New Roman" w:hAnsi="Times New Roman"/>
        </w:rPr>
      </w:pPr>
      <w:r w:rsidRPr="00AA4A68">
        <w:rPr>
          <w:rFonts w:ascii="Times New Roman" w:hAnsi="Times New Roman"/>
          <w:b/>
        </w:rPr>
        <w:t>Điều 2.</w:t>
      </w:r>
      <w:r w:rsidRPr="00AA4A68">
        <w:rPr>
          <w:rFonts w:ascii="Times New Roman" w:hAnsi="Times New Roman"/>
        </w:rPr>
        <w:t xml:space="preserve"> Các trường</w:t>
      </w:r>
      <w:r w:rsidR="00DC2FDF">
        <w:rPr>
          <w:rFonts w:ascii="Times New Roman" w:hAnsi="Times New Roman"/>
        </w:rPr>
        <w:t xml:space="preserve"> </w:t>
      </w:r>
      <w:r w:rsidR="000523AF">
        <w:rPr>
          <w:rFonts w:ascii="Times New Roman" w:hAnsi="Times New Roman"/>
        </w:rPr>
        <w:t>Tiểu học</w:t>
      </w:r>
      <w:r w:rsidR="00514B1E" w:rsidRPr="00AA4A68">
        <w:rPr>
          <w:rFonts w:ascii="Times New Roman" w:hAnsi="Times New Roman"/>
        </w:rPr>
        <w:t xml:space="preserve"> trên địa bàn quận</w:t>
      </w:r>
      <w:r w:rsidRPr="00AA4A68">
        <w:rPr>
          <w:rFonts w:ascii="Times New Roman" w:hAnsi="Times New Roman"/>
        </w:rPr>
        <w:t xml:space="preserve"> có </w:t>
      </w:r>
      <w:r w:rsidR="00886AC1" w:rsidRPr="00AA4A68">
        <w:rPr>
          <w:rFonts w:ascii="Times New Roman" w:hAnsi="Times New Roman"/>
        </w:rPr>
        <w:t>giáo viên</w:t>
      </w:r>
      <w:r w:rsidRPr="00AA4A68">
        <w:rPr>
          <w:rFonts w:ascii="Times New Roman" w:hAnsi="Times New Roman"/>
        </w:rPr>
        <w:t xml:space="preserve"> đạt giải thực hiện việc trao thưởng theo điều kiện nhà trường và các quy định hiện hành.</w:t>
      </w:r>
    </w:p>
    <w:p w14:paraId="5C16A163" w14:textId="2A0AD210" w:rsidR="003D250C" w:rsidRPr="00AA4A68" w:rsidRDefault="003D250C" w:rsidP="009115F6">
      <w:pPr>
        <w:spacing w:line="252" w:lineRule="auto"/>
        <w:ind w:right="-1" w:firstLine="560"/>
        <w:jc w:val="both"/>
        <w:rPr>
          <w:rFonts w:ascii="Times New Roman" w:hAnsi="Times New Roman"/>
          <w:b/>
          <w:bCs/>
          <w:spacing w:val="-12"/>
          <w:lang w:val="vi-VN"/>
        </w:rPr>
      </w:pPr>
      <w:r w:rsidRPr="00AA4A68">
        <w:rPr>
          <w:rFonts w:ascii="Times New Roman" w:hAnsi="Times New Roman"/>
          <w:b/>
          <w:spacing w:val="-8"/>
        </w:rPr>
        <w:t xml:space="preserve">Điều 3. </w:t>
      </w:r>
      <w:r w:rsidRPr="00AA4A68">
        <w:rPr>
          <w:rFonts w:ascii="Times New Roman" w:hAnsi="Times New Roman"/>
          <w:spacing w:val="4"/>
        </w:rPr>
        <w:t>Q</w:t>
      </w:r>
      <w:r w:rsidR="00C11871">
        <w:rPr>
          <w:rFonts w:ascii="Times New Roman" w:hAnsi="Times New Roman"/>
          <w:spacing w:val="4"/>
        </w:rPr>
        <w:t>uyết định có hiệu lực từ ngày ký</w:t>
      </w:r>
      <w:r w:rsidRPr="00AA4A68">
        <w:rPr>
          <w:rFonts w:ascii="Times New Roman" w:hAnsi="Times New Roman"/>
          <w:spacing w:val="4"/>
        </w:rPr>
        <w:t xml:space="preserve">. Tổ giáo vụ </w:t>
      </w:r>
      <w:r w:rsidR="000523AF">
        <w:rPr>
          <w:rFonts w:ascii="Times New Roman" w:hAnsi="Times New Roman"/>
          <w:spacing w:val="4"/>
        </w:rPr>
        <w:t>Tiểu học</w:t>
      </w:r>
      <w:r w:rsidR="003A4E31" w:rsidRPr="00AA4A68">
        <w:rPr>
          <w:rFonts w:ascii="Times New Roman" w:hAnsi="Times New Roman"/>
          <w:spacing w:val="4"/>
        </w:rPr>
        <w:t xml:space="preserve"> </w:t>
      </w:r>
      <w:r w:rsidRPr="00AA4A68">
        <w:rPr>
          <w:rFonts w:ascii="Times New Roman" w:hAnsi="Times New Roman"/>
          <w:spacing w:val="4"/>
        </w:rPr>
        <w:t>của Phòng Giáo dục và Đào tạo,</w:t>
      </w:r>
      <w:r w:rsidRPr="00AA4A68">
        <w:rPr>
          <w:rFonts w:ascii="Times New Roman" w:hAnsi="Times New Roman"/>
          <w:b/>
          <w:spacing w:val="4"/>
        </w:rPr>
        <w:t xml:space="preserve"> </w:t>
      </w:r>
      <w:r w:rsidR="008D1E48">
        <w:rPr>
          <w:rFonts w:ascii="Times New Roman" w:hAnsi="Times New Roman"/>
          <w:spacing w:val="4"/>
        </w:rPr>
        <w:t xml:space="preserve">Hiệu trưởng các trường </w:t>
      </w:r>
      <w:r w:rsidR="000523AF">
        <w:rPr>
          <w:rFonts w:ascii="Times New Roman" w:hAnsi="Times New Roman"/>
          <w:spacing w:val="4"/>
        </w:rPr>
        <w:t>Tiểu học</w:t>
      </w:r>
      <w:r w:rsidR="008D1E48">
        <w:rPr>
          <w:rFonts w:ascii="Times New Roman" w:hAnsi="Times New Roman"/>
          <w:spacing w:val="4"/>
        </w:rPr>
        <w:t xml:space="preserve"> </w:t>
      </w:r>
      <w:r w:rsidRPr="00AA4A68">
        <w:rPr>
          <w:rFonts w:ascii="Times New Roman" w:hAnsi="Times New Roman"/>
          <w:spacing w:val="4"/>
        </w:rPr>
        <w:t>trên địa bàn quận và</w:t>
      </w:r>
      <w:r w:rsidRPr="00AA4A68">
        <w:rPr>
          <w:rFonts w:ascii="Times New Roman" w:hAnsi="Times New Roman"/>
          <w:b/>
          <w:spacing w:val="4"/>
        </w:rPr>
        <w:t xml:space="preserve"> </w:t>
      </w:r>
      <w:r w:rsidRPr="00AA4A68">
        <w:rPr>
          <w:rFonts w:ascii="Times New Roman" w:hAnsi="Times New Roman"/>
          <w:spacing w:val="4"/>
        </w:rPr>
        <w:t>các cá nhân có tên tại Điều 1 chịu trách nhiệm thi hành Quyết định này./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5104"/>
        <w:gridCol w:w="4394"/>
      </w:tblGrid>
      <w:tr w:rsidR="00AA4A68" w:rsidRPr="00AA4A68" w14:paraId="5F04F655" w14:textId="77777777" w:rsidTr="00CA1F40">
        <w:trPr>
          <w:trHeight w:val="2283"/>
        </w:trPr>
        <w:tc>
          <w:tcPr>
            <w:tcW w:w="5104" w:type="dxa"/>
          </w:tcPr>
          <w:p w14:paraId="3B0054E9" w14:textId="5DA57903" w:rsidR="00570E79" w:rsidRPr="00AA4A68" w:rsidRDefault="00570E79" w:rsidP="009115F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lang w:val="vi-VN"/>
              </w:rPr>
            </w:pPr>
            <w:r w:rsidRPr="00AA4A68">
              <w:rPr>
                <w:rFonts w:ascii="Times New Roman" w:hAnsi="Times New Roman"/>
                <w:b/>
                <w:bCs/>
                <w:i/>
                <w:iCs/>
                <w:sz w:val="24"/>
                <w:lang w:val="vi-VN"/>
              </w:rPr>
              <w:t>Nơi nhận:</w:t>
            </w:r>
          </w:p>
          <w:p w14:paraId="16C632D5" w14:textId="48790005" w:rsidR="00570E79" w:rsidRPr="00AA4A68" w:rsidRDefault="00836185" w:rsidP="009115F6">
            <w:pPr>
              <w:spacing w:line="252" w:lineRule="auto"/>
              <w:jc w:val="both"/>
              <w:rPr>
                <w:rFonts w:ascii="Times New Roman" w:hAnsi="Times New Roman"/>
                <w:sz w:val="22"/>
                <w:lang w:val="vi-VN"/>
              </w:rPr>
            </w:pPr>
            <w:r w:rsidRPr="00AA4A68">
              <w:rPr>
                <w:rFonts w:ascii="Times New Roman" w:hAnsi="Times New Roman"/>
                <w:sz w:val="22"/>
                <w:lang w:val="vi-VN"/>
              </w:rPr>
              <w:t>- Như Đ</w:t>
            </w:r>
            <w:r w:rsidR="00570E79" w:rsidRPr="00AA4A68">
              <w:rPr>
                <w:rFonts w:ascii="Times New Roman" w:hAnsi="Times New Roman"/>
                <w:sz w:val="22"/>
                <w:lang w:val="vi-VN"/>
              </w:rPr>
              <w:t>iều 3;</w:t>
            </w:r>
          </w:p>
          <w:p w14:paraId="6502904A" w14:textId="05E0F69C" w:rsidR="004C1B44" w:rsidRPr="00AA4A68" w:rsidRDefault="004C1B44" w:rsidP="009115F6">
            <w:pPr>
              <w:spacing w:line="252" w:lineRule="auto"/>
              <w:jc w:val="both"/>
              <w:rPr>
                <w:rFonts w:ascii="Times New Roman" w:hAnsi="Times New Roman"/>
                <w:sz w:val="22"/>
              </w:rPr>
            </w:pPr>
            <w:r w:rsidRPr="00AA4A68">
              <w:rPr>
                <w:rFonts w:ascii="Times New Roman" w:hAnsi="Times New Roman"/>
                <w:sz w:val="22"/>
              </w:rPr>
              <w:t xml:space="preserve">- </w:t>
            </w:r>
            <w:r w:rsidR="006A789E">
              <w:rPr>
                <w:rFonts w:ascii="Times New Roman" w:hAnsi="Times New Roman"/>
                <w:sz w:val="22"/>
              </w:rPr>
              <w:t xml:space="preserve"> Phòng</w:t>
            </w:r>
            <w:r w:rsidR="00514B1E" w:rsidRPr="00AA4A68">
              <w:rPr>
                <w:rFonts w:ascii="Times New Roman" w:hAnsi="Times New Roman"/>
                <w:sz w:val="22"/>
              </w:rPr>
              <w:t xml:space="preserve"> </w:t>
            </w:r>
            <w:r w:rsidR="006A789E">
              <w:rPr>
                <w:rFonts w:ascii="Times New Roman" w:hAnsi="Times New Roman"/>
                <w:sz w:val="22"/>
              </w:rPr>
              <w:t>GD</w:t>
            </w:r>
            <w:r w:rsidR="000523AF">
              <w:rPr>
                <w:rFonts w:ascii="Times New Roman" w:hAnsi="Times New Roman"/>
                <w:sz w:val="22"/>
              </w:rPr>
              <w:t>TH</w:t>
            </w:r>
            <w:r w:rsidR="00CA1F40">
              <w:rPr>
                <w:rFonts w:ascii="Times New Roman" w:hAnsi="Times New Roman"/>
                <w:sz w:val="22"/>
              </w:rPr>
              <w:t xml:space="preserve">, </w:t>
            </w:r>
            <w:r w:rsidR="006A789E">
              <w:rPr>
                <w:rFonts w:ascii="Times New Roman" w:hAnsi="Times New Roman"/>
                <w:sz w:val="22"/>
              </w:rPr>
              <w:t>Sở GDĐT</w:t>
            </w:r>
            <w:r w:rsidR="00514B1E" w:rsidRPr="00AA4A68">
              <w:rPr>
                <w:rFonts w:ascii="Times New Roman" w:hAnsi="Times New Roman"/>
                <w:sz w:val="22"/>
              </w:rPr>
              <w:t>;</w:t>
            </w:r>
          </w:p>
          <w:p w14:paraId="0998FF8D" w14:textId="6E722574" w:rsidR="00514B1E" w:rsidRPr="00AA4A68" w:rsidRDefault="00514B1E" w:rsidP="009115F6">
            <w:pPr>
              <w:spacing w:line="252" w:lineRule="auto"/>
              <w:jc w:val="both"/>
              <w:rPr>
                <w:rFonts w:ascii="Times New Roman" w:hAnsi="Times New Roman"/>
                <w:sz w:val="22"/>
              </w:rPr>
            </w:pPr>
            <w:r w:rsidRPr="00AA4A68">
              <w:rPr>
                <w:rFonts w:ascii="Times New Roman" w:hAnsi="Times New Roman"/>
                <w:sz w:val="22"/>
              </w:rPr>
              <w:t>- UBND quận;</w:t>
            </w:r>
          </w:p>
          <w:p w14:paraId="2C13BC57" w14:textId="267FB812" w:rsidR="00262B53" w:rsidRPr="00AA4A68" w:rsidRDefault="00262B53" w:rsidP="009115F6">
            <w:pPr>
              <w:spacing w:line="252" w:lineRule="auto"/>
              <w:jc w:val="both"/>
              <w:rPr>
                <w:rFonts w:ascii="Times New Roman" w:hAnsi="Times New Roman"/>
                <w:sz w:val="22"/>
              </w:rPr>
            </w:pPr>
            <w:r w:rsidRPr="00AA4A68">
              <w:rPr>
                <w:rFonts w:ascii="Times New Roman" w:hAnsi="Times New Roman"/>
                <w:sz w:val="22"/>
              </w:rPr>
              <w:t>- Đ/c Chủ tịch UBND quận;</w:t>
            </w:r>
          </w:p>
          <w:p w14:paraId="6A11A751" w14:textId="0CC55998" w:rsidR="004C1B44" w:rsidRPr="00AA4A68" w:rsidRDefault="004C1B44" w:rsidP="009115F6">
            <w:pPr>
              <w:spacing w:line="252" w:lineRule="auto"/>
              <w:jc w:val="both"/>
              <w:rPr>
                <w:rFonts w:ascii="Times New Roman" w:hAnsi="Times New Roman"/>
                <w:sz w:val="22"/>
              </w:rPr>
            </w:pPr>
            <w:r w:rsidRPr="00AA4A68">
              <w:rPr>
                <w:rFonts w:ascii="Times New Roman" w:hAnsi="Times New Roman"/>
                <w:sz w:val="22"/>
              </w:rPr>
              <w:t>- Đ/c Phạm Thị Diễm - Phó Chủ tịch UBND quận</w:t>
            </w:r>
            <w:r w:rsidR="00514B1E" w:rsidRPr="00AA4A68">
              <w:rPr>
                <w:rFonts w:ascii="Times New Roman" w:hAnsi="Times New Roman"/>
                <w:sz w:val="22"/>
              </w:rPr>
              <w:t>;</w:t>
            </w:r>
          </w:p>
          <w:p w14:paraId="0A0AC189" w14:textId="33BDF568" w:rsidR="00262B53" w:rsidRPr="00AA4A68" w:rsidRDefault="00262B53" w:rsidP="009115F6">
            <w:pPr>
              <w:spacing w:line="252" w:lineRule="auto"/>
              <w:jc w:val="both"/>
              <w:rPr>
                <w:rFonts w:ascii="Times New Roman" w:hAnsi="Times New Roman"/>
                <w:sz w:val="22"/>
              </w:rPr>
            </w:pPr>
            <w:r w:rsidRPr="00AA4A68">
              <w:rPr>
                <w:rFonts w:ascii="Times New Roman" w:hAnsi="Times New Roman"/>
                <w:sz w:val="22"/>
              </w:rPr>
              <w:t>- Phòng Nội vụ quận;</w:t>
            </w:r>
          </w:p>
          <w:p w14:paraId="1E0D77D5" w14:textId="7A73223B" w:rsidR="00170C99" w:rsidRPr="00AA4A68" w:rsidRDefault="00570E79" w:rsidP="009115F6">
            <w:pPr>
              <w:spacing w:line="252" w:lineRule="auto"/>
              <w:jc w:val="both"/>
              <w:rPr>
                <w:rFonts w:ascii="Times New Roman" w:hAnsi="Times New Roman"/>
                <w:sz w:val="22"/>
              </w:rPr>
            </w:pPr>
            <w:r w:rsidRPr="00AA4A68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="006A789E">
              <w:rPr>
                <w:rFonts w:ascii="Times New Roman" w:hAnsi="Times New Roman"/>
                <w:sz w:val="22"/>
              </w:rPr>
              <w:t xml:space="preserve">Các trường </w:t>
            </w:r>
            <w:r w:rsidR="000523AF">
              <w:rPr>
                <w:rFonts w:ascii="Times New Roman" w:hAnsi="Times New Roman"/>
                <w:sz w:val="22"/>
              </w:rPr>
              <w:t>Tiểu học</w:t>
            </w:r>
            <w:r w:rsidR="004C1B44" w:rsidRPr="00AA4A68">
              <w:rPr>
                <w:rFonts w:ascii="Times New Roman" w:hAnsi="Times New Roman"/>
                <w:sz w:val="22"/>
              </w:rPr>
              <w:t xml:space="preserve"> trên địa bàn quận;</w:t>
            </w:r>
          </w:p>
          <w:p w14:paraId="14FE97D8" w14:textId="48BF953E" w:rsidR="00570E79" w:rsidRPr="00AA4A68" w:rsidRDefault="00570E79" w:rsidP="000523AF">
            <w:pPr>
              <w:spacing w:line="252" w:lineRule="auto"/>
              <w:jc w:val="both"/>
              <w:rPr>
                <w:rFonts w:ascii="Times New Roman" w:hAnsi="Times New Roman"/>
                <w:sz w:val="26"/>
              </w:rPr>
            </w:pPr>
            <w:r w:rsidRPr="00AA4A68">
              <w:rPr>
                <w:rFonts w:ascii="Times New Roman" w:hAnsi="Times New Roman"/>
                <w:sz w:val="22"/>
              </w:rPr>
              <w:t>- Lưu</w:t>
            </w:r>
            <w:r w:rsidR="00514B1E" w:rsidRPr="00AA4A68">
              <w:rPr>
                <w:rFonts w:ascii="Times New Roman" w:hAnsi="Times New Roman"/>
                <w:sz w:val="22"/>
              </w:rPr>
              <w:t>:</w:t>
            </w:r>
            <w:r w:rsidRPr="00AA4A68">
              <w:rPr>
                <w:rFonts w:ascii="Times New Roman" w:hAnsi="Times New Roman"/>
                <w:sz w:val="22"/>
              </w:rPr>
              <w:t xml:space="preserve"> VT</w:t>
            </w:r>
            <w:r w:rsidR="006A789E">
              <w:rPr>
                <w:rFonts w:ascii="Times New Roman" w:hAnsi="Times New Roman"/>
                <w:sz w:val="22"/>
              </w:rPr>
              <w:t xml:space="preserve">, Tổ </w:t>
            </w:r>
            <w:r w:rsidR="000523AF">
              <w:rPr>
                <w:rFonts w:ascii="Times New Roman" w:hAnsi="Times New Roman"/>
                <w:sz w:val="22"/>
              </w:rPr>
              <w:t>TH</w:t>
            </w:r>
            <w:r w:rsidR="00CA1F4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4" w:type="dxa"/>
          </w:tcPr>
          <w:p w14:paraId="0613EFCC" w14:textId="3CADAE94" w:rsidR="00E40FA2" w:rsidRPr="00AA4A68" w:rsidRDefault="002E7883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4A68">
              <w:rPr>
                <w:rFonts w:ascii="Times New Roman" w:hAnsi="Times New Roman"/>
                <w:b/>
                <w:bCs/>
                <w:sz w:val="26"/>
                <w:szCs w:val="26"/>
              </w:rPr>
              <w:t>TRƯỞNG PHÒNG</w:t>
            </w:r>
          </w:p>
          <w:p w14:paraId="45E30CAC" w14:textId="77777777" w:rsidR="00570E79" w:rsidRPr="00AA4A68" w:rsidRDefault="00570E79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</w:p>
          <w:p w14:paraId="3269F8BA" w14:textId="77777777" w:rsidR="00170C99" w:rsidRPr="00AA4A68" w:rsidRDefault="00170C99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</w:p>
          <w:p w14:paraId="2677D409" w14:textId="5E246A6A" w:rsidR="00570E79" w:rsidRDefault="00570E79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</w:p>
          <w:p w14:paraId="36134371" w14:textId="77777777" w:rsidR="00CA1F40" w:rsidRPr="00AA4A68" w:rsidRDefault="00CA1F40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</w:p>
          <w:p w14:paraId="5D79F77D" w14:textId="77777777" w:rsidR="00570E79" w:rsidRPr="00AA4A68" w:rsidRDefault="00570E79" w:rsidP="009115F6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  <w:p w14:paraId="2B1851C0" w14:textId="71B8AACE" w:rsidR="00570E79" w:rsidRPr="00AA4A68" w:rsidRDefault="00305FF3" w:rsidP="009115F6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AA4A68">
              <w:rPr>
                <w:rFonts w:ascii="Times New Roman" w:hAnsi="Times New Roman"/>
                <w:b/>
              </w:rPr>
              <w:t>Lê Đức Thuận</w:t>
            </w:r>
          </w:p>
        </w:tc>
      </w:tr>
    </w:tbl>
    <w:p w14:paraId="28DE2BA6" w14:textId="77777777" w:rsidR="00C77ACF" w:rsidRDefault="00C77ACF" w:rsidP="009115F6">
      <w:pPr>
        <w:spacing w:line="252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3FFB340" w14:textId="15C70B0D" w:rsidR="0064536A" w:rsidRPr="00AA4A68" w:rsidRDefault="00A206FE" w:rsidP="009115F6">
      <w:pPr>
        <w:spacing w:line="252" w:lineRule="auto"/>
        <w:jc w:val="center"/>
        <w:rPr>
          <w:rFonts w:ascii="Times New Roman" w:hAnsi="Times New Roman"/>
          <w:b/>
          <w:sz w:val="26"/>
          <w:szCs w:val="26"/>
        </w:rPr>
      </w:pPr>
      <w:r w:rsidRPr="00AA4A68">
        <w:rPr>
          <w:rFonts w:ascii="Times New Roman" w:hAnsi="Times New Roman"/>
          <w:b/>
          <w:sz w:val="26"/>
          <w:szCs w:val="26"/>
        </w:rPr>
        <w:t>DANH SÁCH</w:t>
      </w:r>
      <w:r w:rsidR="0064536A" w:rsidRPr="00AA4A68">
        <w:rPr>
          <w:rFonts w:ascii="Times New Roman" w:hAnsi="Times New Roman"/>
          <w:b/>
          <w:sz w:val="26"/>
          <w:szCs w:val="26"/>
        </w:rPr>
        <w:t xml:space="preserve"> </w:t>
      </w:r>
    </w:p>
    <w:p w14:paraId="57EF1F8E" w14:textId="32F033CC" w:rsidR="005B2C42" w:rsidRPr="00AA4A68" w:rsidRDefault="00576806" w:rsidP="009115F6">
      <w:pPr>
        <w:spacing w:line="252" w:lineRule="auto"/>
        <w:jc w:val="center"/>
        <w:outlineLvl w:val="0"/>
        <w:rPr>
          <w:rFonts w:ascii="Times New Roman" w:hAnsi="Times New Roman"/>
          <w:b/>
        </w:rPr>
      </w:pPr>
      <w:r w:rsidRPr="00AA4A68">
        <w:rPr>
          <w:rFonts w:ascii="Times New Roman" w:hAnsi="Times New Roman"/>
          <w:b/>
        </w:rPr>
        <w:t>Tập thể và g</w:t>
      </w:r>
      <w:r w:rsidR="005B2C42" w:rsidRPr="00AA4A68">
        <w:rPr>
          <w:rFonts w:ascii="Times New Roman" w:hAnsi="Times New Roman"/>
          <w:b/>
        </w:rPr>
        <w:t xml:space="preserve">iáo viên tham </w:t>
      </w:r>
      <w:r w:rsidR="00DC2FDF">
        <w:rPr>
          <w:rFonts w:ascii="Times New Roman" w:hAnsi="Times New Roman"/>
          <w:b/>
        </w:rPr>
        <w:t xml:space="preserve">gia đạt giải </w:t>
      </w:r>
      <w:r w:rsidR="005B2C42" w:rsidRPr="00AA4A68">
        <w:rPr>
          <w:rFonts w:ascii="Times New Roman" w:hAnsi="Times New Roman"/>
          <w:b/>
        </w:rPr>
        <w:t xml:space="preserve"> </w:t>
      </w:r>
      <w:r w:rsidR="00CA1F40">
        <w:rPr>
          <w:rFonts w:ascii="Times New Roman" w:hAnsi="Times New Roman"/>
          <w:b/>
        </w:rPr>
        <w:br/>
      </w:r>
      <w:r w:rsidR="005B2C42" w:rsidRPr="00AA4A68">
        <w:rPr>
          <w:rFonts w:ascii="Times New Roman" w:hAnsi="Times New Roman"/>
          <w:b/>
        </w:rPr>
        <w:t>trong</w:t>
      </w:r>
      <w:r w:rsidR="00CA1F40">
        <w:rPr>
          <w:rFonts w:ascii="Times New Roman" w:hAnsi="Times New Roman"/>
          <w:b/>
        </w:rPr>
        <w:t xml:space="preserve"> </w:t>
      </w:r>
      <w:r w:rsidR="005B2C42" w:rsidRPr="00AA4A68">
        <w:rPr>
          <w:rFonts w:ascii="Times New Roman" w:hAnsi="Times New Roman"/>
          <w:b/>
        </w:rPr>
        <w:t xml:space="preserve">Hội </w:t>
      </w:r>
      <w:r w:rsidR="00DC2FDF">
        <w:rPr>
          <w:rFonts w:ascii="Times New Roman" w:hAnsi="Times New Roman"/>
          <w:b/>
        </w:rPr>
        <w:t xml:space="preserve">thi Giáo viên giỏi cấp </w:t>
      </w:r>
      <w:r w:rsidR="000523AF">
        <w:rPr>
          <w:rFonts w:ascii="Times New Roman" w:hAnsi="Times New Roman"/>
          <w:b/>
        </w:rPr>
        <w:t>Tiểu học</w:t>
      </w:r>
      <w:r w:rsidR="00CA1F40">
        <w:rPr>
          <w:rFonts w:ascii="Times New Roman" w:hAnsi="Times New Roman"/>
          <w:b/>
        </w:rPr>
        <w:t xml:space="preserve"> </w:t>
      </w:r>
      <w:r w:rsidR="00DC2FDF">
        <w:rPr>
          <w:rFonts w:ascii="Times New Roman" w:hAnsi="Times New Roman"/>
          <w:b/>
        </w:rPr>
        <w:t>quận</w:t>
      </w:r>
      <w:r w:rsidR="005B2C42" w:rsidRPr="00AA4A68">
        <w:rPr>
          <w:rFonts w:ascii="Times New Roman" w:hAnsi="Times New Roman"/>
          <w:b/>
        </w:rPr>
        <w:t xml:space="preserve"> </w:t>
      </w:r>
      <w:r w:rsidR="00CA1F40">
        <w:rPr>
          <w:rFonts w:ascii="Times New Roman" w:hAnsi="Times New Roman"/>
          <w:b/>
        </w:rPr>
        <w:t xml:space="preserve">Ba Đình </w:t>
      </w:r>
      <w:r w:rsidR="005B2C42" w:rsidRPr="00AA4A68">
        <w:rPr>
          <w:rFonts w:ascii="Times New Roman" w:hAnsi="Times New Roman"/>
          <w:b/>
        </w:rPr>
        <w:t>n</w:t>
      </w:r>
      <w:r w:rsidR="005B2C42" w:rsidRPr="00AA4A68">
        <w:rPr>
          <w:rFonts w:ascii="Times New Roman" w:hAnsi="Times New Roman" w:hint="eastAsia"/>
          <w:b/>
        </w:rPr>
        <w:t>ă</w:t>
      </w:r>
      <w:r w:rsidR="005B2C42" w:rsidRPr="00AA4A68">
        <w:rPr>
          <w:rFonts w:ascii="Times New Roman" w:hAnsi="Times New Roman"/>
          <w:b/>
        </w:rPr>
        <w:t xml:space="preserve">m học 2022-2023 </w:t>
      </w:r>
    </w:p>
    <w:p w14:paraId="114A7A63" w14:textId="4FFFA17A" w:rsidR="00A206FE" w:rsidRPr="00AA4A68" w:rsidRDefault="00A206FE" w:rsidP="009115F6">
      <w:pPr>
        <w:pStyle w:val="ListParagraph"/>
        <w:spacing w:line="252" w:lineRule="auto"/>
        <w:jc w:val="center"/>
        <w:rPr>
          <w:rFonts w:ascii="Times New Roman" w:hAnsi="Times New Roman"/>
          <w:bCs/>
          <w:i/>
          <w:iCs/>
        </w:rPr>
      </w:pPr>
      <w:r w:rsidRPr="00AA4A68">
        <w:rPr>
          <w:rFonts w:ascii="Times New Roman" w:hAnsi="Times New Roman"/>
          <w:bCs/>
          <w:i/>
          <w:iCs/>
        </w:rPr>
        <w:t xml:space="preserve">(Kèm theo Quyết định số </w:t>
      </w:r>
      <w:r w:rsidR="00655D68" w:rsidRPr="00AA4A68">
        <w:rPr>
          <w:rFonts w:ascii="Times New Roman" w:hAnsi="Times New Roman"/>
          <w:bCs/>
          <w:i/>
          <w:iCs/>
        </w:rPr>
        <w:t xml:space="preserve"> </w:t>
      </w:r>
      <w:r w:rsidR="00DC2FDF">
        <w:rPr>
          <w:rFonts w:ascii="Times New Roman" w:hAnsi="Times New Roman"/>
          <w:bCs/>
          <w:i/>
          <w:iCs/>
        </w:rPr>
        <w:t xml:space="preserve">     </w:t>
      </w:r>
      <w:r w:rsidRPr="00AA4A68">
        <w:rPr>
          <w:rFonts w:ascii="Times New Roman" w:hAnsi="Times New Roman"/>
          <w:bCs/>
          <w:i/>
          <w:iCs/>
        </w:rPr>
        <w:t>/QĐ-</w:t>
      </w:r>
      <w:r w:rsidR="003A4E31" w:rsidRPr="00AA4A68">
        <w:rPr>
          <w:rFonts w:ascii="Times New Roman" w:hAnsi="Times New Roman"/>
          <w:bCs/>
          <w:i/>
          <w:iCs/>
        </w:rPr>
        <w:t>PGDĐT</w:t>
      </w:r>
      <w:r w:rsidRPr="00AA4A68">
        <w:rPr>
          <w:rFonts w:ascii="Times New Roman" w:hAnsi="Times New Roman"/>
          <w:bCs/>
          <w:i/>
          <w:iCs/>
        </w:rPr>
        <w:t xml:space="preserve"> ngày </w:t>
      </w:r>
      <w:r w:rsidR="008C7F00" w:rsidRPr="00AA4A68">
        <w:rPr>
          <w:rFonts w:ascii="Times New Roman" w:hAnsi="Times New Roman"/>
          <w:bCs/>
          <w:i/>
          <w:iCs/>
        </w:rPr>
        <w:t xml:space="preserve">      </w:t>
      </w:r>
      <w:r w:rsidRPr="00AA4A68">
        <w:rPr>
          <w:rFonts w:ascii="Times New Roman" w:hAnsi="Times New Roman"/>
          <w:bCs/>
          <w:i/>
          <w:iCs/>
        </w:rPr>
        <w:t>/</w:t>
      </w:r>
      <w:r w:rsidR="00F56398" w:rsidRPr="00AA4A68">
        <w:rPr>
          <w:rFonts w:ascii="Times New Roman" w:hAnsi="Times New Roman"/>
          <w:bCs/>
          <w:i/>
          <w:iCs/>
        </w:rPr>
        <w:t>1</w:t>
      </w:r>
      <w:r w:rsidR="002D437C" w:rsidRPr="00AA4A68">
        <w:rPr>
          <w:rFonts w:ascii="Times New Roman" w:hAnsi="Times New Roman"/>
          <w:bCs/>
          <w:i/>
          <w:iCs/>
        </w:rPr>
        <w:t>2</w:t>
      </w:r>
      <w:r w:rsidRPr="00AA4A68">
        <w:rPr>
          <w:rFonts w:ascii="Times New Roman" w:hAnsi="Times New Roman"/>
          <w:bCs/>
          <w:i/>
          <w:iCs/>
        </w:rPr>
        <w:t>/202</w:t>
      </w:r>
      <w:r w:rsidR="008C7F00" w:rsidRPr="00AA4A68">
        <w:rPr>
          <w:rFonts w:ascii="Times New Roman" w:hAnsi="Times New Roman"/>
          <w:bCs/>
          <w:i/>
          <w:iCs/>
        </w:rPr>
        <w:t>2</w:t>
      </w:r>
    </w:p>
    <w:p w14:paraId="7145E195" w14:textId="4A8B485F" w:rsidR="00A206FE" w:rsidRPr="00AA4A68" w:rsidRDefault="00A206FE" w:rsidP="009115F6">
      <w:pPr>
        <w:pStyle w:val="ListParagraph"/>
        <w:spacing w:line="252" w:lineRule="auto"/>
        <w:jc w:val="center"/>
        <w:rPr>
          <w:rFonts w:ascii="Times New Roman" w:hAnsi="Times New Roman"/>
          <w:bCs/>
          <w:i/>
          <w:iCs/>
        </w:rPr>
      </w:pPr>
      <w:r w:rsidRPr="00AA4A68">
        <w:rPr>
          <w:rFonts w:ascii="Times New Roman" w:hAnsi="Times New Roman"/>
          <w:bCs/>
          <w:i/>
          <w:iCs/>
        </w:rPr>
        <w:t xml:space="preserve"> của </w:t>
      </w:r>
      <w:r w:rsidR="003A4E31" w:rsidRPr="00AA4A68">
        <w:rPr>
          <w:rFonts w:ascii="Times New Roman" w:hAnsi="Times New Roman"/>
          <w:bCs/>
          <w:i/>
          <w:iCs/>
        </w:rPr>
        <w:t>Trưởng phòng Giáo dục và Đào tạo</w:t>
      </w:r>
      <w:r w:rsidR="00CA1F40">
        <w:rPr>
          <w:rFonts w:ascii="Times New Roman" w:hAnsi="Times New Roman"/>
          <w:bCs/>
          <w:i/>
          <w:iCs/>
        </w:rPr>
        <w:t xml:space="preserve"> quận Ba Đình</w:t>
      </w:r>
      <w:r w:rsidRPr="00AA4A68">
        <w:rPr>
          <w:rFonts w:ascii="Times New Roman" w:hAnsi="Times New Roman"/>
          <w:bCs/>
          <w:i/>
          <w:iCs/>
        </w:rPr>
        <w:t>)</w:t>
      </w:r>
    </w:p>
    <w:p w14:paraId="19F0C46F" w14:textId="151B9F8F" w:rsidR="00461A04" w:rsidRPr="00AA4A68" w:rsidRDefault="00840C89" w:rsidP="009115F6">
      <w:pPr>
        <w:pStyle w:val="ListParagraph"/>
        <w:spacing w:line="252" w:lineRule="auto"/>
        <w:jc w:val="center"/>
        <w:rPr>
          <w:rFonts w:ascii="Times New Roman" w:hAnsi="Times New Roman"/>
          <w:b/>
        </w:rPr>
      </w:pPr>
      <w:r w:rsidRPr="00AA4A68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4F775" wp14:editId="17B0566A">
                <wp:simplePos x="0" y="0"/>
                <wp:positionH relativeFrom="column">
                  <wp:posOffset>2204056</wp:posOffset>
                </wp:positionH>
                <wp:positionV relativeFrom="paragraph">
                  <wp:posOffset>27195</wp:posOffset>
                </wp:positionV>
                <wp:extent cx="195602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918E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5pt,2.15pt" to="327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g1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2C874F0" w14:textId="119FBA7D" w:rsidR="0077614E" w:rsidRPr="00AA4A68" w:rsidRDefault="009115F6" w:rsidP="009115F6">
      <w:pPr>
        <w:spacing w:line="252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I</w:t>
      </w:r>
      <w:r w:rsidR="0077614E" w:rsidRPr="00AA4A6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T</w:t>
      </w:r>
      <w:r w:rsidR="0077614E" w:rsidRPr="00AA4A68">
        <w:rPr>
          <w:rFonts w:ascii="Times New Roman" w:hAnsi="Times New Roman"/>
          <w:b/>
        </w:rPr>
        <w:t>ập thể</w:t>
      </w:r>
      <w:r w:rsidR="009A7108">
        <w:rPr>
          <w:rFonts w:ascii="Times New Roman" w:hAnsi="Times New Roman"/>
          <w:b/>
        </w:rPr>
        <w:t xml:space="preserve"> </w:t>
      </w:r>
    </w:p>
    <w:tbl>
      <w:tblPr>
        <w:tblW w:w="5071" w:type="pct"/>
        <w:tblLook w:val="04A0" w:firstRow="1" w:lastRow="0" w:firstColumn="1" w:lastColumn="0" w:noHBand="0" w:noVBand="1"/>
      </w:tblPr>
      <w:tblGrid>
        <w:gridCol w:w="807"/>
        <w:gridCol w:w="4547"/>
        <w:gridCol w:w="2524"/>
        <w:gridCol w:w="1829"/>
      </w:tblGrid>
      <w:tr w:rsidR="009115F6" w:rsidRPr="00AA4A68" w14:paraId="0604BB37" w14:textId="6672913B" w:rsidTr="00D23099">
        <w:trPr>
          <w:trHeight w:val="27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C7D8" w14:textId="77777777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4A68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2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D33" w14:textId="54347D71" w:rsidR="009115F6" w:rsidRPr="00AA4A68" w:rsidRDefault="00221BC7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ờng</w:t>
            </w:r>
          </w:p>
        </w:tc>
        <w:tc>
          <w:tcPr>
            <w:tcW w:w="1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0AD7" w14:textId="33EFD4F3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ạt thành tích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3A6876" w14:textId="6D718FDC" w:rsidR="009115F6" w:rsidRDefault="009115F6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9115F6" w:rsidRPr="00AA4A68" w14:paraId="6FA471BF" w14:textId="5FC66383" w:rsidTr="00D23099">
        <w:trPr>
          <w:trHeight w:val="453"/>
        </w:trPr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F00A" w14:textId="77777777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>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F47" w14:textId="3F5BECDB" w:rsidR="009115F6" w:rsidRPr="00AA4A68" w:rsidRDefault="009115F6" w:rsidP="008225ED">
            <w:pPr>
              <w:spacing w:line="252" w:lineRule="auto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 xml:space="preserve">Trường </w:t>
            </w:r>
            <w:r w:rsidR="008225ED">
              <w:rPr>
                <w:rFonts w:ascii="Times New Roman" w:hAnsi="Times New Roman"/>
              </w:rPr>
              <w:t>Tiểu học Kim Đồng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EFCE" w14:textId="68D1F486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340761">
              <w:rPr>
                <w:rFonts w:ascii="Times New Roman" w:hAnsi="Times New Roman"/>
              </w:rPr>
              <w:t>Xuất sắc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480F7" w14:textId="77777777" w:rsidR="009115F6" w:rsidRPr="00340761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115F6" w:rsidRPr="00AA4A68" w14:paraId="11A3E28A" w14:textId="51345E8B" w:rsidTr="00D23099">
        <w:trPr>
          <w:trHeight w:val="375"/>
        </w:trPr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AA45" w14:textId="77777777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>2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CD28A" w14:textId="56A5BCA5" w:rsidR="009115F6" w:rsidRPr="00AA4A68" w:rsidRDefault="00454861" w:rsidP="009115F6">
            <w:pPr>
              <w:spacing w:line="252" w:lineRule="auto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 xml:space="preserve">Trường </w:t>
            </w:r>
            <w:r>
              <w:rPr>
                <w:rFonts w:ascii="Times New Roman" w:hAnsi="Times New Roman"/>
              </w:rPr>
              <w:t>Tiểu học Phan Chu Trinh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DC44" w14:textId="3684062A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340761">
              <w:rPr>
                <w:rFonts w:ascii="Times New Roman" w:hAnsi="Times New Roman"/>
              </w:rPr>
              <w:t>Xuất sắc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BDA07" w14:textId="77777777" w:rsidR="009115F6" w:rsidRPr="00340761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115F6" w:rsidRPr="00AA4A68" w14:paraId="76077FAA" w14:textId="04882F17" w:rsidTr="00D23099">
        <w:trPr>
          <w:trHeight w:val="459"/>
        </w:trPr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86B2" w14:textId="77777777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>3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4E34" w14:textId="35B4D4A1" w:rsidR="009115F6" w:rsidRPr="00AA4A68" w:rsidRDefault="00454861" w:rsidP="009115F6">
            <w:pPr>
              <w:spacing w:line="252" w:lineRule="auto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 xml:space="preserve">Trường </w:t>
            </w:r>
            <w:r>
              <w:rPr>
                <w:rFonts w:ascii="Times New Roman" w:hAnsi="Times New Roman"/>
              </w:rPr>
              <w:t>Tiểu học Thành Công B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1E3A8" w14:textId="09EFC85E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340761">
              <w:rPr>
                <w:rFonts w:ascii="Times New Roman" w:hAnsi="Times New Roman"/>
              </w:rPr>
              <w:t>Xuất sắc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833216" w14:textId="77777777" w:rsidR="009115F6" w:rsidRPr="00340761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115F6" w:rsidRPr="00AA4A68" w14:paraId="1F7C269E" w14:textId="7F2560B0" w:rsidTr="00D23099">
        <w:trPr>
          <w:trHeight w:val="3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295" w14:textId="77777777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>4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F17E" w14:textId="6D436B55" w:rsidR="009115F6" w:rsidRPr="00AA4A68" w:rsidRDefault="00D23099" w:rsidP="009115F6">
            <w:pPr>
              <w:spacing w:line="252" w:lineRule="auto"/>
              <w:rPr>
                <w:rFonts w:ascii="Times New Roman" w:hAnsi="Times New Roman"/>
                <w:highlight w:val="yellow"/>
              </w:rPr>
            </w:pPr>
            <w:r w:rsidRPr="00AA4A68">
              <w:rPr>
                <w:rFonts w:ascii="Times New Roman" w:hAnsi="Times New Roman"/>
              </w:rPr>
              <w:t xml:space="preserve">Trường </w:t>
            </w:r>
            <w:r>
              <w:rPr>
                <w:rFonts w:ascii="Times New Roman" w:hAnsi="Times New Roman"/>
              </w:rPr>
              <w:t xml:space="preserve">Tiểu học </w:t>
            </w:r>
            <w:r w:rsidRPr="00D23099">
              <w:rPr>
                <w:rFonts w:ascii="Times New Roman" w:hAnsi="Times New Roman"/>
              </w:rPr>
              <w:t>Ngọc Khánh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CF66" w14:textId="1B5AD99A" w:rsidR="009115F6" w:rsidRPr="00AA4A68" w:rsidRDefault="00D23099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ố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2F4" w14:textId="77777777" w:rsidR="009115F6" w:rsidRPr="00340761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115F6" w:rsidRPr="00AA4A68" w14:paraId="01B326A5" w14:textId="5ADE8D96" w:rsidTr="00D23099">
        <w:trPr>
          <w:trHeight w:val="3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4E1E" w14:textId="05E8C04E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8AD9" w14:textId="4E7983F4" w:rsidR="009115F6" w:rsidRPr="00AA4A68" w:rsidRDefault="00D23099" w:rsidP="009115F6">
            <w:pPr>
              <w:spacing w:line="252" w:lineRule="auto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 xml:space="preserve">Trường </w:t>
            </w:r>
            <w:r>
              <w:rPr>
                <w:rFonts w:ascii="Times New Roman" w:hAnsi="Times New Roman"/>
              </w:rPr>
              <w:t>Tiểu học Thành Công 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7848" w14:textId="722D4C77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01DB8">
              <w:rPr>
                <w:rFonts w:ascii="Times New Roman" w:hAnsi="Times New Roman"/>
              </w:rPr>
              <w:t>Tố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041" w14:textId="77777777" w:rsidR="009115F6" w:rsidRPr="00801DB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115F6" w:rsidRPr="00AA4A68" w14:paraId="0CAF2DEE" w14:textId="0FACE283" w:rsidTr="00D23099">
        <w:trPr>
          <w:trHeight w:val="3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972B" w14:textId="4D2624A3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03EB" w14:textId="26C80D05" w:rsidR="009115F6" w:rsidRPr="00AA4A68" w:rsidRDefault="00D23099" w:rsidP="009115F6">
            <w:pPr>
              <w:spacing w:line="252" w:lineRule="auto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 xml:space="preserve">Trường </w:t>
            </w:r>
            <w:r>
              <w:rPr>
                <w:rFonts w:ascii="Times New Roman" w:hAnsi="Times New Roman"/>
              </w:rPr>
              <w:t>Tiểu học Hoàng Hoa Thám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2A29" w14:textId="509363FD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01DB8">
              <w:rPr>
                <w:rFonts w:ascii="Times New Roman" w:hAnsi="Times New Roman"/>
              </w:rPr>
              <w:t>Tố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6758" w14:textId="77777777" w:rsidR="009115F6" w:rsidRPr="00801DB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115F6" w:rsidRPr="00AA4A68" w14:paraId="5AEBF521" w14:textId="50DB9E2B" w:rsidTr="00D23099">
        <w:trPr>
          <w:trHeight w:val="3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A291" w14:textId="4B5852D0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598A" w14:textId="63A84970" w:rsidR="009115F6" w:rsidRPr="00AA4A68" w:rsidRDefault="00D23099" w:rsidP="009115F6">
            <w:pPr>
              <w:spacing w:line="252" w:lineRule="auto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 xml:space="preserve">Trường </w:t>
            </w:r>
            <w:r>
              <w:rPr>
                <w:rFonts w:ascii="Times New Roman" w:hAnsi="Times New Roman"/>
              </w:rPr>
              <w:t>Tiểu học Hoàng Diệu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B3D7" w14:textId="775BFDE9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01DB8">
              <w:rPr>
                <w:rFonts w:ascii="Times New Roman" w:hAnsi="Times New Roman"/>
              </w:rPr>
              <w:t>Tố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390" w14:textId="77777777" w:rsidR="009115F6" w:rsidRPr="00801DB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115F6" w:rsidRPr="00AA4A68" w14:paraId="4554A66B" w14:textId="50A849EB" w:rsidTr="00D23099">
        <w:trPr>
          <w:trHeight w:val="3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E80A" w14:textId="166DC7FD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782" w14:textId="4A16389C" w:rsidR="009115F6" w:rsidRPr="00AA4A68" w:rsidRDefault="00D23099" w:rsidP="009115F6">
            <w:pPr>
              <w:spacing w:line="252" w:lineRule="auto"/>
              <w:rPr>
                <w:rFonts w:ascii="Times New Roman" w:hAnsi="Times New Roman"/>
              </w:rPr>
            </w:pPr>
            <w:r w:rsidRPr="00AA4A68">
              <w:rPr>
                <w:rFonts w:ascii="Times New Roman" w:hAnsi="Times New Roman"/>
              </w:rPr>
              <w:t xml:space="preserve">Trường </w:t>
            </w:r>
            <w:r>
              <w:rPr>
                <w:rFonts w:ascii="Times New Roman" w:hAnsi="Times New Roman"/>
              </w:rPr>
              <w:t>Tiểu học Nguyễn Tri Phương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21D4" w14:textId="7909C38B" w:rsidR="009115F6" w:rsidRPr="00AA4A6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01DB8">
              <w:rPr>
                <w:rFonts w:ascii="Times New Roman" w:hAnsi="Times New Roman"/>
              </w:rPr>
              <w:t>Tố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9576" w14:textId="77777777" w:rsidR="009115F6" w:rsidRPr="00801DB8" w:rsidRDefault="009115F6" w:rsidP="009115F6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B8ABA36" w14:textId="77777777" w:rsidR="003C4A3B" w:rsidRPr="00AA4A68" w:rsidRDefault="003C4A3B" w:rsidP="009115F6">
      <w:pPr>
        <w:spacing w:line="252" w:lineRule="auto"/>
        <w:ind w:firstLine="1134"/>
        <w:rPr>
          <w:rFonts w:ascii="Times New Roman" w:hAnsi="Times New Roman"/>
          <w:b/>
        </w:rPr>
      </w:pPr>
    </w:p>
    <w:p w14:paraId="40503BB5" w14:textId="2F4B182A" w:rsidR="00461A04" w:rsidRPr="00AA4A68" w:rsidRDefault="009115F6" w:rsidP="009115F6">
      <w:pPr>
        <w:spacing w:line="252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II. Cá nhân</w:t>
      </w:r>
    </w:p>
    <w:tbl>
      <w:tblPr>
        <w:tblW w:w="9402" w:type="dxa"/>
        <w:tblInd w:w="-5" w:type="dxa"/>
        <w:tblLook w:val="04A0" w:firstRow="1" w:lastRow="0" w:firstColumn="1" w:lastColumn="0" w:noHBand="0" w:noVBand="1"/>
      </w:tblPr>
      <w:tblGrid>
        <w:gridCol w:w="851"/>
        <w:gridCol w:w="3657"/>
        <w:gridCol w:w="3436"/>
        <w:gridCol w:w="1458"/>
      </w:tblGrid>
      <w:tr w:rsidR="00A613C7" w:rsidRPr="00570834" w14:paraId="5A5D3D99" w14:textId="77777777" w:rsidTr="00FD187B">
        <w:trPr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351B" w14:textId="1C8B30A1" w:rsidR="00A613C7" w:rsidRPr="00570834" w:rsidRDefault="009115F6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</w:t>
            </w:r>
            <w:r w:rsidR="00A613C7" w:rsidRPr="00570834">
              <w:rPr>
                <w:rFonts w:ascii="Times New Roman" w:hAnsi="Times New Roman"/>
                <w:b/>
                <w:bCs/>
                <w:color w:val="000000"/>
              </w:rPr>
              <w:t>TT</w:t>
            </w:r>
          </w:p>
        </w:tc>
        <w:tc>
          <w:tcPr>
            <w:tcW w:w="3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F007" w14:textId="77777777" w:rsidR="00A613C7" w:rsidRPr="00570834" w:rsidRDefault="00A613C7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834">
              <w:rPr>
                <w:rFonts w:ascii="Times New Roman" w:hAnsi="Times New Roman"/>
                <w:b/>
                <w:bCs/>
                <w:color w:val="000000"/>
              </w:rPr>
              <w:t>Họ và tên</w:t>
            </w:r>
          </w:p>
        </w:tc>
        <w:tc>
          <w:tcPr>
            <w:tcW w:w="3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FE41" w14:textId="77777777" w:rsidR="00A613C7" w:rsidRPr="00570834" w:rsidRDefault="00A613C7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834">
              <w:rPr>
                <w:rFonts w:ascii="Times New Roman" w:hAnsi="Times New Roman"/>
                <w:b/>
                <w:bCs/>
                <w:color w:val="000000"/>
              </w:rPr>
              <w:t>Đơn vị công tác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5A3A" w14:textId="27771191" w:rsidR="00A613C7" w:rsidRPr="00570834" w:rsidRDefault="009115F6" w:rsidP="009115F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Đạt g</w:t>
            </w:r>
            <w:r w:rsidR="00A613C7" w:rsidRPr="00570834">
              <w:rPr>
                <w:rFonts w:ascii="Times New Roman" w:hAnsi="Times New Roman"/>
                <w:b/>
                <w:bCs/>
                <w:color w:val="000000"/>
              </w:rPr>
              <w:t>iải</w:t>
            </w:r>
          </w:p>
        </w:tc>
      </w:tr>
      <w:tr w:rsidR="00B57E53" w:rsidRPr="00570834" w14:paraId="473C5693" w14:textId="77777777" w:rsidTr="00FD187B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F9DD" w14:textId="77777777" w:rsidR="00B57E53" w:rsidRPr="00570834" w:rsidRDefault="00B57E53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609D" w14:textId="1331EC3C" w:rsidR="00B57E53" w:rsidRPr="00570834" w:rsidRDefault="00B57E53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Hoàng Thúy A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D2BE6" w14:textId="33B4C6C3" w:rsidR="00B57E53" w:rsidRPr="00570834" w:rsidRDefault="00B57E53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Kim Đồ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C734" w14:textId="77777777" w:rsidR="00B57E53" w:rsidRPr="00570834" w:rsidRDefault="00B57E53" w:rsidP="009115F6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70834">
              <w:rPr>
                <w:rFonts w:ascii="Times New Roman" w:hAnsi="Times New Roman"/>
                <w:bCs/>
                <w:color w:val="000000"/>
              </w:rPr>
              <w:t>Xuất sắc</w:t>
            </w:r>
          </w:p>
        </w:tc>
      </w:tr>
      <w:tr w:rsidR="00B57E53" w:rsidRPr="00570834" w14:paraId="7803D4B7" w14:textId="77777777" w:rsidTr="00FD187B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E5B03" w14:textId="6EAC8CE1" w:rsidR="00B57E53" w:rsidRPr="00570834" w:rsidRDefault="00B57E53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593B" w14:textId="2CE63A02" w:rsidR="00B57E53" w:rsidRPr="00570834" w:rsidRDefault="00B57E53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Bùi Thị Hoài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0FCA" w14:textId="1B751976" w:rsidR="00B57E53" w:rsidRDefault="00B57E53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Kim Đồ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8CAD" w14:textId="688638CE" w:rsidR="00B57E53" w:rsidRPr="00570834" w:rsidRDefault="00B57E53" w:rsidP="009115F6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70834">
              <w:rPr>
                <w:rFonts w:ascii="Times New Roman" w:hAnsi="Times New Roman"/>
                <w:bCs/>
                <w:color w:val="000000"/>
              </w:rPr>
              <w:t>Xuất sắc</w:t>
            </w:r>
          </w:p>
        </w:tc>
      </w:tr>
      <w:tr w:rsidR="00B57E53" w:rsidRPr="00570834" w14:paraId="5EE3B2F2" w14:textId="77777777" w:rsidTr="00FD187B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5772C" w14:textId="1D798DCA" w:rsidR="00B57E53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B85E" w14:textId="182BE7DA" w:rsidR="00B57E53" w:rsidRDefault="00B57E53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ừ Thị Bích Ngọc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9869" w14:textId="676A4818" w:rsidR="00B57E53" w:rsidRDefault="00B57E53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Thành Công 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B8B4" w14:textId="6854DB70" w:rsidR="00B57E53" w:rsidRPr="00570834" w:rsidRDefault="00B57E53" w:rsidP="009115F6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70834">
              <w:rPr>
                <w:rFonts w:ascii="Times New Roman" w:hAnsi="Times New Roman"/>
                <w:bCs/>
                <w:color w:val="000000"/>
              </w:rPr>
              <w:t>Xuất sắc</w:t>
            </w:r>
          </w:p>
        </w:tc>
      </w:tr>
      <w:tr w:rsidR="00FD187B" w:rsidRPr="00570834" w14:paraId="092C3D75" w14:textId="77777777" w:rsidTr="00FD187B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FB9FD" w14:textId="644485BB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00EA" w14:textId="4E6941BE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Phương Tri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0154" w14:textId="370BF898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gọc Khán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B1B5" w14:textId="614CA3ED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70834">
              <w:rPr>
                <w:rFonts w:ascii="Times New Roman" w:hAnsi="Times New Roman"/>
                <w:bCs/>
                <w:color w:val="000000"/>
              </w:rPr>
              <w:t>Xuất sắc</w:t>
            </w:r>
          </w:p>
        </w:tc>
      </w:tr>
      <w:tr w:rsidR="00FD187B" w:rsidRPr="00570834" w14:paraId="587479C0" w14:textId="77777777" w:rsidTr="00FD187B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2DF" w14:textId="33CB40A9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7D50" w14:textId="6B40FBB5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 w:rsidRPr="00AE5A7C">
              <w:rPr>
                <w:rFonts w:ascii="Times New Roman" w:hAnsi="Times New Roman"/>
              </w:rPr>
              <w:t>Đoàn Hồng Gia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3239E8" w14:textId="37054BBC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 w:rsidRPr="00AE5A7C">
              <w:rPr>
                <w:rFonts w:ascii="Times New Roman" w:hAnsi="Times New Roman"/>
              </w:rPr>
              <w:t>TH Phan Chu Trinh</w:t>
            </w: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A2A2" w14:textId="55F5E1BB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70834">
              <w:rPr>
                <w:rFonts w:ascii="Times New Roman" w:hAnsi="Times New Roman"/>
                <w:bCs/>
                <w:color w:val="000000"/>
              </w:rPr>
              <w:t>Xuất sắc</w:t>
            </w:r>
          </w:p>
        </w:tc>
      </w:tr>
      <w:tr w:rsidR="00FD187B" w:rsidRPr="00570834" w14:paraId="5D19922D" w14:textId="77777777" w:rsidTr="00FD187B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719ED" w14:textId="177C5230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81B2" w14:textId="4A4CB360" w:rsidR="00FD187B" w:rsidRPr="00AE5A7C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Thị Thu H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7E7961" w14:textId="7B8A38B2" w:rsidR="00FD187B" w:rsidRPr="00AE5A7C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Thành Công B</w:t>
            </w: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77D8" w14:textId="3594D9A2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70834">
              <w:rPr>
                <w:rFonts w:ascii="Times New Roman" w:hAnsi="Times New Roman"/>
                <w:bCs/>
                <w:color w:val="000000"/>
              </w:rPr>
              <w:t>Xuất sắc</w:t>
            </w:r>
          </w:p>
        </w:tc>
      </w:tr>
      <w:tr w:rsidR="00FD187B" w:rsidRPr="00570834" w14:paraId="72626319" w14:textId="77777777" w:rsidTr="00FD187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F9830" w14:textId="1769B728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3051" w14:textId="22D3B559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 w:rsidRPr="00AE5A7C">
              <w:rPr>
                <w:rFonts w:ascii="Times New Roman" w:hAnsi="Times New Roman"/>
              </w:rPr>
              <w:t>Tăng Thị Thùy Dươ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8D30" w14:textId="2EE0E69C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 w:rsidRPr="00AE5A7C">
              <w:rPr>
                <w:rFonts w:ascii="Times New Roman" w:hAnsi="Times New Roman"/>
              </w:rPr>
              <w:t>TH Phan Chu Trin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F44F" w14:textId="2A6DD9F8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hất</w:t>
            </w:r>
          </w:p>
        </w:tc>
      </w:tr>
      <w:tr w:rsidR="00FD187B" w:rsidRPr="00570834" w14:paraId="28E284C4" w14:textId="77777777" w:rsidTr="00FD187B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47EE0" w14:textId="4DA44A74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3050" w14:textId="1904A1AD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guyễn Thị Khánh L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5E35" w14:textId="75BE39A7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</w:t>
            </w:r>
            <w:r w:rsidRPr="002C7738">
              <w:rPr>
                <w:rFonts w:ascii="Times New Roman" w:hAnsi="Times New Roman"/>
              </w:rPr>
              <w:t xml:space="preserve"> Ngọc Khán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852D" w14:textId="7DB41F16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698F1625" w14:textId="77777777" w:rsidTr="00FD187B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C14D8" w14:textId="168D743F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5A72" w14:textId="2C47ABDB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guyễn Hải H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6ED4" w14:textId="5498B4E4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Hoàng Hoa Thá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5168" w14:textId="55E1139A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5B6AAB9F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16FB8" w14:textId="4BB16429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BD5D" w14:textId="4E026541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guyễn Thu Tra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5242" w14:textId="4CF33AD1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Hoàng Diệu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D2120" w14:textId="68B82AC9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7867F858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41C64" w14:textId="6F5C5979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1906" w14:textId="158D96F3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guyễn Thùy Dươ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B5DA" w14:textId="73E4B826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Nguyễn Bá Ngọc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B284A" w14:textId="407928A5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10A4BA78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95A17" w14:textId="44E17C54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E385" w14:textId="1B2E6452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Thanh Tâ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43DF" w14:textId="5DCB6485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Kim Đồng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2CB0F" w14:textId="5EDC2E23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785DF031" w14:textId="77777777" w:rsidTr="009F1594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E1F94" w14:textId="196B88A5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6D39" w14:textId="1B5D02BF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ặng Thị Thu Hươ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F24E" w14:textId="09BE345F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g</w:t>
            </w:r>
            <w:r w:rsidR="005372CE">
              <w:rPr>
                <w:rFonts w:ascii="Times New Roman" w:hAnsi="Times New Roman"/>
              </w:rPr>
              <w:t>uyễn</w:t>
            </w:r>
            <w:r>
              <w:rPr>
                <w:rFonts w:ascii="Times New Roman" w:hAnsi="Times New Roman"/>
              </w:rPr>
              <w:t xml:space="preserve"> Tri Phương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C88EE" w14:textId="403947D2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1D1C50D8" w14:textId="77777777" w:rsidTr="009F1594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C7BD5" w14:textId="4D65EB85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6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76288" w14:textId="00C71801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323B9F">
              <w:rPr>
                <w:rFonts w:ascii="Times New Roman" w:hAnsi="Times New Roman"/>
              </w:rPr>
              <w:t>Nguyễn Thị Phương Linh</w:t>
            </w:r>
          </w:p>
        </w:tc>
        <w:tc>
          <w:tcPr>
            <w:tcW w:w="3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BF88A" w14:textId="5666D14A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323B9F">
              <w:rPr>
                <w:rFonts w:ascii="Times New Roman" w:hAnsi="Times New Roman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="005372CE">
              <w:rPr>
                <w:rFonts w:ascii="Times New Roman" w:hAnsi="Times New Roman"/>
              </w:rPr>
              <w:t>Việt Nam - Cuba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A86A5" w14:textId="57AA7BB1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Nh</w:t>
            </w:r>
            <w:r>
              <w:rPr>
                <w:rFonts w:ascii="Times New Roman" w:hAnsi="Times New Roman"/>
                <w:color w:val="000000"/>
              </w:rPr>
              <w:t>ất</w:t>
            </w:r>
          </w:p>
        </w:tc>
      </w:tr>
      <w:tr w:rsidR="00FD187B" w:rsidRPr="00570834" w14:paraId="28A937A7" w14:textId="77777777" w:rsidTr="009F159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FFF32" w14:textId="5A093564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118F" w14:textId="3FFF1B9A" w:rsidR="00FD187B" w:rsidRPr="00323B9F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Minh Ngọc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601C" w14:textId="38D2AA5A" w:rsidR="00FD187B" w:rsidRPr="00323B9F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Hoàng Hoa Thám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7DEC1" w14:textId="04DE1C82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56201BFA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A01BF" w14:textId="2E5222A2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1EFB4" w14:textId="24A99A48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anh Nhà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ABC7" w14:textId="19906F8F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Hoàng Hoa Thám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BAD9D" w14:textId="55148BA7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01682F2F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D1146" w14:textId="20076A82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74D6" w14:textId="231C6AC8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ị T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F761" w14:textId="14394391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ghĩa Dũng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12292" w14:textId="73E1BB09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377E9976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925F2" w14:textId="578DC5E8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7B93" w14:textId="165F1DAE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ặng Thị Thanh Hằ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74E5" w14:textId="5A0258C0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Ba Đình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73B66" w14:textId="2713B4F6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ất</w:t>
            </w:r>
          </w:p>
        </w:tc>
      </w:tr>
      <w:tr w:rsidR="00FD187B" w:rsidRPr="00570834" w14:paraId="2AF20328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AA333" w14:textId="74EE3676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A27B" w14:textId="5279D4E2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Thu Hươ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4968" w14:textId="26E8CFB9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Hoàng Diệu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61D62" w14:textId="4C75BC15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0B97872B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2B2B4" w14:textId="71AC3D42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85ED" w14:textId="5BBD3D3B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Lệ Thú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832E" w14:textId="05E2E4D7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Hoàng Diệu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94A63" w14:textId="6C71CEDD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0591A7CF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1DBD2" w14:textId="77B6F87F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C314" w14:textId="6519EE6B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Thị Thủ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D485" w14:textId="2EDC5BB5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ghĩa Dũng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7CEB4" w14:textId="56B70A9D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0667115A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A0075" w14:textId="13F93F4D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4293" w14:textId="433BF787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AE5A7C">
              <w:rPr>
                <w:rFonts w:ascii="Times New Roman" w:hAnsi="Times New Roman"/>
              </w:rPr>
              <w:t>Nguyễn Kiều Anh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D27A" w14:textId="6E93C098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AE5A7C">
              <w:rPr>
                <w:rFonts w:ascii="Times New Roman" w:hAnsi="Times New Roman"/>
              </w:rPr>
              <w:t>TH Phan Chu Trinh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55A54" w14:textId="35507D28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5698145B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2DD47" w14:textId="5BFE1B80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A5F6" w14:textId="7C36BDC5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Diệu Anh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BEE9" w14:textId="5B1B2686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AE06B2">
              <w:rPr>
                <w:rFonts w:ascii="Times New Roman" w:hAnsi="Times New Roman"/>
              </w:rPr>
              <w:t>TH Nguyễn Bá Ngọc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EC3BE" w14:textId="3BA1DB8A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2F371BB7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3062A" w14:textId="3E71F5FC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38B8" w14:textId="4B701672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B57E53">
              <w:rPr>
                <w:rFonts w:ascii="Times New Roman" w:hAnsi="Times New Roman"/>
              </w:rPr>
              <w:t>Trần Hồng Linh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E547" w14:textId="261A0109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B57E53">
              <w:rPr>
                <w:rFonts w:ascii="Times New Roman" w:hAnsi="Times New Roman"/>
              </w:rPr>
              <w:t>TH Ngọc H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4A6FD" w14:textId="4EA68624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436F2365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437D" w14:textId="34F6A162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F025" w14:textId="5D5E4A56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323B9F">
              <w:rPr>
                <w:rFonts w:ascii="Times New Roman" w:hAnsi="Times New Roman"/>
              </w:rPr>
              <w:t>Đào Thanh Huyề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9E32" w14:textId="399EBB39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323B9F">
              <w:rPr>
                <w:rFonts w:ascii="Times New Roman" w:hAnsi="Times New Roman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="005372CE">
              <w:rPr>
                <w:rFonts w:ascii="Times New Roman" w:hAnsi="Times New Roman"/>
              </w:rPr>
              <w:t>Việt Nam - Cuba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DCD70" w14:textId="698E9E5D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5C08F6FD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B2C5E" w14:textId="749A0876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066F" w14:textId="5EDEF7A5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ỗ Thị Thanh Huyề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CCEE" w14:textId="61C7039E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g</w:t>
            </w:r>
            <w:r w:rsidR="005372CE">
              <w:rPr>
                <w:rFonts w:ascii="Times New Roman" w:hAnsi="Times New Roman"/>
              </w:rPr>
              <w:t>uyễn</w:t>
            </w:r>
            <w:r>
              <w:rPr>
                <w:rFonts w:ascii="Times New Roman" w:hAnsi="Times New Roman"/>
              </w:rPr>
              <w:t xml:space="preserve"> Trung Trực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BA2FF" w14:textId="6F898F41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2F37E88C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32533" w14:textId="54438B3B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D1D9" w14:textId="6F4B36D2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Hoàng Khánh L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2DC6" w14:textId="4E7E5BD5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g</w:t>
            </w:r>
            <w:r w:rsidR="005372CE">
              <w:rPr>
                <w:rFonts w:ascii="Times New Roman" w:hAnsi="Times New Roman"/>
              </w:rPr>
              <w:t>uyễn</w:t>
            </w:r>
            <w:r>
              <w:rPr>
                <w:rFonts w:ascii="Times New Roman" w:hAnsi="Times New Roman"/>
              </w:rPr>
              <w:t xml:space="preserve"> Tri Phương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1EAC3" w14:textId="43E6756B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79346BD3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7F58" w14:textId="3E4133B8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0672" w14:textId="68E552D1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Hồ Lê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1516" w14:textId="4C62797E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g</w:t>
            </w:r>
            <w:r w:rsidR="005372CE">
              <w:rPr>
                <w:rFonts w:ascii="Times New Roman" w:hAnsi="Times New Roman"/>
              </w:rPr>
              <w:t>uyễn</w:t>
            </w:r>
            <w:r>
              <w:rPr>
                <w:rFonts w:ascii="Times New Roman" w:hAnsi="Times New Roman"/>
              </w:rPr>
              <w:t xml:space="preserve"> Tri Phương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1C662" w14:textId="64B87DA0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0A35DD9E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666A8" w14:textId="6669F927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214F" w14:textId="0CE9D50B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ách Minh Hằ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AB38" w14:textId="019EB48E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Thành Công B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C3CD1" w14:textId="40816FD9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2F68D36B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730E3" w14:textId="0A8828CF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2AF0" w14:textId="0EA170A0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ỗ Thị Hạnh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150D" w14:textId="626A6697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Ba Đình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361B8" w14:textId="26EE9F1A" w:rsidR="00FD187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3BB"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3A9E95BD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F5ED2" w14:textId="2492464C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6FCF" w14:textId="780216BC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B57E53">
              <w:rPr>
                <w:rFonts w:ascii="Times New Roman" w:hAnsi="Times New Roman"/>
              </w:rPr>
              <w:t>Nguyễn Thị Thu Thủ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4A04" w14:textId="032F2509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B57E53">
              <w:rPr>
                <w:rFonts w:ascii="Times New Roman" w:hAnsi="Times New Roman"/>
              </w:rPr>
              <w:t>Thực nghiệm KHGD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751EC" w14:textId="42AC6BC3" w:rsidR="00FD187B" w:rsidRPr="00BA23B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6BB825D8" w14:textId="77777777" w:rsidTr="00FD187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FC6CF" w14:textId="1A9F94D3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B8BC" w14:textId="6BAEF919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B57E53">
              <w:rPr>
                <w:rFonts w:ascii="Times New Roman" w:hAnsi="Times New Roman"/>
              </w:rPr>
              <w:t>Lê Thị Hằ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CD5B" w14:textId="32971C15" w:rsidR="00FD187B" w:rsidRDefault="00FD187B" w:rsidP="009115F6">
            <w:pPr>
              <w:spacing w:line="252" w:lineRule="auto"/>
              <w:rPr>
                <w:rFonts w:ascii="Times New Roman" w:hAnsi="Times New Roman"/>
              </w:rPr>
            </w:pPr>
            <w:r w:rsidRPr="00B57E53">
              <w:rPr>
                <w:rFonts w:ascii="Times New Roman" w:hAnsi="Times New Roman"/>
              </w:rPr>
              <w:t>Thực nghiệm KHGD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BD35C" w14:textId="6A1D2FF6" w:rsidR="00FD187B" w:rsidRPr="00BA23BB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79F19279" w14:textId="77777777" w:rsidTr="00623E47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2EEF83" w14:textId="040E0284" w:rsidR="00FD187B" w:rsidRPr="00570834" w:rsidRDefault="0099396F" w:rsidP="00623E47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FD187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3C39" w14:textId="617063F7" w:rsidR="00FD187B" w:rsidRPr="00623E47" w:rsidRDefault="00FD187B" w:rsidP="00623E47">
            <w:pPr>
              <w:pStyle w:val="TableParagraph"/>
              <w:rPr>
                <w:sz w:val="28"/>
                <w:szCs w:val="28"/>
              </w:rPr>
            </w:pPr>
            <w:r w:rsidRPr="003F2E27">
              <w:rPr>
                <w:sz w:val="28"/>
                <w:szCs w:val="28"/>
              </w:rPr>
              <w:t>Lê Trà Ngâ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230F" w14:textId="4EDC1788" w:rsidR="00FD187B" w:rsidRDefault="00FD187B" w:rsidP="00623E47">
            <w:pPr>
              <w:spacing w:line="252" w:lineRule="auto"/>
              <w:rPr>
                <w:rFonts w:ascii="Times New Roman" w:hAnsi="Times New Roman"/>
              </w:rPr>
            </w:pPr>
            <w:r w:rsidRPr="00B57E53">
              <w:rPr>
                <w:rFonts w:ascii="Times New Roman" w:hAnsi="Times New Roman"/>
              </w:rPr>
              <w:t>Thực nghiệm KHGD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3D3D0" w14:textId="6C7FA12F" w:rsidR="00FD187B" w:rsidRPr="00BA23BB" w:rsidRDefault="00FD187B" w:rsidP="00623E47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ì</w:t>
            </w:r>
          </w:p>
        </w:tc>
      </w:tr>
      <w:tr w:rsidR="00FD187B" w:rsidRPr="00570834" w14:paraId="0F65605A" w14:textId="77777777" w:rsidTr="00FD187B">
        <w:trPr>
          <w:trHeight w:val="4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6D705" w14:textId="31822630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38FA5" w14:textId="51927FC1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>
              <w:rPr>
                <w:rFonts w:ascii="Times New Roman" w:hAnsi="Times New Roman"/>
              </w:rPr>
              <w:t>Nguyễn Bích Liê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19A6297" w14:textId="334B1D5D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>
              <w:rPr>
                <w:rFonts w:ascii="Times New Roman" w:hAnsi="Times New Roman"/>
              </w:rPr>
              <w:t>TH Đại Yê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CB92" w14:textId="181479F2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65845447" w14:textId="77777777" w:rsidTr="00FD187B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E272D" w14:textId="68FFCFAF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B1F3" w14:textId="2427E181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Lê Thu Tra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B7DB" w14:textId="46BD47FA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Đại Yê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B7A05" w14:textId="0EF986F7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34CF5442" w14:textId="77777777" w:rsidTr="0099396F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B57AA" w14:textId="38CF5B05" w:rsidR="00FD187B" w:rsidRPr="00570834" w:rsidRDefault="00FD187B" w:rsidP="006F0259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65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7CEF1CF9" w14:textId="6C3C568C" w:rsidR="00FD187B" w:rsidRPr="00570834" w:rsidRDefault="00FD187B" w:rsidP="0099396F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guyễn Thị Mai Anh</w:t>
            </w:r>
          </w:p>
        </w:tc>
        <w:tc>
          <w:tcPr>
            <w:tcW w:w="343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C378559" w14:textId="78DBB781" w:rsidR="00FD187B" w:rsidRDefault="00FD187B" w:rsidP="0099396F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Đại Yên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14:paraId="7903A223" w14:textId="6A823141" w:rsidR="00FD187B" w:rsidRPr="00570834" w:rsidRDefault="00FD187B" w:rsidP="0099396F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13585C5E" w14:textId="77777777" w:rsidTr="006F0259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D487D" w14:textId="3AAFA330" w:rsidR="00FD187B" w:rsidRPr="00570834" w:rsidRDefault="00FD187B" w:rsidP="00C3090C">
            <w:pPr>
              <w:spacing w:line="252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2C950" w14:textId="5603534C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DD1B" w14:textId="15D2E0B6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025B" w14:textId="65A8BFCC" w:rsidR="00FD187B" w:rsidRPr="00570834" w:rsidRDefault="00FD187B" w:rsidP="00C3090C">
            <w:pPr>
              <w:spacing w:line="252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187B" w:rsidRPr="00570834" w14:paraId="0EEF1494" w14:textId="77777777" w:rsidTr="00FD187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671F3" w14:textId="05E39E9E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4E5A55" w14:textId="075CDCB9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>
              <w:rPr>
                <w:rFonts w:ascii="Times New Roman" w:hAnsi="Times New Roman"/>
              </w:rPr>
              <w:t>Phan Huyền Thươ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4DAB" w14:textId="3B4E3E5E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>
              <w:rPr>
                <w:rFonts w:ascii="Times New Roman" w:hAnsi="Times New Roman"/>
              </w:rPr>
              <w:t>TH Vạn Phúc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43FB" w14:textId="14F0ADF7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700668F1" w14:textId="77777777" w:rsidTr="00FD187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79CE7" w14:textId="0848D809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B18F8" w14:textId="757A88FD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>
              <w:rPr>
                <w:rFonts w:ascii="Times New Roman" w:hAnsi="Times New Roman"/>
              </w:rPr>
              <w:t>Đỗ Thùy Linh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ADC6" w14:textId="08FDC458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>
              <w:rPr>
                <w:rFonts w:ascii="Times New Roman" w:hAnsi="Times New Roman"/>
              </w:rPr>
              <w:t>TH Vạn Phúc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49F1" w14:textId="0112BB46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1ADDD8ED" w14:textId="77777777" w:rsidTr="009F1594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12080" w14:textId="6D94936E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87D55" w14:textId="036E6AC5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 w:rsidRPr="003F2E27">
              <w:rPr>
                <w:rFonts w:ascii="Times New Roman" w:hAnsi="Times New Roman"/>
              </w:rPr>
              <w:t>Lê Thị Ngọc Mai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ED82" w14:textId="3E02A71D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 w:rsidRPr="003F2E27">
              <w:rPr>
                <w:rFonts w:ascii="Times New Roman" w:hAnsi="Times New Roman"/>
              </w:rPr>
              <w:t>TH Vinschool Metropoli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86F2" w14:textId="06D1C913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219F7E0D" w14:textId="77777777" w:rsidTr="009F1594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F5F79" w14:textId="77E8CBB5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6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1E877D" w14:textId="00CEAE0D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 w:rsidRPr="00323B9F">
              <w:rPr>
                <w:rFonts w:ascii="Times New Roman" w:hAnsi="Times New Roman"/>
              </w:rPr>
              <w:t>Nguyễn Khánh Hà</w:t>
            </w:r>
          </w:p>
        </w:tc>
        <w:tc>
          <w:tcPr>
            <w:tcW w:w="3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09AC7" w14:textId="777BF4B5" w:rsidR="00FD187B" w:rsidRPr="00570834" w:rsidRDefault="00FD187B" w:rsidP="009115F6">
            <w:pPr>
              <w:spacing w:line="252" w:lineRule="auto"/>
              <w:rPr>
                <w:rFonts w:ascii="Times" w:hAnsi="Times" w:cs="Calibri"/>
                <w:color w:val="000000"/>
              </w:rPr>
            </w:pPr>
            <w:r w:rsidRPr="00323B9F">
              <w:rPr>
                <w:rFonts w:ascii="Times New Roman" w:hAnsi="Times New Roman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="005372CE">
              <w:rPr>
                <w:rFonts w:ascii="Times New Roman" w:hAnsi="Times New Roman"/>
              </w:rPr>
              <w:t>Việt Nam - Cuba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EB25D" w14:textId="27069F5B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1CB0BBB6" w14:textId="77777777" w:rsidTr="009F1594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1D6C3" w14:textId="38DBDC8F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8DF4B" w14:textId="12E7CECC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Đỗ Thúy Bình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FBAA" w14:textId="61F524D6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Thành Công A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842B" w14:textId="14931B32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6A087B23" w14:textId="77777777" w:rsidTr="00FD187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1E59C" w14:textId="65A932E3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3252A3" w14:textId="6A87091B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guyễn Minh Phươ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FD33" w14:textId="597536A3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Thành Công 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5A08" w14:textId="00BDDF4A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758276E2" w14:textId="77777777" w:rsidTr="00FD187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0842B" w14:textId="27121F9C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B3340" w14:textId="7D0988E7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rần Thị Thú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D89E" w14:textId="71D5FEED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Thành Công B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1258" w14:textId="39A1B16D" w:rsidR="00FD187B" w:rsidRPr="00570834" w:rsidRDefault="00FD187B" w:rsidP="00BA23BB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4AA5AE0E" w14:textId="77777777" w:rsidTr="00FD187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1EB7C" w14:textId="7D5361C9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3D228" w14:textId="0B2068A9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Đoàn Thị Hồng Vâ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27C4" w14:textId="755BC880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Thủ Lệ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5EE0" w14:textId="5D27BDAD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6F6EF799" w14:textId="77777777" w:rsidTr="00FD187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60252" w14:textId="02DB4C1E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E3A50E" w14:textId="7E842906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rần Thị Phương Du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FCCE" w14:textId="2F26BE20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H Nghĩa Dũ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2D73" w14:textId="7C588E3D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FD187B" w:rsidRPr="00570834" w14:paraId="41776F48" w14:textId="77777777" w:rsidTr="00FD187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E78BD" w14:textId="3203C42F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AC95F" w14:textId="2CB56AAB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 w:rsidRPr="00B57E53">
              <w:rPr>
                <w:rFonts w:ascii="Times New Roman" w:hAnsi="Times New Roman"/>
              </w:rPr>
              <w:t>Phạm Thùy Dương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0BC4" w14:textId="46C9FBCF" w:rsidR="00FD187B" w:rsidRPr="00570834" w:rsidRDefault="00FD187B" w:rsidP="009115F6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 w:rsidRPr="00B57E53">
              <w:rPr>
                <w:rFonts w:ascii="Times New Roman" w:hAnsi="Times New Roman"/>
              </w:rPr>
              <w:t>THNgọc H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3844" w14:textId="4DCE1E4C" w:rsidR="00FD187B" w:rsidRPr="00570834" w:rsidRDefault="00FD187B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C3090C" w:rsidRPr="00570834" w14:paraId="5E2C957F" w14:textId="77777777" w:rsidTr="00FD187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2C62D" w14:textId="7E1E11C6" w:rsidR="00C3090C" w:rsidRDefault="00C3090C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99852" w14:textId="3BAB0950" w:rsidR="00C3090C" w:rsidRPr="00B57E53" w:rsidRDefault="00C3090C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u Khánh L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51E3" w14:textId="2B911396" w:rsidR="00C3090C" w:rsidRPr="00B57E53" w:rsidRDefault="00C3090C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Vạn Phúc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51FA" w14:textId="77A92CF1" w:rsidR="00C3090C" w:rsidRPr="00570834" w:rsidRDefault="00C3090C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</w:t>
            </w:r>
          </w:p>
        </w:tc>
      </w:tr>
      <w:tr w:rsidR="00C3090C" w:rsidRPr="00570834" w14:paraId="2776E988" w14:textId="77777777" w:rsidTr="00FD187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7FA81" w14:textId="629CE7D1" w:rsidR="00C3090C" w:rsidRDefault="00C3090C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1DB2A" w14:textId="302E1662" w:rsidR="00C3090C" w:rsidRPr="00B57E53" w:rsidRDefault="00C3090C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u H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ABDB" w14:textId="214AB288" w:rsidR="00C3090C" w:rsidRPr="00B57E53" w:rsidRDefault="00C3090C" w:rsidP="009115F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g</w:t>
            </w:r>
            <w:r w:rsidR="005372CE">
              <w:rPr>
                <w:rFonts w:ascii="Times New Roman" w:hAnsi="Times New Roman"/>
              </w:rPr>
              <w:t>uyễn</w:t>
            </w:r>
            <w:r>
              <w:rPr>
                <w:rFonts w:ascii="Times New Roman" w:hAnsi="Times New Roman"/>
              </w:rPr>
              <w:t xml:space="preserve"> Trung Trực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C2FC" w14:textId="4CAE6512" w:rsidR="00C3090C" w:rsidRPr="00570834" w:rsidRDefault="00C3090C" w:rsidP="009115F6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834">
              <w:rPr>
                <w:rFonts w:ascii="Times New Roman" w:hAnsi="Times New Roman"/>
                <w:color w:val="000000"/>
              </w:rPr>
              <w:t>Ba</w:t>
            </w:r>
          </w:p>
        </w:tc>
      </w:tr>
    </w:tbl>
    <w:p w14:paraId="2A1E721E" w14:textId="77777777" w:rsidR="00461A04" w:rsidRPr="00570834" w:rsidRDefault="00461A04" w:rsidP="009115F6">
      <w:pPr>
        <w:pStyle w:val="ListParagraph"/>
        <w:spacing w:line="252" w:lineRule="auto"/>
        <w:ind w:left="1429"/>
        <w:rPr>
          <w:rFonts w:ascii="Times New Roman" w:hAnsi="Times New Roman"/>
          <w:b/>
        </w:rPr>
      </w:pPr>
    </w:p>
    <w:p w14:paraId="1C8C4A5D" w14:textId="0AFC7BE6" w:rsidR="00461A04" w:rsidRPr="005372CE" w:rsidRDefault="009115F6" w:rsidP="005372CE">
      <w:pPr>
        <w:spacing w:line="252" w:lineRule="auto"/>
        <w:jc w:val="center"/>
        <w:rPr>
          <w:rFonts w:ascii="Times New Roman" w:hAnsi="Times New Roman"/>
          <w:bCs/>
          <w:i/>
          <w:iCs/>
        </w:rPr>
      </w:pPr>
      <w:r w:rsidRPr="005372CE">
        <w:rPr>
          <w:rFonts w:ascii="Times New Roman" w:hAnsi="Times New Roman"/>
          <w:bCs/>
          <w:i/>
          <w:iCs/>
        </w:rPr>
        <w:t>Ấn định d</w:t>
      </w:r>
      <w:r w:rsidR="00EB390C" w:rsidRPr="005372CE">
        <w:rPr>
          <w:rFonts w:ascii="Times New Roman" w:hAnsi="Times New Roman"/>
          <w:bCs/>
          <w:i/>
          <w:iCs/>
        </w:rPr>
        <w:t xml:space="preserve">anh sách gồm </w:t>
      </w:r>
      <w:r w:rsidR="003C4A3B" w:rsidRPr="005372CE">
        <w:rPr>
          <w:rFonts w:ascii="Times New Roman" w:hAnsi="Times New Roman"/>
          <w:bCs/>
          <w:i/>
          <w:iCs/>
        </w:rPr>
        <w:t>08</w:t>
      </w:r>
      <w:r w:rsidR="00462065" w:rsidRPr="005372CE">
        <w:rPr>
          <w:rFonts w:ascii="Times New Roman" w:hAnsi="Times New Roman"/>
          <w:bCs/>
          <w:i/>
          <w:iCs/>
        </w:rPr>
        <w:t xml:space="preserve"> tập thể</w:t>
      </w:r>
      <w:r w:rsidR="003C4A3B" w:rsidRPr="005372CE">
        <w:rPr>
          <w:rFonts w:ascii="Times New Roman" w:hAnsi="Times New Roman"/>
          <w:bCs/>
          <w:i/>
          <w:iCs/>
        </w:rPr>
        <w:t xml:space="preserve"> và 4</w:t>
      </w:r>
      <w:r w:rsidR="006F5D2B" w:rsidRPr="005372CE">
        <w:rPr>
          <w:rFonts w:ascii="Times New Roman" w:hAnsi="Times New Roman"/>
          <w:bCs/>
          <w:i/>
          <w:iCs/>
        </w:rPr>
        <w:t>8</w:t>
      </w:r>
      <w:r w:rsidR="00C11871" w:rsidRPr="005372CE">
        <w:rPr>
          <w:rFonts w:ascii="Times New Roman" w:hAnsi="Times New Roman"/>
          <w:bCs/>
          <w:i/>
          <w:iCs/>
        </w:rPr>
        <w:t xml:space="preserve"> cá nhân./.</w:t>
      </w:r>
    </w:p>
    <w:sectPr w:rsidR="00461A04" w:rsidRPr="005372CE" w:rsidSect="003F5EB6">
      <w:pgSz w:w="11907" w:h="16840" w:code="9"/>
      <w:pgMar w:top="1134" w:right="1134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vantH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1C63"/>
    <w:multiLevelType w:val="hybridMultilevel"/>
    <w:tmpl w:val="7BDC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10D6"/>
    <w:multiLevelType w:val="hybridMultilevel"/>
    <w:tmpl w:val="CB806156"/>
    <w:lvl w:ilvl="0" w:tplc="8D6A88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035ADC"/>
    <w:multiLevelType w:val="hybridMultilevel"/>
    <w:tmpl w:val="1E063942"/>
    <w:lvl w:ilvl="0" w:tplc="5FCC9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85905">
    <w:abstractNumId w:val="0"/>
  </w:num>
  <w:num w:numId="2" w16cid:durableId="2086144886">
    <w:abstractNumId w:val="2"/>
  </w:num>
  <w:num w:numId="3" w16cid:durableId="5250250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7CC"/>
    <w:rsid w:val="000043B1"/>
    <w:rsid w:val="000062CB"/>
    <w:rsid w:val="00006990"/>
    <w:rsid w:val="00011E41"/>
    <w:rsid w:val="00011FCD"/>
    <w:rsid w:val="000170C5"/>
    <w:rsid w:val="00022D34"/>
    <w:rsid w:val="00027249"/>
    <w:rsid w:val="00027579"/>
    <w:rsid w:val="000311DB"/>
    <w:rsid w:val="000314C9"/>
    <w:rsid w:val="00031B76"/>
    <w:rsid w:val="00034B82"/>
    <w:rsid w:val="0003797B"/>
    <w:rsid w:val="00037999"/>
    <w:rsid w:val="00040A7C"/>
    <w:rsid w:val="00046C8B"/>
    <w:rsid w:val="000503E2"/>
    <w:rsid w:val="000523AF"/>
    <w:rsid w:val="00052DC5"/>
    <w:rsid w:val="0005326B"/>
    <w:rsid w:val="000611AE"/>
    <w:rsid w:val="00061ADE"/>
    <w:rsid w:val="00061F3A"/>
    <w:rsid w:val="00077748"/>
    <w:rsid w:val="000837F7"/>
    <w:rsid w:val="00085D5E"/>
    <w:rsid w:val="0008639B"/>
    <w:rsid w:val="00086B36"/>
    <w:rsid w:val="0008719C"/>
    <w:rsid w:val="0009460A"/>
    <w:rsid w:val="00097218"/>
    <w:rsid w:val="000973C7"/>
    <w:rsid w:val="000A4B29"/>
    <w:rsid w:val="000A4ED6"/>
    <w:rsid w:val="000B04D0"/>
    <w:rsid w:val="000B7189"/>
    <w:rsid w:val="000C2A35"/>
    <w:rsid w:val="000C3141"/>
    <w:rsid w:val="000D0364"/>
    <w:rsid w:val="000D1DD3"/>
    <w:rsid w:val="000D2D2B"/>
    <w:rsid w:val="000D450B"/>
    <w:rsid w:val="000D7A32"/>
    <w:rsid w:val="000E7690"/>
    <w:rsid w:val="000E76D8"/>
    <w:rsid w:val="000F2D0D"/>
    <w:rsid w:val="000F454E"/>
    <w:rsid w:val="000F4EFC"/>
    <w:rsid w:val="000F4FCA"/>
    <w:rsid w:val="000F50CD"/>
    <w:rsid w:val="000F744D"/>
    <w:rsid w:val="001022E2"/>
    <w:rsid w:val="00103336"/>
    <w:rsid w:val="00111BB8"/>
    <w:rsid w:val="00113166"/>
    <w:rsid w:val="00114F3F"/>
    <w:rsid w:val="00115B2A"/>
    <w:rsid w:val="0012326A"/>
    <w:rsid w:val="00125C9D"/>
    <w:rsid w:val="001303D9"/>
    <w:rsid w:val="0013187C"/>
    <w:rsid w:val="00132B12"/>
    <w:rsid w:val="0014576A"/>
    <w:rsid w:val="001562D5"/>
    <w:rsid w:val="00160378"/>
    <w:rsid w:val="00164394"/>
    <w:rsid w:val="00170C99"/>
    <w:rsid w:val="00170D14"/>
    <w:rsid w:val="001736DE"/>
    <w:rsid w:val="00181DED"/>
    <w:rsid w:val="001838FA"/>
    <w:rsid w:val="00186728"/>
    <w:rsid w:val="00186B3F"/>
    <w:rsid w:val="001911A1"/>
    <w:rsid w:val="001A04BC"/>
    <w:rsid w:val="001A23FF"/>
    <w:rsid w:val="001B2E9F"/>
    <w:rsid w:val="001B4189"/>
    <w:rsid w:val="001B584E"/>
    <w:rsid w:val="001C3B79"/>
    <w:rsid w:val="001C5118"/>
    <w:rsid w:val="001C75D4"/>
    <w:rsid w:val="001D02B6"/>
    <w:rsid w:val="001D7ABA"/>
    <w:rsid w:val="001E0E62"/>
    <w:rsid w:val="001E3562"/>
    <w:rsid w:val="001E78D9"/>
    <w:rsid w:val="001F2702"/>
    <w:rsid w:val="00201277"/>
    <w:rsid w:val="002021DC"/>
    <w:rsid w:val="00210D2B"/>
    <w:rsid w:val="00211B7C"/>
    <w:rsid w:val="00213A4C"/>
    <w:rsid w:val="00214F0D"/>
    <w:rsid w:val="0021513D"/>
    <w:rsid w:val="00215BA6"/>
    <w:rsid w:val="00215C96"/>
    <w:rsid w:val="00221BC7"/>
    <w:rsid w:val="002230C7"/>
    <w:rsid w:val="002274DE"/>
    <w:rsid w:val="0023051A"/>
    <w:rsid w:val="0023284D"/>
    <w:rsid w:val="00234986"/>
    <w:rsid w:val="00234F2D"/>
    <w:rsid w:val="002354CC"/>
    <w:rsid w:val="0023752B"/>
    <w:rsid w:val="0024204F"/>
    <w:rsid w:val="0024648D"/>
    <w:rsid w:val="0025664B"/>
    <w:rsid w:val="00262B53"/>
    <w:rsid w:val="00275CE3"/>
    <w:rsid w:val="00281095"/>
    <w:rsid w:val="00284821"/>
    <w:rsid w:val="00291B55"/>
    <w:rsid w:val="00294081"/>
    <w:rsid w:val="0029440E"/>
    <w:rsid w:val="002A59FB"/>
    <w:rsid w:val="002B0953"/>
    <w:rsid w:val="002B2C59"/>
    <w:rsid w:val="002C1009"/>
    <w:rsid w:val="002C5488"/>
    <w:rsid w:val="002D1600"/>
    <w:rsid w:val="002D2D14"/>
    <w:rsid w:val="002D437C"/>
    <w:rsid w:val="002D77D0"/>
    <w:rsid w:val="002E11CB"/>
    <w:rsid w:val="002E16F8"/>
    <w:rsid w:val="002E3332"/>
    <w:rsid w:val="002E3E16"/>
    <w:rsid w:val="002E7883"/>
    <w:rsid w:val="002F35DB"/>
    <w:rsid w:val="002F4397"/>
    <w:rsid w:val="002F46DF"/>
    <w:rsid w:val="002F7271"/>
    <w:rsid w:val="00303043"/>
    <w:rsid w:val="00305FF3"/>
    <w:rsid w:val="00306162"/>
    <w:rsid w:val="00311808"/>
    <w:rsid w:val="00322030"/>
    <w:rsid w:val="00323706"/>
    <w:rsid w:val="003239B1"/>
    <w:rsid w:val="0033085B"/>
    <w:rsid w:val="00336A71"/>
    <w:rsid w:val="00337E72"/>
    <w:rsid w:val="00354B4C"/>
    <w:rsid w:val="00360C85"/>
    <w:rsid w:val="00366E07"/>
    <w:rsid w:val="00372F90"/>
    <w:rsid w:val="003730CC"/>
    <w:rsid w:val="00373D95"/>
    <w:rsid w:val="003764E5"/>
    <w:rsid w:val="00377864"/>
    <w:rsid w:val="003808A9"/>
    <w:rsid w:val="00381557"/>
    <w:rsid w:val="00381A96"/>
    <w:rsid w:val="00381D7A"/>
    <w:rsid w:val="00382E43"/>
    <w:rsid w:val="00393B9B"/>
    <w:rsid w:val="00394BE6"/>
    <w:rsid w:val="00395A92"/>
    <w:rsid w:val="00397085"/>
    <w:rsid w:val="003A3145"/>
    <w:rsid w:val="003A39EA"/>
    <w:rsid w:val="003A3FA1"/>
    <w:rsid w:val="003A4E31"/>
    <w:rsid w:val="003A601C"/>
    <w:rsid w:val="003B1628"/>
    <w:rsid w:val="003C0454"/>
    <w:rsid w:val="003C0D0A"/>
    <w:rsid w:val="003C4A3B"/>
    <w:rsid w:val="003D20BF"/>
    <w:rsid w:val="003D250C"/>
    <w:rsid w:val="003D4DC8"/>
    <w:rsid w:val="003E1D15"/>
    <w:rsid w:val="003E1F4F"/>
    <w:rsid w:val="003E279C"/>
    <w:rsid w:val="003E369B"/>
    <w:rsid w:val="003E3EB6"/>
    <w:rsid w:val="003E45EA"/>
    <w:rsid w:val="003F20C3"/>
    <w:rsid w:val="003F5EB6"/>
    <w:rsid w:val="00413098"/>
    <w:rsid w:val="00420FB6"/>
    <w:rsid w:val="00422EC0"/>
    <w:rsid w:val="00432517"/>
    <w:rsid w:val="0043574D"/>
    <w:rsid w:val="0044091A"/>
    <w:rsid w:val="004429D6"/>
    <w:rsid w:val="00443C08"/>
    <w:rsid w:val="00446381"/>
    <w:rsid w:val="00450495"/>
    <w:rsid w:val="004527E2"/>
    <w:rsid w:val="004528CC"/>
    <w:rsid w:val="004536ED"/>
    <w:rsid w:val="00454861"/>
    <w:rsid w:val="00457659"/>
    <w:rsid w:val="00461A04"/>
    <w:rsid w:val="00462065"/>
    <w:rsid w:val="00462EAF"/>
    <w:rsid w:val="0046489B"/>
    <w:rsid w:val="0047248B"/>
    <w:rsid w:val="004736DB"/>
    <w:rsid w:val="004752A0"/>
    <w:rsid w:val="004757B0"/>
    <w:rsid w:val="004769C2"/>
    <w:rsid w:val="004854DC"/>
    <w:rsid w:val="00487AAB"/>
    <w:rsid w:val="004915F6"/>
    <w:rsid w:val="00496FA8"/>
    <w:rsid w:val="004A1156"/>
    <w:rsid w:val="004B31FD"/>
    <w:rsid w:val="004B7F98"/>
    <w:rsid w:val="004C19AA"/>
    <w:rsid w:val="004C1B44"/>
    <w:rsid w:val="004C416F"/>
    <w:rsid w:val="004C5ACC"/>
    <w:rsid w:val="004D2CDA"/>
    <w:rsid w:val="004D52DD"/>
    <w:rsid w:val="004D621D"/>
    <w:rsid w:val="004E1D45"/>
    <w:rsid w:val="004E55FF"/>
    <w:rsid w:val="004F2BBE"/>
    <w:rsid w:val="004F398C"/>
    <w:rsid w:val="00510182"/>
    <w:rsid w:val="005122AC"/>
    <w:rsid w:val="00512307"/>
    <w:rsid w:val="00513585"/>
    <w:rsid w:val="00514B1E"/>
    <w:rsid w:val="00516FB8"/>
    <w:rsid w:val="005201A6"/>
    <w:rsid w:val="00525D17"/>
    <w:rsid w:val="00531C0B"/>
    <w:rsid w:val="005350D3"/>
    <w:rsid w:val="00535131"/>
    <w:rsid w:val="005372CE"/>
    <w:rsid w:val="0054052D"/>
    <w:rsid w:val="005407E9"/>
    <w:rsid w:val="005417BB"/>
    <w:rsid w:val="00545913"/>
    <w:rsid w:val="00545C6D"/>
    <w:rsid w:val="0054625C"/>
    <w:rsid w:val="005479D4"/>
    <w:rsid w:val="00556990"/>
    <w:rsid w:val="00565E21"/>
    <w:rsid w:val="005660FC"/>
    <w:rsid w:val="005666E6"/>
    <w:rsid w:val="00570834"/>
    <w:rsid w:val="00570E79"/>
    <w:rsid w:val="00575325"/>
    <w:rsid w:val="00576806"/>
    <w:rsid w:val="00586B24"/>
    <w:rsid w:val="005874C7"/>
    <w:rsid w:val="00590AFF"/>
    <w:rsid w:val="00590BA5"/>
    <w:rsid w:val="005919DE"/>
    <w:rsid w:val="00596FA2"/>
    <w:rsid w:val="005970FB"/>
    <w:rsid w:val="005A207B"/>
    <w:rsid w:val="005B183A"/>
    <w:rsid w:val="005B2C42"/>
    <w:rsid w:val="005C170E"/>
    <w:rsid w:val="005C1CAF"/>
    <w:rsid w:val="005C5D5F"/>
    <w:rsid w:val="005C7025"/>
    <w:rsid w:val="005D1496"/>
    <w:rsid w:val="005D25D4"/>
    <w:rsid w:val="005D429F"/>
    <w:rsid w:val="005E0911"/>
    <w:rsid w:val="005E761F"/>
    <w:rsid w:val="005F6AFA"/>
    <w:rsid w:val="0060750B"/>
    <w:rsid w:val="00610135"/>
    <w:rsid w:val="00611E56"/>
    <w:rsid w:val="006131F1"/>
    <w:rsid w:val="00613F7A"/>
    <w:rsid w:val="0061746E"/>
    <w:rsid w:val="00623E47"/>
    <w:rsid w:val="0064090C"/>
    <w:rsid w:val="0064536A"/>
    <w:rsid w:val="006475EB"/>
    <w:rsid w:val="00651B0A"/>
    <w:rsid w:val="00652925"/>
    <w:rsid w:val="00654CF2"/>
    <w:rsid w:val="00655D68"/>
    <w:rsid w:val="006575B2"/>
    <w:rsid w:val="006627FB"/>
    <w:rsid w:val="00672AC2"/>
    <w:rsid w:val="00676416"/>
    <w:rsid w:val="0068059A"/>
    <w:rsid w:val="00680E39"/>
    <w:rsid w:val="00685D8B"/>
    <w:rsid w:val="00695C03"/>
    <w:rsid w:val="006A071E"/>
    <w:rsid w:val="006A17D4"/>
    <w:rsid w:val="006A3812"/>
    <w:rsid w:val="006A789E"/>
    <w:rsid w:val="006B3C73"/>
    <w:rsid w:val="006C33E5"/>
    <w:rsid w:val="006D3FE4"/>
    <w:rsid w:val="006E065E"/>
    <w:rsid w:val="006E24F5"/>
    <w:rsid w:val="006E2706"/>
    <w:rsid w:val="006E2A49"/>
    <w:rsid w:val="006E46BF"/>
    <w:rsid w:val="006F0259"/>
    <w:rsid w:val="006F0441"/>
    <w:rsid w:val="006F0ED6"/>
    <w:rsid w:val="006F231C"/>
    <w:rsid w:val="006F5D2B"/>
    <w:rsid w:val="00700591"/>
    <w:rsid w:val="00701983"/>
    <w:rsid w:val="00707EC4"/>
    <w:rsid w:val="00711E81"/>
    <w:rsid w:val="00712A86"/>
    <w:rsid w:val="00722257"/>
    <w:rsid w:val="00724F0A"/>
    <w:rsid w:val="00730DDA"/>
    <w:rsid w:val="00740E9E"/>
    <w:rsid w:val="00743F3A"/>
    <w:rsid w:val="00747BFC"/>
    <w:rsid w:val="00760E4B"/>
    <w:rsid w:val="00764EA1"/>
    <w:rsid w:val="00764FB2"/>
    <w:rsid w:val="0077144A"/>
    <w:rsid w:val="00772181"/>
    <w:rsid w:val="00773C53"/>
    <w:rsid w:val="007742B3"/>
    <w:rsid w:val="0077614E"/>
    <w:rsid w:val="00780532"/>
    <w:rsid w:val="00781628"/>
    <w:rsid w:val="00785960"/>
    <w:rsid w:val="007859AD"/>
    <w:rsid w:val="00785BF2"/>
    <w:rsid w:val="00787F8D"/>
    <w:rsid w:val="007915F0"/>
    <w:rsid w:val="00791FF6"/>
    <w:rsid w:val="007A5AD3"/>
    <w:rsid w:val="007B1332"/>
    <w:rsid w:val="007B2836"/>
    <w:rsid w:val="007B3C20"/>
    <w:rsid w:val="007B6DC2"/>
    <w:rsid w:val="007C1A9D"/>
    <w:rsid w:val="007C23C5"/>
    <w:rsid w:val="007D247C"/>
    <w:rsid w:val="007D3D6B"/>
    <w:rsid w:val="007D72FE"/>
    <w:rsid w:val="007D76F2"/>
    <w:rsid w:val="007E1D68"/>
    <w:rsid w:val="007E3F83"/>
    <w:rsid w:val="007E5BA7"/>
    <w:rsid w:val="007E704B"/>
    <w:rsid w:val="007F470D"/>
    <w:rsid w:val="007F5A71"/>
    <w:rsid w:val="007F6755"/>
    <w:rsid w:val="007F6CAC"/>
    <w:rsid w:val="007F7D39"/>
    <w:rsid w:val="00803554"/>
    <w:rsid w:val="008061DA"/>
    <w:rsid w:val="0081139B"/>
    <w:rsid w:val="00812FE6"/>
    <w:rsid w:val="00814BE1"/>
    <w:rsid w:val="0081517A"/>
    <w:rsid w:val="00816BFB"/>
    <w:rsid w:val="00816E93"/>
    <w:rsid w:val="00816FE0"/>
    <w:rsid w:val="008209C5"/>
    <w:rsid w:val="008225ED"/>
    <w:rsid w:val="00822B4C"/>
    <w:rsid w:val="0082358A"/>
    <w:rsid w:val="00826C34"/>
    <w:rsid w:val="00832A53"/>
    <w:rsid w:val="008332B4"/>
    <w:rsid w:val="00835489"/>
    <w:rsid w:val="00836185"/>
    <w:rsid w:val="00840C89"/>
    <w:rsid w:val="00846BBD"/>
    <w:rsid w:val="00850689"/>
    <w:rsid w:val="0085591F"/>
    <w:rsid w:val="0086001A"/>
    <w:rsid w:val="00861066"/>
    <w:rsid w:val="008620CB"/>
    <w:rsid w:val="00864ABD"/>
    <w:rsid w:val="00866E9D"/>
    <w:rsid w:val="008671EC"/>
    <w:rsid w:val="00871E94"/>
    <w:rsid w:val="00873448"/>
    <w:rsid w:val="00881414"/>
    <w:rsid w:val="00884A51"/>
    <w:rsid w:val="00886AC1"/>
    <w:rsid w:val="00890405"/>
    <w:rsid w:val="00891E83"/>
    <w:rsid w:val="008932F3"/>
    <w:rsid w:val="00897002"/>
    <w:rsid w:val="00897453"/>
    <w:rsid w:val="008B4F0B"/>
    <w:rsid w:val="008B6178"/>
    <w:rsid w:val="008B6E0B"/>
    <w:rsid w:val="008C4A9D"/>
    <w:rsid w:val="008C52B8"/>
    <w:rsid w:val="008C6579"/>
    <w:rsid w:val="008C7F00"/>
    <w:rsid w:val="008D140B"/>
    <w:rsid w:val="008D1E48"/>
    <w:rsid w:val="008D55D8"/>
    <w:rsid w:val="008D6A1A"/>
    <w:rsid w:val="008E234C"/>
    <w:rsid w:val="008E25B0"/>
    <w:rsid w:val="008E2F52"/>
    <w:rsid w:val="008E46D0"/>
    <w:rsid w:val="008E51BA"/>
    <w:rsid w:val="008F056D"/>
    <w:rsid w:val="008F2F3D"/>
    <w:rsid w:val="008F328F"/>
    <w:rsid w:val="00901934"/>
    <w:rsid w:val="00902655"/>
    <w:rsid w:val="00902FA2"/>
    <w:rsid w:val="0090742D"/>
    <w:rsid w:val="0091000E"/>
    <w:rsid w:val="00910F62"/>
    <w:rsid w:val="009115F6"/>
    <w:rsid w:val="00914B4D"/>
    <w:rsid w:val="0091564C"/>
    <w:rsid w:val="009174F3"/>
    <w:rsid w:val="00921D05"/>
    <w:rsid w:val="0092311F"/>
    <w:rsid w:val="00925A85"/>
    <w:rsid w:val="00925F2F"/>
    <w:rsid w:val="009266A0"/>
    <w:rsid w:val="009312BA"/>
    <w:rsid w:val="00932A6B"/>
    <w:rsid w:val="00933CC3"/>
    <w:rsid w:val="00935719"/>
    <w:rsid w:val="009400E3"/>
    <w:rsid w:val="00941F3A"/>
    <w:rsid w:val="009441E1"/>
    <w:rsid w:val="00946D62"/>
    <w:rsid w:val="00946FDE"/>
    <w:rsid w:val="00947197"/>
    <w:rsid w:val="00947EF8"/>
    <w:rsid w:val="009574E2"/>
    <w:rsid w:val="00966E2E"/>
    <w:rsid w:val="009712FA"/>
    <w:rsid w:val="00971713"/>
    <w:rsid w:val="00980647"/>
    <w:rsid w:val="0098326C"/>
    <w:rsid w:val="009905C3"/>
    <w:rsid w:val="0099396F"/>
    <w:rsid w:val="009A0292"/>
    <w:rsid w:val="009A4850"/>
    <w:rsid w:val="009A7108"/>
    <w:rsid w:val="009B4B64"/>
    <w:rsid w:val="009B5532"/>
    <w:rsid w:val="009B779F"/>
    <w:rsid w:val="009C4E8B"/>
    <w:rsid w:val="009D0E97"/>
    <w:rsid w:val="009D4071"/>
    <w:rsid w:val="009D4F2A"/>
    <w:rsid w:val="009D5CA6"/>
    <w:rsid w:val="009E3AE5"/>
    <w:rsid w:val="009E4833"/>
    <w:rsid w:val="009E5CD6"/>
    <w:rsid w:val="009F1594"/>
    <w:rsid w:val="00A07B9B"/>
    <w:rsid w:val="00A11499"/>
    <w:rsid w:val="00A1780A"/>
    <w:rsid w:val="00A206FE"/>
    <w:rsid w:val="00A20F58"/>
    <w:rsid w:val="00A22997"/>
    <w:rsid w:val="00A26E5A"/>
    <w:rsid w:val="00A33098"/>
    <w:rsid w:val="00A36B65"/>
    <w:rsid w:val="00A415AC"/>
    <w:rsid w:val="00A43A52"/>
    <w:rsid w:val="00A442AA"/>
    <w:rsid w:val="00A47FEA"/>
    <w:rsid w:val="00A5253A"/>
    <w:rsid w:val="00A53FB4"/>
    <w:rsid w:val="00A613C7"/>
    <w:rsid w:val="00A628B5"/>
    <w:rsid w:val="00A62E3A"/>
    <w:rsid w:val="00A67A02"/>
    <w:rsid w:val="00A71AA4"/>
    <w:rsid w:val="00A73139"/>
    <w:rsid w:val="00A75C04"/>
    <w:rsid w:val="00A75E6A"/>
    <w:rsid w:val="00A86364"/>
    <w:rsid w:val="00A90820"/>
    <w:rsid w:val="00A913F9"/>
    <w:rsid w:val="00AA4A68"/>
    <w:rsid w:val="00AA5775"/>
    <w:rsid w:val="00AA5E6D"/>
    <w:rsid w:val="00AB2055"/>
    <w:rsid w:val="00AB2595"/>
    <w:rsid w:val="00AB43E4"/>
    <w:rsid w:val="00AB6C2B"/>
    <w:rsid w:val="00AC1E48"/>
    <w:rsid w:val="00AC3795"/>
    <w:rsid w:val="00AC4A23"/>
    <w:rsid w:val="00AC5C68"/>
    <w:rsid w:val="00AE5963"/>
    <w:rsid w:val="00AF01FD"/>
    <w:rsid w:val="00AF166A"/>
    <w:rsid w:val="00AF7A9B"/>
    <w:rsid w:val="00B00E72"/>
    <w:rsid w:val="00B0179C"/>
    <w:rsid w:val="00B04912"/>
    <w:rsid w:val="00B07FA9"/>
    <w:rsid w:val="00B1061C"/>
    <w:rsid w:val="00B1712D"/>
    <w:rsid w:val="00B20F13"/>
    <w:rsid w:val="00B30DC9"/>
    <w:rsid w:val="00B3220F"/>
    <w:rsid w:val="00B33630"/>
    <w:rsid w:val="00B44F43"/>
    <w:rsid w:val="00B52C4E"/>
    <w:rsid w:val="00B5366C"/>
    <w:rsid w:val="00B5791C"/>
    <w:rsid w:val="00B57E53"/>
    <w:rsid w:val="00B611E6"/>
    <w:rsid w:val="00B63997"/>
    <w:rsid w:val="00B7068C"/>
    <w:rsid w:val="00B71108"/>
    <w:rsid w:val="00B77A4D"/>
    <w:rsid w:val="00B813D8"/>
    <w:rsid w:val="00B8513C"/>
    <w:rsid w:val="00B8620D"/>
    <w:rsid w:val="00B8727D"/>
    <w:rsid w:val="00B87621"/>
    <w:rsid w:val="00B92A62"/>
    <w:rsid w:val="00B93B4B"/>
    <w:rsid w:val="00B9701D"/>
    <w:rsid w:val="00B97249"/>
    <w:rsid w:val="00BA23BB"/>
    <w:rsid w:val="00BA40D8"/>
    <w:rsid w:val="00BA4E57"/>
    <w:rsid w:val="00BA4FC1"/>
    <w:rsid w:val="00BA6D4F"/>
    <w:rsid w:val="00BB44D8"/>
    <w:rsid w:val="00BB5492"/>
    <w:rsid w:val="00BB6056"/>
    <w:rsid w:val="00BC1B80"/>
    <w:rsid w:val="00BD12C5"/>
    <w:rsid w:val="00BD4964"/>
    <w:rsid w:val="00BE20EB"/>
    <w:rsid w:val="00C017A6"/>
    <w:rsid w:val="00C03B0D"/>
    <w:rsid w:val="00C03C70"/>
    <w:rsid w:val="00C101E4"/>
    <w:rsid w:val="00C11871"/>
    <w:rsid w:val="00C11A0A"/>
    <w:rsid w:val="00C16244"/>
    <w:rsid w:val="00C16591"/>
    <w:rsid w:val="00C204AF"/>
    <w:rsid w:val="00C20CC6"/>
    <w:rsid w:val="00C2255F"/>
    <w:rsid w:val="00C22875"/>
    <w:rsid w:val="00C24915"/>
    <w:rsid w:val="00C24D8D"/>
    <w:rsid w:val="00C27452"/>
    <w:rsid w:val="00C276DD"/>
    <w:rsid w:val="00C3090C"/>
    <w:rsid w:val="00C30C30"/>
    <w:rsid w:val="00C31E0D"/>
    <w:rsid w:val="00C32D03"/>
    <w:rsid w:val="00C33FE3"/>
    <w:rsid w:val="00C45DA1"/>
    <w:rsid w:val="00C547AD"/>
    <w:rsid w:val="00C61052"/>
    <w:rsid w:val="00C76B13"/>
    <w:rsid w:val="00C779DC"/>
    <w:rsid w:val="00C77ACF"/>
    <w:rsid w:val="00C9178D"/>
    <w:rsid w:val="00CA1F40"/>
    <w:rsid w:val="00CB6E83"/>
    <w:rsid w:val="00CC5D13"/>
    <w:rsid w:val="00CD3CDD"/>
    <w:rsid w:val="00CD5ABF"/>
    <w:rsid w:val="00CE1693"/>
    <w:rsid w:val="00CE2713"/>
    <w:rsid w:val="00CF1E7C"/>
    <w:rsid w:val="00CF2F85"/>
    <w:rsid w:val="00CF74D9"/>
    <w:rsid w:val="00D0418A"/>
    <w:rsid w:val="00D110E6"/>
    <w:rsid w:val="00D11B2E"/>
    <w:rsid w:val="00D1244F"/>
    <w:rsid w:val="00D157FA"/>
    <w:rsid w:val="00D167AF"/>
    <w:rsid w:val="00D17E90"/>
    <w:rsid w:val="00D23099"/>
    <w:rsid w:val="00D3056F"/>
    <w:rsid w:val="00D31A83"/>
    <w:rsid w:val="00D32EB4"/>
    <w:rsid w:val="00D33D29"/>
    <w:rsid w:val="00D353A2"/>
    <w:rsid w:val="00D40630"/>
    <w:rsid w:val="00D41355"/>
    <w:rsid w:val="00D43210"/>
    <w:rsid w:val="00D5033B"/>
    <w:rsid w:val="00D51191"/>
    <w:rsid w:val="00D520F3"/>
    <w:rsid w:val="00D6524D"/>
    <w:rsid w:val="00D65C34"/>
    <w:rsid w:val="00D65F17"/>
    <w:rsid w:val="00D74FFF"/>
    <w:rsid w:val="00D76B8B"/>
    <w:rsid w:val="00D82F69"/>
    <w:rsid w:val="00D83632"/>
    <w:rsid w:val="00D851FC"/>
    <w:rsid w:val="00D87B63"/>
    <w:rsid w:val="00D87CFE"/>
    <w:rsid w:val="00D92FFD"/>
    <w:rsid w:val="00D95D93"/>
    <w:rsid w:val="00DA357F"/>
    <w:rsid w:val="00DA4410"/>
    <w:rsid w:val="00DA61AC"/>
    <w:rsid w:val="00DB3F34"/>
    <w:rsid w:val="00DB7461"/>
    <w:rsid w:val="00DC1181"/>
    <w:rsid w:val="00DC2FDF"/>
    <w:rsid w:val="00DC4A99"/>
    <w:rsid w:val="00DE07B8"/>
    <w:rsid w:val="00DE1A9A"/>
    <w:rsid w:val="00DE4AA8"/>
    <w:rsid w:val="00DE67B1"/>
    <w:rsid w:val="00DF4A43"/>
    <w:rsid w:val="00DF6177"/>
    <w:rsid w:val="00DF6B40"/>
    <w:rsid w:val="00E010B0"/>
    <w:rsid w:val="00E0491F"/>
    <w:rsid w:val="00E1180D"/>
    <w:rsid w:val="00E125CA"/>
    <w:rsid w:val="00E13C02"/>
    <w:rsid w:val="00E14673"/>
    <w:rsid w:val="00E15AAA"/>
    <w:rsid w:val="00E16D3E"/>
    <w:rsid w:val="00E17744"/>
    <w:rsid w:val="00E17E9B"/>
    <w:rsid w:val="00E210C1"/>
    <w:rsid w:val="00E37544"/>
    <w:rsid w:val="00E40FA2"/>
    <w:rsid w:val="00E41460"/>
    <w:rsid w:val="00E43658"/>
    <w:rsid w:val="00E45BD0"/>
    <w:rsid w:val="00E5180A"/>
    <w:rsid w:val="00E5242B"/>
    <w:rsid w:val="00E535AB"/>
    <w:rsid w:val="00E55B7D"/>
    <w:rsid w:val="00E55F93"/>
    <w:rsid w:val="00E61B87"/>
    <w:rsid w:val="00E65C7C"/>
    <w:rsid w:val="00E67343"/>
    <w:rsid w:val="00E67A24"/>
    <w:rsid w:val="00E71656"/>
    <w:rsid w:val="00E71AAB"/>
    <w:rsid w:val="00E74D00"/>
    <w:rsid w:val="00E77E43"/>
    <w:rsid w:val="00E8062B"/>
    <w:rsid w:val="00E80997"/>
    <w:rsid w:val="00E837CC"/>
    <w:rsid w:val="00E87635"/>
    <w:rsid w:val="00E9579F"/>
    <w:rsid w:val="00EA0181"/>
    <w:rsid w:val="00EA1963"/>
    <w:rsid w:val="00EA24BD"/>
    <w:rsid w:val="00EA45F4"/>
    <w:rsid w:val="00EA78B3"/>
    <w:rsid w:val="00EB190E"/>
    <w:rsid w:val="00EB2269"/>
    <w:rsid w:val="00EB390C"/>
    <w:rsid w:val="00EB7A6B"/>
    <w:rsid w:val="00EC3629"/>
    <w:rsid w:val="00EC45C9"/>
    <w:rsid w:val="00ED006A"/>
    <w:rsid w:val="00ED76A2"/>
    <w:rsid w:val="00EE36F5"/>
    <w:rsid w:val="00EE755B"/>
    <w:rsid w:val="00EF1E13"/>
    <w:rsid w:val="00EF21EF"/>
    <w:rsid w:val="00EF6B5E"/>
    <w:rsid w:val="00F03F3C"/>
    <w:rsid w:val="00F071E7"/>
    <w:rsid w:val="00F16A72"/>
    <w:rsid w:val="00F324AF"/>
    <w:rsid w:val="00F3316D"/>
    <w:rsid w:val="00F3596A"/>
    <w:rsid w:val="00F40FD8"/>
    <w:rsid w:val="00F41EBC"/>
    <w:rsid w:val="00F47FED"/>
    <w:rsid w:val="00F5289C"/>
    <w:rsid w:val="00F52A29"/>
    <w:rsid w:val="00F56398"/>
    <w:rsid w:val="00F56726"/>
    <w:rsid w:val="00F56D34"/>
    <w:rsid w:val="00F5729C"/>
    <w:rsid w:val="00F6782D"/>
    <w:rsid w:val="00F73784"/>
    <w:rsid w:val="00F82EB7"/>
    <w:rsid w:val="00FA0453"/>
    <w:rsid w:val="00FA0805"/>
    <w:rsid w:val="00FB2423"/>
    <w:rsid w:val="00FB4FDB"/>
    <w:rsid w:val="00FB6102"/>
    <w:rsid w:val="00FC6309"/>
    <w:rsid w:val="00FD187B"/>
    <w:rsid w:val="00FD23EE"/>
    <w:rsid w:val="00FD37FE"/>
    <w:rsid w:val="00FD41C3"/>
    <w:rsid w:val="00FE0AE5"/>
    <w:rsid w:val="00FE4A06"/>
    <w:rsid w:val="00FE58D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1E30F"/>
  <w15:docId w15:val="{05D97667-6071-44E5-8D7D-2310F885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14E"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AvantH" w:hAnsi=".VnAvantH"/>
      <w:b/>
      <w:sz w:val="32"/>
      <w:szCs w:val="24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C03B0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pPr>
      <w:ind w:firstLine="420"/>
      <w:jc w:val="both"/>
    </w:pPr>
  </w:style>
  <w:style w:type="paragraph" w:styleId="BalloonText">
    <w:name w:val="Balloon Text"/>
    <w:basedOn w:val="Normal"/>
    <w:link w:val="BalloonTextChar"/>
    <w:uiPriority w:val="99"/>
    <w:rsid w:val="003D4D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CE169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2A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2AC2"/>
  </w:style>
  <w:style w:type="paragraph" w:styleId="BodyTextIndent">
    <w:name w:val="Body Text Indent"/>
    <w:basedOn w:val="Normal"/>
    <w:link w:val="BodyTextIndentChar"/>
    <w:rsid w:val="00672AC2"/>
    <w:pPr>
      <w:ind w:left="-540"/>
    </w:pPr>
    <w:rPr>
      <w:rFonts w:ascii=".VnTimeH" w:hAnsi=".VnTimeH"/>
      <w:szCs w:val="24"/>
    </w:rPr>
  </w:style>
  <w:style w:type="character" w:customStyle="1" w:styleId="BodyTextIndentChar">
    <w:name w:val="Body Text Indent Char"/>
    <w:link w:val="BodyTextIndent"/>
    <w:rsid w:val="00672AC2"/>
    <w:rPr>
      <w:rFonts w:ascii=".VnTimeH" w:hAnsi=".VnTimeH"/>
      <w:sz w:val="28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672AC2"/>
    <w:rPr>
      <w:rFonts w:eastAsia=".VnTime"/>
      <w:sz w:val="28"/>
      <w:szCs w:val="28"/>
    </w:rPr>
  </w:style>
  <w:style w:type="character" w:customStyle="1" w:styleId="NoSpacingChar">
    <w:name w:val="No Spacing Char"/>
    <w:link w:val="NoSpacing"/>
    <w:rsid w:val="00672AC2"/>
    <w:rPr>
      <w:rFonts w:eastAsia=".VnTime"/>
      <w:sz w:val="28"/>
      <w:szCs w:val="28"/>
      <w:lang w:val="en-US" w:eastAsia="en-US" w:bidi="ar-SA"/>
    </w:rPr>
  </w:style>
  <w:style w:type="paragraph" w:customStyle="1" w:styleId="Char0">
    <w:name w:val="Char"/>
    <w:basedOn w:val="Normal"/>
    <w:rsid w:val="00672A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C30"/>
    <w:pPr>
      <w:tabs>
        <w:tab w:val="center" w:pos="4680"/>
        <w:tab w:val="right" w:pos="9360"/>
      </w:tabs>
      <w:spacing w:before="100" w:beforeAutospacing="1" w:after="100" w:afterAutospacing="1" w:line="312" w:lineRule="auto"/>
      <w:ind w:firstLine="7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C30C30"/>
    <w:rPr>
      <w:rFonts w:eastAsia="Calibri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5289C"/>
    <w:pPr>
      <w:ind w:left="720"/>
      <w:contextualSpacing/>
    </w:pPr>
    <w:rPr>
      <w:rFonts w:eastAsia="Arial"/>
    </w:rPr>
  </w:style>
  <w:style w:type="paragraph" w:styleId="BodyText2">
    <w:name w:val="Body Text 2"/>
    <w:basedOn w:val="Normal"/>
    <w:link w:val="BodyText2Char"/>
    <w:uiPriority w:val="99"/>
    <w:rsid w:val="00D95D93"/>
    <w:pPr>
      <w:spacing w:line="360" w:lineRule="auto"/>
    </w:pPr>
    <w:rPr>
      <w:rFonts w:ascii="Times New Roman" w:hAnsi="Times New Roman"/>
      <w:sz w:val="30"/>
      <w:szCs w:val="20"/>
    </w:rPr>
  </w:style>
  <w:style w:type="character" w:customStyle="1" w:styleId="BodyText2Char">
    <w:name w:val="Body Text 2 Char"/>
    <w:link w:val="BodyText2"/>
    <w:uiPriority w:val="99"/>
    <w:rsid w:val="00D95D93"/>
    <w:rPr>
      <w:sz w:val="30"/>
      <w:lang w:val="en-US" w:eastAsia="en-US" w:bidi="ar-SA"/>
    </w:rPr>
  </w:style>
  <w:style w:type="character" w:customStyle="1" w:styleId="CharChar">
    <w:name w:val="Char Char"/>
    <w:locked/>
    <w:rsid w:val="00D95D93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932A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8D6A1A"/>
    <w:rPr>
      <w:rFonts w:ascii=".VnAvantH" w:hAnsi=".VnAvantH"/>
      <w:b/>
      <w:sz w:val="32"/>
      <w:szCs w:val="24"/>
    </w:rPr>
  </w:style>
  <w:style w:type="character" w:customStyle="1" w:styleId="FontStyle29">
    <w:name w:val="Font Style29"/>
    <w:rsid w:val="00A206F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A206FE"/>
    <w:rPr>
      <w:rFonts w:ascii=".VnTime" w:hAnsi=".VnTime"/>
      <w:sz w:val="28"/>
      <w:szCs w:val="28"/>
    </w:rPr>
  </w:style>
  <w:style w:type="character" w:customStyle="1" w:styleId="BalloonTextChar">
    <w:name w:val="Balloon Text Char"/>
    <w:link w:val="BalloonText"/>
    <w:uiPriority w:val="99"/>
    <w:rsid w:val="00A206FE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A206FE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rsid w:val="00A206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206F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206FE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A206FE"/>
    <w:rPr>
      <w:vertAlign w:val="superscript"/>
    </w:rPr>
  </w:style>
  <w:style w:type="character" w:customStyle="1" w:styleId="Other">
    <w:name w:val="Other_"/>
    <w:link w:val="Other0"/>
    <w:rsid w:val="00A206FE"/>
    <w:rPr>
      <w:shd w:val="clear" w:color="auto" w:fill="FFFFFF"/>
    </w:rPr>
  </w:style>
  <w:style w:type="paragraph" w:customStyle="1" w:styleId="Other0">
    <w:name w:val="Other"/>
    <w:basedOn w:val="Normal"/>
    <w:link w:val="Other"/>
    <w:rsid w:val="00A206FE"/>
    <w:pPr>
      <w:widowControl w:val="0"/>
      <w:shd w:val="clear" w:color="auto" w:fill="FFFFFF"/>
      <w:spacing w:after="40" w:line="286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Vnbnnidung">
    <w:name w:val="Văn bản nội dung_"/>
    <w:link w:val="Vnbnnidung0"/>
    <w:rsid w:val="00A206FE"/>
    <w:rPr>
      <w:sz w:val="27"/>
      <w:szCs w:val="2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206FE"/>
    <w:pPr>
      <w:widowControl w:val="0"/>
      <w:shd w:val="clear" w:color="auto" w:fill="FFFFFF"/>
      <w:spacing w:before="240" w:line="0" w:lineRule="atLeast"/>
      <w:jc w:val="both"/>
    </w:pPr>
    <w:rPr>
      <w:rFonts w:ascii="Times New Roman" w:hAnsi="Times New Roman"/>
      <w:sz w:val="27"/>
      <w:szCs w:val="27"/>
    </w:rPr>
  </w:style>
  <w:style w:type="paragraph" w:styleId="BodyText">
    <w:name w:val="Body Text"/>
    <w:basedOn w:val="Normal"/>
    <w:link w:val="BodyTextChar"/>
    <w:rsid w:val="00A206FE"/>
    <w:pPr>
      <w:spacing w:after="120"/>
    </w:pPr>
  </w:style>
  <w:style w:type="character" w:customStyle="1" w:styleId="BodyTextChar">
    <w:name w:val="Body Text Char"/>
    <w:link w:val="BodyText"/>
    <w:rsid w:val="00A206FE"/>
    <w:rPr>
      <w:rFonts w:ascii=".VnTime" w:hAnsi=".VnTime"/>
      <w:sz w:val="28"/>
      <w:szCs w:val="28"/>
    </w:rPr>
  </w:style>
  <w:style w:type="character" w:customStyle="1" w:styleId="Bodytext0">
    <w:name w:val="Body text_"/>
    <w:link w:val="BodyText1"/>
    <w:rsid w:val="00A206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206FE"/>
    <w:pPr>
      <w:widowControl w:val="0"/>
      <w:shd w:val="clear" w:color="auto" w:fill="FFFFFF"/>
      <w:spacing w:after="240" w:line="0" w:lineRule="atLeast"/>
      <w:jc w:val="both"/>
    </w:pPr>
    <w:rPr>
      <w:rFonts w:ascii="Times New Roman" w:hAnsi="Times New Roman"/>
      <w:sz w:val="27"/>
      <w:szCs w:val="27"/>
    </w:rPr>
  </w:style>
  <w:style w:type="character" w:styleId="Emphasis">
    <w:name w:val="Emphasis"/>
    <w:uiPriority w:val="20"/>
    <w:qFormat/>
    <w:rsid w:val="00A206FE"/>
    <w:rPr>
      <w:i/>
      <w:iCs/>
    </w:rPr>
  </w:style>
  <w:style w:type="paragraph" w:customStyle="1" w:styleId="Nidung">
    <w:name w:val="Nội dung"/>
    <w:rsid w:val="00A206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Normal1">
    <w:name w:val="Normal1"/>
    <w:rsid w:val="00A206FE"/>
    <w:pPr>
      <w:spacing w:line="276" w:lineRule="auto"/>
    </w:pPr>
    <w:rPr>
      <w:rFonts w:ascii="Arial" w:eastAsia="Arial" w:hAnsi="Arial" w:cs="Arial"/>
      <w:sz w:val="22"/>
      <w:szCs w:val="22"/>
      <w:lang w:val="vi-VN" w:eastAsia="vi-VN"/>
    </w:rPr>
  </w:style>
  <w:style w:type="paragraph" w:customStyle="1" w:styleId="Binhthng1">
    <w:name w:val="Bình thường1"/>
    <w:rsid w:val="00A206FE"/>
    <w:pPr>
      <w:spacing w:line="276" w:lineRule="auto"/>
    </w:pPr>
    <w:rPr>
      <w:rFonts w:ascii="Arial" w:eastAsia="Arial" w:hAnsi="Arial" w:cs="Arial"/>
      <w:sz w:val="22"/>
      <w:szCs w:val="22"/>
      <w:lang w:val="vi-VN" w:eastAsia="vi-VN"/>
    </w:rPr>
  </w:style>
  <w:style w:type="paragraph" w:customStyle="1" w:styleId="sapo">
    <w:name w:val="sapo"/>
    <w:basedOn w:val="Normal"/>
    <w:rsid w:val="00A206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206FE"/>
    <w:rPr>
      <w:b/>
      <w:bCs/>
    </w:rPr>
  </w:style>
  <w:style w:type="paragraph" w:customStyle="1" w:styleId="rtejustify">
    <w:name w:val="rtejustify"/>
    <w:basedOn w:val="Normal"/>
    <w:rsid w:val="00A206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57E53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234C-4CE1-4A3F-B166-CC3DEC1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Computer</dc:creator>
  <cp:keywords/>
  <cp:lastModifiedBy>HP</cp:lastModifiedBy>
  <cp:revision>27</cp:revision>
  <cp:lastPrinted>2022-12-28T01:14:00Z</cp:lastPrinted>
  <dcterms:created xsi:type="dcterms:W3CDTF">2022-12-28T02:52:00Z</dcterms:created>
  <dcterms:modified xsi:type="dcterms:W3CDTF">2023-01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bd97e63834d30ba7dabbabcb7ea6f98302eb5c92f969738b8eb3da8f9c2ac</vt:lpwstr>
  </property>
</Properties>
</file>